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06D" w:rsidRPr="00BF1EC6" w:rsidRDefault="000803BF" w:rsidP="00B4457C">
      <w:pPr>
        <w:tabs>
          <w:tab w:val="center" w:pos="5233"/>
          <w:tab w:val="left" w:pos="7032"/>
        </w:tabs>
        <w:bidi/>
        <w:rPr>
          <w:rFonts w:cs="2  Titr"/>
          <w:bCs/>
          <w:i w:val="0"/>
          <w:sz w:val="28"/>
          <w:szCs w:val="28"/>
          <w:rtl/>
        </w:rPr>
      </w:pPr>
      <w:r>
        <w:rPr>
          <w:rFonts w:cs="2  Titr"/>
          <w:b/>
          <w:i w:val="0"/>
          <w:sz w:val="28"/>
          <w:szCs w:val="28"/>
        </w:rPr>
        <w:tab/>
      </w:r>
    </w:p>
    <w:p w:rsidR="00A4306D" w:rsidRPr="00BF1EC6" w:rsidRDefault="007C359C" w:rsidP="00B4457C">
      <w:pPr>
        <w:bidi/>
        <w:jc w:val="center"/>
        <w:rPr>
          <w:rFonts w:cs="2  Titr"/>
          <w:bCs/>
          <w:i w:val="0"/>
          <w:sz w:val="28"/>
          <w:szCs w:val="28"/>
          <w:rtl/>
          <w:lang w:bidi="prs-AF"/>
        </w:rPr>
      </w:pPr>
      <w:r w:rsidRPr="00965717">
        <w:rPr>
          <w:rFonts w:cs="B Titr"/>
          <w:noProof/>
          <w:sz w:val="18"/>
          <w:szCs w:val="18"/>
          <w:rtl/>
        </w:rPr>
        <w:drawing>
          <wp:anchor distT="0" distB="0" distL="114300" distR="114300" simplePos="0" relativeHeight="251659264" behindDoc="0" locked="0" layoutInCell="1" allowOverlap="1" wp14:anchorId="7792DD92" wp14:editId="584B11B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73818" cy="1150620"/>
            <wp:effectExtent l="0" t="0" r="7620" b="0"/>
            <wp:wrapNone/>
            <wp:docPr id="20" name="Picture 20" descr="final logoo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inal logookkk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723" t="19072" r="11035" b="2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818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06D" w:rsidRPr="00BF1EC6" w:rsidRDefault="00A4306D" w:rsidP="00B4457C">
      <w:pPr>
        <w:bidi/>
        <w:jc w:val="center"/>
        <w:rPr>
          <w:rFonts w:cs="2  Titr"/>
          <w:bCs/>
          <w:i w:val="0"/>
          <w:sz w:val="28"/>
          <w:szCs w:val="28"/>
          <w:rtl/>
        </w:rPr>
      </w:pPr>
    </w:p>
    <w:p w:rsidR="00A4306D" w:rsidRPr="00BF1EC6" w:rsidRDefault="00A4306D" w:rsidP="00B4457C">
      <w:pPr>
        <w:bidi/>
        <w:jc w:val="center"/>
        <w:rPr>
          <w:rFonts w:cs="2  Titr"/>
          <w:bCs/>
          <w:i w:val="0"/>
          <w:sz w:val="28"/>
          <w:szCs w:val="28"/>
        </w:rPr>
      </w:pPr>
    </w:p>
    <w:p w:rsidR="00A4306D" w:rsidRDefault="00A4306D" w:rsidP="00B4457C">
      <w:pPr>
        <w:bidi/>
        <w:jc w:val="center"/>
        <w:rPr>
          <w:rFonts w:cs="2  Titr"/>
          <w:bCs/>
          <w:i w:val="0"/>
          <w:sz w:val="28"/>
          <w:szCs w:val="28"/>
          <w:rtl/>
        </w:rPr>
      </w:pPr>
    </w:p>
    <w:p w:rsidR="00B4457C" w:rsidRDefault="00B4457C" w:rsidP="00B4457C">
      <w:pPr>
        <w:bidi/>
        <w:jc w:val="center"/>
        <w:rPr>
          <w:rFonts w:cs="2  Titr"/>
          <w:bCs/>
          <w:i w:val="0"/>
          <w:sz w:val="28"/>
          <w:szCs w:val="28"/>
          <w:rtl/>
        </w:rPr>
      </w:pPr>
    </w:p>
    <w:p w:rsidR="00B4457C" w:rsidRPr="00BF1EC6" w:rsidRDefault="00B4457C" w:rsidP="00B4457C">
      <w:pPr>
        <w:bidi/>
        <w:jc w:val="center"/>
        <w:rPr>
          <w:rFonts w:cs="2  Titr"/>
          <w:bCs/>
          <w:i w:val="0"/>
          <w:sz w:val="28"/>
          <w:szCs w:val="28"/>
        </w:rPr>
      </w:pPr>
    </w:p>
    <w:p w:rsidR="00B4457C" w:rsidRDefault="00A4306D" w:rsidP="00B4457C">
      <w:pPr>
        <w:bidi/>
        <w:jc w:val="center"/>
        <w:rPr>
          <w:rFonts w:cs="2  Titr"/>
          <w:bCs/>
          <w:i w:val="0"/>
          <w:sz w:val="42"/>
          <w:szCs w:val="42"/>
          <w:rtl/>
        </w:rPr>
      </w:pPr>
      <w:r w:rsidRPr="000803BF">
        <w:rPr>
          <w:rFonts w:cs="2  Titr" w:hint="cs"/>
          <w:bCs/>
          <w:i w:val="0"/>
          <w:sz w:val="42"/>
          <w:szCs w:val="42"/>
          <w:rtl/>
        </w:rPr>
        <w:t>گزارش ارزیابی خودی</w:t>
      </w:r>
      <w:r w:rsidR="00B4457C">
        <w:rPr>
          <w:rFonts w:cs="2  Titr" w:hint="cs"/>
          <w:bCs/>
          <w:i w:val="0"/>
          <w:sz w:val="42"/>
          <w:szCs w:val="42"/>
          <w:rtl/>
        </w:rPr>
        <w:t xml:space="preserve"> </w:t>
      </w:r>
    </w:p>
    <w:p w:rsidR="00A4306D" w:rsidRDefault="00B4457C" w:rsidP="00B4457C">
      <w:pPr>
        <w:bidi/>
        <w:jc w:val="center"/>
        <w:rPr>
          <w:rFonts w:cs="2  Titr"/>
          <w:bCs/>
          <w:i w:val="0"/>
          <w:sz w:val="42"/>
          <w:szCs w:val="42"/>
          <w:rtl/>
        </w:rPr>
      </w:pPr>
      <w:r>
        <w:rPr>
          <w:rFonts w:cs="2  Titr" w:hint="cs"/>
          <w:bCs/>
          <w:i w:val="0"/>
          <w:sz w:val="42"/>
          <w:szCs w:val="42"/>
          <w:rtl/>
        </w:rPr>
        <w:t xml:space="preserve">پوهنحی ( </w:t>
      </w:r>
      <w:r>
        <w:rPr>
          <w:rFonts w:cs="2  Titr" w:hint="cs"/>
          <w:bCs/>
          <w:i w:val="0"/>
          <w:sz w:val="42"/>
          <w:szCs w:val="42"/>
          <w:rtl/>
        </w:rPr>
        <w:tab/>
      </w:r>
      <w:r>
        <w:rPr>
          <w:rFonts w:cs="2  Titr" w:hint="cs"/>
          <w:bCs/>
          <w:i w:val="0"/>
          <w:sz w:val="42"/>
          <w:szCs w:val="42"/>
          <w:rtl/>
        </w:rPr>
        <w:tab/>
        <w:t>)</w:t>
      </w:r>
    </w:p>
    <w:p w:rsidR="00B4457C" w:rsidRDefault="00B4457C" w:rsidP="00B4457C">
      <w:pPr>
        <w:bidi/>
        <w:jc w:val="center"/>
        <w:rPr>
          <w:rFonts w:cs="2  Titr"/>
          <w:bCs/>
          <w:i w:val="0"/>
          <w:sz w:val="42"/>
          <w:szCs w:val="42"/>
          <w:rtl/>
        </w:rPr>
      </w:pPr>
      <w:r>
        <w:rPr>
          <w:rFonts w:cs="2  Titr" w:hint="cs"/>
          <w:bCs/>
          <w:i w:val="0"/>
          <w:sz w:val="42"/>
          <w:szCs w:val="42"/>
          <w:rtl/>
        </w:rPr>
        <w:t>سال 1397</w:t>
      </w:r>
    </w:p>
    <w:p w:rsidR="00B4457C" w:rsidRDefault="00B4457C" w:rsidP="00B4457C">
      <w:pPr>
        <w:bidi/>
        <w:jc w:val="center"/>
        <w:rPr>
          <w:rFonts w:cs="2  Titr"/>
          <w:bCs/>
          <w:i w:val="0"/>
          <w:sz w:val="42"/>
          <w:szCs w:val="42"/>
          <w:rtl/>
        </w:rPr>
      </w:pPr>
    </w:p>
    <w:p w:rsidR="00B4457C" w:rsidRDefault="00B4457C" w:rsidP="00B4457C">
      <w:pPr>
        <w:bidi/>
        <w:jc w:val="center"/>
        <w:rPr>
          <w:rFonts w:cs="2  Titr"/>
          <w:bCs/>
          <w:i w:val="0"/>
          <w:sz w:val="42"/>
          <w:szCs w:val="42"/>
          <w:rtl/>
        </w:rPr>
      </w:pPr>
    </w:p>
    <w:p w:rsidR="00B4457C" w:rsidRDefault="00B4457C" w:rsidP="00B4457C">
      <w:pPr>
        <w:bidi/>
        <w:jc w:val="center"/>
        <w:rPr>
          <w:rFonts w:cs="2  Titr"/>
          <w:bCs/>
          <w:i w:val="0"/>
          <w:sz w:val="42"/>
          <w:szCs w:val="42"/>
          <w:rtl/>
        </w:rPr>
      </w:pPr>
    </w:p>
    <w:p w:rsidR="00B4457C" w:rsidRPr="00B4457C" w:rsidRDefault="00B4457C" w:rsidP="00B4457C">
      <w:pPr>
        <w:bidi/>
        <w:jc w:val="center"/>
        <w:rPr>
          <w:rFonts w:cs="2  Titr"/>
          <w:bCs/>
          <w:i w:val="0"/>
          <w:sz w:val="28"/>
          <w:szCs w:val="28"/>
          <w:rtl/>
        </w:rPr>
      </w:pPr>
      <w:r w:rsidRPr="00B4457C">
        <w:rPr>
          <w:rFonts w:cs="2  Titr" w:hint="cs"/>
          <w:bCs/>
          <w:i w:val="0"/>
          <w:sz w:val="28"/>
          <w:szCs w:val="28"/>
          <w:rtl/>
        </w:rPr>
        <w:t>تحویل به کمیتۀ تضمین کیفیت پوهنتون هرات</w:t>
      </w:r>
    </w:p>
    <w:p w:rsidR="00B4457C" w:rsidRPr="00B4457C" w:rsidRDefault="00B4457C" w:rsidP="00B4457C">
      <w:pPr>
        <w:bidi/>
        <w:jc w:val="center"/>
        <w:rPr>
          <w:rFonts w:cs="2  Titr"/>
          <w:bCs/>
          <w:i w:val="0"/>
          <w:sz w:val="28"/>
          <w:szCs w:val="28"/>
          <w:rtl/>
        </w:rPr>
      </w:pPr>
      <w:r w:rsidRPr="00B4457C">
        <w:rPr>
          <w:rFonts w:cs="2  Titr" w:hint="cs"/>
          <w:bCs/>
          <w:i w:val="0"/>
          <w:sz w:val="28"/>
          <w:szCs w:val="28"/>
          <w:rtl/>
        </w:rPr>
        <w:t>تاریخ تحویل</w:t>
      </w:r>
      <w:r w:rsidRPr="00B4457C">
        <w:rPr>
          <w:rFonts w:cs="2  Titr"/>
          <w:bCs/>
          <w:i w:val="0"/>
          <w:sz w:val="28"/>
          <w:szCs w:val="28"/>
          <w:rtl/>
        </w:rPr>
        <w:softHyphen/>
      </w:r>
      <w:r w:rsidRPr="00B4457C">
        <w:rPr>
          <w:rFonts w:cs="2  Titr" w:hint="cs"/>
          <w:bCs/>
          <w:i w:val="0"/>
          <w:sz w:val="28"/>
          <w:szCs w:val="28"/>
          <w:rtl/>
        </w:rPr>
        <w:t>: ...../...../1397</w:t>
      </w:r>
    </w:p>
    <w:p w:rsidR="00B4457C" w:rsidRPr="00B4457C" w:rsidRDefault="00B4457C" w:rsidP="00B4457C">
      <w:pPr>
        <w:bidi/>
        <w:jc w:val="center"/>
        <w:rPr>
          <w:rFonts w:cs="2  Titr"/>
          <w:bCs/>
          <w:i w:val="0"/>
          <w:sz w:val="42"/>
          <w:szCs w:val="42"/>
        </w:rPr>
      </w:pPr>
    </w:p>
    <w:p w:rsidR="00A4306D" w:rsidRPr="00BF1EC6" w:rsidRDefault="00A4306D" w:rsidP="00B4457C">
      <w:pPr>
        <w:bidi/>
        <w:jc w:val="center"/>
        <w:rPr>
          <w:rFonts w:cs="2  Titr"/>
          <w:bCs/>
          <w:i w:val="0"/>
          <w:sz w:val="28"/>
          <w:szCs w:val="28"/>
          <w:rtl/>
        </w:rPr>
      </w:pPr>
    </w:p>
    <w:p w:rsidR="00A4306D" w:rsidRPr="00BF1EC6" w:rsidRDefault="00A4306D" w:rsidP="00B4457C">
      <w:pPr>
        <w:bidi/>
        <w:jc w:val="center"/>
        <w:rPr>
          <w:rFonts w:cs="2  Titr"/>
          <w:bCs/>
          <w:i w:val="0"/>
          <w:sz w:val="28"/>
          <w:szCs w:val="28"/>
        </w:rPr>
      </w:pPr>
    </w:p>
    <w:p w:rsidR="00A95A9F" w:rsidRPr="00BF1EC6" w:rsidRDefault="00A95A9F" w:rsidP="00B4457C">
      <w:pPr>
        <w:bidi/>
        <w:jc w:val="center"/>
        <w:rPr>
          <w:rFonts w:cs="2  Titr"/>
          <w:bCs/>
          <w:i w:val="0"/>
          <w:sz w:val="28"/>
          <w:szCs w:val="28"/>
          <w:rtl/>
        </w:rPr>
      </w:pPr>
    </w:p>
    <w:p w:rsidR="00A4306D" w:rsidRDefault="00A4306D" w:rsidP="00B4457C">
      <w:pPr>
        <w:bidi/>
        <w:rPr>
          <w:b/>
          <w:i w:val="0"/>
          <w:sz w:val="28"/>
          <w:szCs w:val="28"/>
          <w:rtl/>
        </w:rPr>
      </w:pPr>
    </w:p>
    <w:p w:rsidR="00B4457C" w:rsidRDefault="00B4457C" w:rsidP="00B4457C">
      <w:pPr>
        <w:bidi/>
        <w:rPr>
          <w:b/>
          <w:i w:val="0"/>
          <w:sz w:val="28"/>
          <w:szCs w:val="28"/>
          <w:rtl/>
        </w:rPr>
      </w:pPr>
    </w:p>
    <w:p w:rsidR="00A4306D" w:rsidRPr="00A4306D" w:rsidRDefault="00A4306D" w:rsidP="00B4457C">
      <w:pPr>
        <w:bidi/>
        <w:rPr>
          <w:b/>
          <w:i w:val="0"/>
          <w:sz w:val="28"/>
          <w:szCs w:val="28"/>
          <w:rtl/>
        </w:rPr>
      </w:pPr>
    </w:p>
    <w:sdt>
      <w:sdtPr>
        <w:rPr>
          <w:rFonts w:ascii="Arial" w:eastAsia="Calibri" w:hAnsi="Arial" w:cs="Arial"/>
          <w:i/>
          <w:color w:val="auto"/>
          <w:sz w:val="22"/>
          <w:szCs w:val="22"/>
          <w:rtl/>
        </w:rPr>
        <w:id w:val="-290124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1589" w:rsidRPr="00D657CC" w:rsidRDefault="00601589" w:rsidP="00B4457C">
          <w:pPr>
            <w:pStyle w:val="TOCHeading"/>
            <w:bidi/>
            <w:jc w:val="center"/>
            <w:rPr>
              <w:rFonts w:cs="B Mitra"/>
              <w:b/>
              <w:bCs/>
              <w:sz w:val="48"/>
              <w:szCs w:val="48"/>
              <w:rtl/>
              <w:lang w:bidi="fa-IR"/>
            </w:rPr>
          </w:pPr>
          <w:r w:rsidRPr="00601589">
            <w:rPr>
              <w:rFonts w:hint="cs"/>
              <w:b/>
              <w:bCs/>
              <w:sz w:val="48"/>
              <w:szCs w:val="48"/>
              <w:rtl/>
              <w:lang w:bidi="fa-IR"/>
            </w:rPr>
            <w:t>فهرست</w:t>
          </w:r>
        </w:p>
        <w:p w:rsidR="007C359C" w:rsidRDefault="00601589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r w:rsidRPr="00D657CC">
            <w:rPr>
              <w:rFonts w:cs="B Mitra"/>
            </w:rPr>
            <w:fldChar w:fldCharType="begin"/>
          </w:r>
          <w:r w:rsidRPr="00D657CC">
            <w:rPr>
              <w:rFonts w:cs="B Mitra"/>
            </w:rPr>
            <w:instrText xml:space="preserve"> TOC \o "1-3" \h \z \u </w:instrText>
          </w:r>
          <w:r w:rsidRPr="00D657CC">
            <w:rPr>
              <w:rFonts w:cs="B Mitra"/>
            </w:rPr>
            <w:fldChar w:fldCharType="separate"/>
          </w:r>
          <w:hyperlink w:anchor="_Toc534902802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حقا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ق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قام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2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2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03" w:history="1"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معلومات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در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مورد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استادان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پوهنح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3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2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04" w:history="1"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لست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تسه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لات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اکادم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ک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(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مثل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مراکز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آموزش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،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کلن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کها،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فارمها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>...)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4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2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05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ساخت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سازمان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کم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ه</w:t>
            </w:r>
            <w:r w:rsidR="007C359C">
              <w:rPr>
                <w:rStyle w:val="Hyperlink"/>
                <w:rFonts w:cs="B Mitra"/>
                <w:bCs/>
                <w:noProof/>
                <w:rtl/>
              </w:rPr>
              <w:softHyphen/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ها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پوهنح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5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3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06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لومات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راجع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ب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تقاء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ضم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ن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ک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ف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6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4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2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07" w:history="1"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کم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ته</w:t>
            </w:r>
            <w:r w:rsidR="007C359C">
              <w:rPr>
                <w:rStyle w:val="Hyperlink"/>
                <w:rFonts w:cs="B Mitra"/>
                <w:noProof/>
                <w:rtl/>
              </w:rPr>
              <w:softHyphen/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تضم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ن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ک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ف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ت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7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4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08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روند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گزارش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ز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ب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خود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8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4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09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خلاص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نمرات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گزارش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ز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ب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خود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09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5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0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  <w:lang w:bidi="prs-AF"/>
              </w:rPr>
              <w:t>خلاص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prs-AF"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  <w:lang w:bidi="prs-AF"/>
              </w:rPr>
              <w:t>موضوعات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prs-AF"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  <w:lang w:bidi="prs-AF"/>
              </w:rPr>
              <w:t>عمده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0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6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1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دارک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دق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ق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حما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1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7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2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رح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گزارش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ب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ساس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ها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صل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فر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ضم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ن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ک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ف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2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8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3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۱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امور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سترات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ژ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3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8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4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۲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سهمگ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ر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د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جامع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نکشاف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4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9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5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۳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حاکم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رهبر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داره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5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0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6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۴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نابع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ال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داره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6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1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7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>۵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برنام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ها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کادم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ک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7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2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8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۶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حق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ق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8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5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19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۷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ستادان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کارمندان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19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5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20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۸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جارب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حصل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20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7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21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۹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تقا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ک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ف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بهبود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21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19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22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۱۰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کتابخان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نابع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لومات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22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20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23" w:history="1"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ار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شماره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  <w:lang w:bidi="fa-IR"/>
              </w:rPr>
              <w:t xml:space="preserve">۱۱: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آموزش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کنالوژ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معلومات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و</w:t>
            </w:r>
            <w:r w:rsidR="007C359C" w:rsidRPr="004453D0">
              <w:rPr>
                <w:rStyle w:val="Hyperlink"/>
                <w:rFonts w:cs="B Mitra"/>
                <w:bCs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تسه</w:t>
            </w:r>
            <w:r w:rsidR="007C359C" w:rsidRPr="004453D0">
              <w:rPr>
                <w:rStyle w:val="Hyperlink"/>
                <w:rFonts w:cs="B Mitra" w:hint="cs"/>
                <w:bCs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bCs/>
                <w:noProof/>
                <w:rtl/>
              </w:rPr>
              <w:t>لات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23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21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7C359C" w:rsidRDefault="000261C4">
          <w:pPr>
            <w:pStyle w:val="TOC1"/>
            <w:tabs>
              <w:tab w:val="right" w:leader="dot" w:pos="10457"/>
            </w:tabs>
            <w:bidi/>
            <w:rPr>
              <w:rFonts w:asciiTheme="minorHAnsi" w:eastAsiaTheme="minorEastAsia" w:hAnsiTheme="minorHAnsi" w:cstheme="minorBidi"/>
              <w:i w:val="0"/>
              <w:noProof/>
              <w:rtl/>
            </w:rPr>
          </w:pPr>
          <w:hyperlink w:anchor="_Toc534902824" w:history="1"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ل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ست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ضما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م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گزارش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ارز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اب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 w:rsidRPr="004453D0">
              <w:rPr>
                <w:rStyle w:val="Hyperlink"/>
                <w:rFonts w:cs="B Mitra"/>
                <w:noProof/>
                <w:rtl/>
              </w:rPr>
              <w:t xml:space="preserve"> </w:t>
            </w:r>
            <w:r w:rsidR="007C359C" w:rsidRPr="004453D0">
              <w:rPr>
                <w:rStyle w:val="Hyperlink"/>
                <w:rFonts w:cs="B Mitra" w:hint="eastAsia"/>
                <w:noProof/>
                <w:rtl/>
              </w:rPr>
              <w:t>خود</w:t>
            </w:r>
            <w:r w:rsidR="007C359C" w:rsidRPr="004453D0">
              <w:rPr>
                <w:rStyle w:val="Hyperlink"/>
                <w:rFonts w:cs="B Mitra" w:hint="cs"/>
                <w:noProof/>
                <w:rtl/>
              </w:rPr>
              <w:t>ی</w:t>
            </w:r>
            <w:r w:rsidR="007C359C">
              <w:rPr>
                <w:noProof/>
                <w:webHidden/>
                <w:rtl/>
              </w:rPr>
              <w:tab/>
            </w:r>
            <w:r w:rsidR="007C359C">
              <w:rPr>
                <w:noProof/>
                <w:webHidden/>
                <w:rtl/>
              </w:rPr>
              <w:fldChar w:fldCharType="begin"/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</w:rPr>
              <w:instrText>PAGEREF</w:instrText>
            </w:r>
            <w:r w:rsidR="007C359C">
              <w:rPr>
                <w:noProof/>
                <w:webHidden/>
                <w:rtl/>
              </w:rPr>
              <w:instrText xml:space="preserve"> _</w:instrText>
            </w:r>
            <w:r w:rsidR="007C359C">
              <w:rPr>
                <w:noProof/>
                <w:webHidden/>
              </w:rPr>
              <w:instrText>Toc534902824 \h</w:instrText>
            </w:r>
            <w:r w:rsidR="007C359C">
              <w:rPr>
                <w:noProof/>
                <w:webHidden/>
                <w:rtl/>
              </w:rPr>
              <w:instrText xml:space="preserve"> </w:instrText>
            </w:r>
            <w:r w:rsidR="007C359C">
              <w:rPr>
                <w:noProof/>
                <w:webHidden/>
                <w:rtl/>
              </w:rPr>
            </w:r>
            <w:r w:rsidR="007C359C">
              <w:rPr>
                <w:noProof/>
                <w:webHidden/>
                <w:rtl/>
              </w:rPr>
              <w:fldChar w:fldCharType="separate"/>
            </w:r>
            <w:r w:rsidR="007C359C">
              <w:rPr>
                <w:noProof/>
                <w:webHidden/>
                <w:rtl/>
              </w:rPr>
              <w:t>22</w:t>
            </w:r>
            <w:r w:rsidR="007C359C">
              <w:rPr>
                <w:noProof/>
                <w:webHidden/>
                <w:rtl/>
              </w:rPr>
              <w:fldChar w:fldCharType="end"/>
            </w:r>
          </w:hyperlink>
        </w:p>
        <w:p w:rsidR="00601589" w:rsidRDefault="00601589" w:rsidP="00B4457C">
          <w:pPr>
            <w:bidi/>
          </w:pPr>
          <w:r w:rsidRPr="00D657CC">
            <w:rPr>
              <w:rFonts w:cs="B Mitra"/>
              <w:b/>
              <w:bCs/>
              <w:noProof/>
            </w:rPr>
            <w:fldChar w:fldCharType="end"/>
          </w:r>
        </w:p>
      </w:sdtContent>
    </w:sdt>
    <w:p w:rsidR="00A95A9F" w:rsidRDefault="00A95A9F" w:rsidP="00B4457C">
      <w:pPr>
        <w:bidi/>
        <w:rPr>
          <w:i w:val="0"/>
          <w:lang w:bidi="prs-AF"/>
        </w:rPr>
        <w:sectPr w:rsidR="00A95A9F" w:rsidSect="00601589">
          <w:footerReference w:type="default" r:id="rId9"/>
          <w:pgSz w:w="11907" w:h="16839" w:code="9"/>
          <w:pgMar w:top="990" w:right="720" w:bottom="720" w:left="720" w:header="720" w:footer="720" w:gutter="0"/>
          <w:cols w:space="720"/>
          <w:bidi/>
          <w:docGrid w:linePitch="360"/>
        </w:sectPr>
      </w:pPr>
    </w:p>
    <w:p w:rsidR="00A4306D" w:rsidRDefault="00A4306D" w:rsidP="007C359C">
      <w:pPr>
        <w:bidi/>
        <w:ind w:left="360"/>
        <w:rPr>
          <w:rStyle w:val="Heading1Char"/>
          <w:rFonts w:cs="B Mitra"/>
          <w:bCs/>
          <w:rtl/>
        </w:rPr>
      </w:pPr>
      <w:bookmarkStart w:id="0" w:name="_Toc534902802"/>
      <w:r w:rsidRPr="007C359C">
        <w:rPr>
          <w:rStyle w:val="Heading1Char"/>
          <w:rFonts w:cs="B Mitra" w:hint="cs"/>
          <w:bCs/>
          <w:rtl/>
        </w:rPr>
        <w:lastRenderedPageBreak/>
        <w:t>حقایق و ارقام</w:t>
      </w:r>
      <w:bookmarkEnd w:id="0"/>
    </w:p>
    <w:p w:rsidR="007C359C" w:rsidRPr="007C359C" w:rsidRDefault="007C359C" w:rsidP="007C359C">
      <w:pPr>
        <w:bidi/>
        <w:ind w:left="360"/>
        <w:rPr>
          <w:rStyle w:val="Heading1Char"/>
          <w:rFonts w:cs="B Mitra"/>
          <w:bCs/>
        </w:rPr>
      </w:pPr>
      <w:r>
        <w:rPr>
          <w:rFonts w:cs="B Mitra" w:hint="cs"/>
          <w:sz w:val="28"/>
          <w:szCs w:val="28"/>
          <w:rtl/>
        </w:rPr>
        <w:t>آمار محصلان پوهنحی</w:t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4117"/>
      </w:tblGrid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DE3EAB" w:rsidP="00DE3EAB">
            <w:pPr>
              <w:pStyle w:val="Subtitle"/>
              <w:bidi/>
              <w:rPr>
                <w:rFonts w:cs="B Mitra"/>
                <w:sz w:val="24"/>
                <w:szCs w:val="24"/>
                <w:rtl/>
                <w:lang w:val="en-US" w:bidi="prs-AF"/>
              </w:rPr>
            </w:pPr>
            <w:r>
              <w:rPr>
                <w:rFonts w:cs="B Mitra" w:hint="cs"/>
                <w:sz w:val="24"/>
                <w:szCs w:val="24"/>
                <w:rtl/>
                <w:lang w:val="en-US" w:bidi="prs-AF"/>
              </w:rPr>
              <w:t>تعداد محصلان روزانه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DE3EAB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E3EAB">
              <w:rPr>
                <w:rFonts w:cs="B Mitra" w:hint="cs"/>
                <w:sz w:val="24"/>
                <w:szCs w:val="24"/>
                <w:rtl/>
              </w:rPr>
              <w:t xml:space="preserve"> محصلان  شبانه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DE3EAB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محصل</w:t>
            </w:r>
            <w:r w:rsidR="00DE3EAB">
              <w:rPr>
                <w:rFonts w:cs="B Mitra" w:hint="cs"/>
                <w:sz w:val="24"/>
                <w:szCs w:val="24"/>
                <w:rtl/>
              </w:rPr>
              <w:t>ا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ن لسانس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محصلین ماستر</w:t>
            </w:r>
            <w:r w:rsidR="00C02D61" w:rsidRPr="00D657CC">
              <w:rPr>
                <w:rFonts w:cs="B Mitra" w:hint="cs"/>
                <w:sz w:val="24"/>
                <w:szCs w:val="24"/>
                <w:rtl/>
              </w:rPr>
              <w:t>ی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="00DE3EAB">
              <w:rPr>
                <w:rFonts w:cs="B Mitra" w:hint="cs"/>
                <w:sz w:val="24"/>
                <w:szCs w:val="24"/>
                <w:rtl/>
              </w:rPr>
              <w:t xml:space="preserve"> دیپارتمنت</w:t>
            </w:r>
            <w:r w:rsidR="00DE3EAB">
              <w:rPr>
                <w:rFonts w:cs="B Mitra"/>
                <w:sz w:val="24"/>
                <w:szCs w:val="24"/>
                <w:rtl/>
              </w:rPr>
              <w:softHyphen/>
            </w:r>
            <w:r w:rsidRPr="00D657CC">
              <w:rPr>
                <w:rFonts w:cs="B Mitra" w:hint="cs"/>
                <w:sz w:val="24"/>
                <w:szCs w:val="24"/>
                <w:rtl/>
              </w:rPr>
              <w:t>ها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02D61" w:rsidRPr="00D657CC">
              <w:rPr>
                <w:rFonts w:cs="B Mitra" w:hint="cs"/>
                <w:sz w:val="24"/>
                <w:szCs w:val="24"/>
                <w:rtl/>
              </w:rPr>
              <w:t xml:space="preserve">کارمندان اکادمیک تمام وقت 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DE3EAB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02D61" w:rsidRPr="00D657CC">
              <w:rPr>
                <w:rFonts w:cs="B Mitra" w:hint="cs"/>
                <w:sz w:val="24"/>
                <w:szCs w:val="24"/>
                <w:rtl/>
              </w:rPr>
              <w:t>کارمندان اکادمیک نیمه</w:t>
            </w:r>
            <w:r w:rsidR="00DE3EAB">
              <w:rPr>
                <w:rFonts w:cs="B Mitra"/>
                <w:sz w:val="24"/>
                <w:szCs w:val="24"/>
                <w:rtl/>
              </w:rPr>
              <w:softHyphen/>
            </w:r>
            <w:r w:rsidR="00C02D61" w:rsidRPr="00D657CC">
              <w:rPr>
                <w:rFonts w:cs="B Mitra" w:hint="cs"/>
                <w:sz w:val="24"/>
                <w:szCs w:val="24"/>
                <w:rtl/>
              </w:rPr>
              <w:t xml:space="preserve">وقت </w:t>
            </w:r>
            <w:r w:rsidR="00DE3EAB">
              <w:rPr>
                <w:rFonts w:cs="B Mitra" w:hint="cs"/>
                <w:sz w:val="24"/>
                <w:szCs w:val="24"/>
                <w:rtl/>
              </w:rPr>
              <w:t>(قراردادی)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02D61" w:rsidRPr="00D657CC">
              <w:rPr>
                <w:rFonts w:cs="B Mitra" w:hint="cs"/>
                <w:sz w:val="24"/>
                <w:szCs w:val="24"/>
                <w:rtl/>
              </w:rPr>
              <w:t xml:space="preserve">کارمندان اداری </w:t>
            </w:r>
          </w:p>
        </w:tc>
      </w:tr>
      <w:tr w:rsidR="00A4306D" w:rsidRPr="00D657CC" w:rsidTr="00DE3EAB">
        <w:tc>
          <w:tcPr>
            <w:tcW w:w="388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411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>تعداد مجموع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ی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C02D61" w:rsidRPr="00D657CC">
              <w:rPr>
                <w:rFonts w:cs="B Mitra" w:hint="cs"/>
                <w:sz w:val="24"/>
                <w:szCs w:val="24"/>
                <w:rtl/>
              </w:rPr>
              <w:t xml:space="preserve">کارمندان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تخنیکی</w:t>
            </w:r>
            <w:r w:rsidR="00C02D61" w:rsidRPr="00D657CC">
              <w:rPr>
                <w:rFonts w:cs="B Mitra" w:hint="cs"/>
                <w:sz w:val="24"/>
                <w:szCs w:val="24"/>
                <w:rtl/>
              </w:rPr>
              <w:t xml:space="preserve"> خدماتی</w:t>
            </w:r>
          </w:p>
        </w:tc>
      </w:tr>
    </w:tbl>
    <w:p w:rsidR="00A4306D" w:rsidRDefault="00A4306D" w:rsidP="00B4457C">
      <w:pPr>
        <w:bidi/>
        <w:rPr>
          <w:rFonts w:cs="B Mitra"/>
          <w:sz w:val="24"/>
          <w:szCs w:val="24"/>
          <w:rtl/>
        </w:rPr>
      </w:pPr>
    </w:p>
    <w:p w:rsidR="001C0029" w:rsidRDefault="001C0029" w:rsidP="00B4457C">
      <w:pPr>
        <w:bidi/>
        <w:rPr>
          <w:rFonts w:cs="B Mitra"/>
          <w:sz w:val="24"/>
          <w:szCs w:val="24"/>
          <w:rtl/>
        </w:rPr>
      </w:pPr>
    </w:p>
    <w:p w:rsidR="00A4306D" w:rsidRDefault="00A4306D" w:rsidP="007C359C">
      <w:pPr>
        <w:pStyle w:val="Heading2"/>
        <w:numPr>
          <w:ilvl w:val="0"/>
          <w:numId w:val="0"/>
        </w:numPr>
        <w:bidi/>
        <w:ind w:left="360"/>
        <w:rPr>
          <w:rFonts w:cs="B Mitra"/>
          <w:sz w:val="28"/>
          <w:szCs w:val="28"/>
          <w:rtl/>
        </w:rPr>
      </w:pPr>
      <w:bookmarkStart w:id="1" w:name="_Toc534902803"/>
      <w:r w:rsidRPr="00D657CC">
        <w:rPr>
          <w:rFonts w:cs="B Mitra" w:hint="cs"/>
          <w:sz w:val="28"/>
          <w:szCs w:val="28"/>
          <w:rtl/>
        </w:rPr>
        <w:t>معلومات در مورد استادان</w:t>
      </w:r>
      <w:r w:rsidR="007C359C">
        <w:rPr>
          <w:rFonts w:cs="B Mitra" w:hint="cs"/>
          <w:sz w:val="28"/>
          <w:szCs w:val="28"/>
          <w:rtl/>
        </w:rPr>
        <w:t xml:space="preserve"> پوهنحی</w:t>
      </w:r>
      <w:bookmarkEnd w:id="1"/>
    </w:p>
    <w:p w:rsidR="001C0029" w:rsidRPr="001C0029" w:rsidRDefault="001C0029" w:rsidP="00B4457C">
      <w:pPr>
        <w:bidi/>
        <w:rPr>
          <w:lang w:val="en-GB"/>
        </w:rPr>
      </w:pP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8"/>
        <w:gridCol w:w="2407"/>
      </w:tblGrid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 xml:space="preserve">تعداد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کل پوهاند</w:t>
            </w:r>
            <w:r w:rsidR="001C0029">
              <w:rPr>
                <w:rFonts w:cs="B Mitra" w:hint="cs"/>
                <w:sz w:val="24"/>
                <w:szCs w:val="24"/>
                <w:rtl/>
                <w:lang w:bidi="ps-AF"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ها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 xml:space="preserve">تعداد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کل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پوهنوال ها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 xml:space="preserve">تعداد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کل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پوهندوی ها 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 xml:space="preserve">تعداد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کل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پوهنمل ها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 xml:space="preserve">تعداد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کل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 xml:space="preserve"> پوهنیارها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  <w:r w:rsidRPr="00D657CC">
              <w:rPr>
                <w:rFonts w:cs="B Mitra"/>
                <w:sz w:val="24"/>
                <w:szCs w:val="24"/>
                <w:rtl/>
              </w:rPr>
              <w:t xml:space="preserve">تعداد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کل</w:t>
            </w:r>
            <w:r w:rsidRPr="00D657CC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D657CC">
              <w:rPr>
                <w:rFonts w:cs="B Mitra" w:hint="cs"/>
                <w:sz w:val="24"/>
                <w:szCs w:val="24"/>
                <w:rtl/>
              </w:rPr>
              <w:t>پوهیالی ها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DE3EAB" w:rsidP="00B4457C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کال استادان لیسانس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DE3EAB" w:rsidP="00B4457C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کل استادان ماستر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DE3EAB" w:rsidP="00B4457C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کل استادان دوکتور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DE3EAB" w:rsidP="00B4457C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استادان در بورسیه ماستری</w:t>
            </w:r>
          </w:p>
        </w:tc>
      </w:tr>
      <w:tr w:rsidR="00A4306D" w:rsidRPr="00D657CC" w:rsidTr="00DE3EAB">
        <w:tc>
          <w:tcPr>
            <w:tcW w:w="5598" w:type="dxa"/>
          </w:tcPr>
          <w:p w:rsidR="00A4306D" w:rsidRPr="00D657CC" w:rsidRDefault="00A4306D" w:rsidP="00B4457C">
            <w:pPr>
              <w:pStyle w:val="Subtitle"/>
              <w:bidi/>
              <w:rPr>
                <w:rFonts w:cs="B Mitra"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A4306D" w:rsidRPr="00D657CC" w:rsidRDefault="00DE3EAB" w:rsidP="00B4457C">
            <w:pPr>
              <w:bidi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عداد استادان در بورسیه دکتورا</w:t>
            </w:r>
          </w:p>
        </w:tc>
      </w:tr>
    </w:tbl>
    <w:p w:rsidR="00A4306D" w:rsidRPr="00D657CC" w:rsidRDefault="00A4306D" w:rsidP="00B4457C">
      <w:pPr>
        <w:bidi/>
        <w:rPr>
          <w:rFonts w:cs="B Mitra"/>
          <w:sz w:val="24"/>
          <w:szCs w:val="24"/>
        </w:rPr>
      </w:pPr>
    </w:p>
    <w:p w:rsidR="00DE3EAB" w:rsidRDefault="00DE3EAB" w:rsidP="00DE3EAB">
      <w:pPr>
        <w:pStyle w:val="Heading2"/>
        <w:numPr>
          <w:ilvl w:val="0"/>
          <w:numId w:val="0"/>
        </w:numPr>
        <w:bidi/>
        <w:ind w:left="360"/>
        <w:rPr>
          <w:rFonts w:cs="B Mitra"/>
          <w:sz w:val="28"/>
          <w:szCs w:val="28"/>
          <w:rtl/>
          <w:lang w:bidi="ps-AF"/>
        </w:rPr>
      </w:pPr>
    </w:p>
    <w:p w:rsidR="007C359C" w:rsidRDefault="007C359C" w:rsidP="00DE3EAB">
      <w:pPr>
        <w:pStyle w:val="Heading2"/>
        <w:numPr>
          <w:ilvl w:val="0"/>
          <w:numId w:val="0"/>
        </w:numPr>
        <w:bidi/>
        <w:ind w:left="360"/>
        <w:rPr>
          <w:rFonts w:cs="B Mitra"/>
          <w:sz w:val="28"/>
          <w:szCs w:val="28"/>
          <w:rtl/>
          <w:lang w:bidi="ps-AF"/>
        </w:rPr>
      </w:pPr>
    </w:p>
    <w:p w:rsidR="00A4306D" w:rsidRPr="00D657CC" w:rsidRDefault="00A4306D" w:rsidP="007C359C">
      <w:pPr>
        <w:pStyle w:val="Heading2"/>
        <w:numPr>
          <w:ilvl w:val="0"/>
          <w:numId w:val="0"/>
        </w:numPr>
        <w:bidi/>
        <w:ind w:left="360"/>
        <w:rPr>
          <w:rFonts w:cs="B Mitra"/>
          <w:sz w:val="28"/>
          <w:szCs w:val="28"/>
        </w:rPr>
      </w:pPr>
      <w:r w:rsidRPr="00D657CC">
        <w:rPr>
          <w:rFonts w:cs="B Mitra" w:hint="cs"/>
          <w:sz w:val="28"/>
          <w:szCs w:val="28"/>
          <w:rtl/>
          <w:lang w:bidi="ps-AF"/>
        </w:rPr>
        <w:t xml:space="preserve"> </w:t>
      </w:r>
      <w:bookmarkStart w:id="2" w:name="_Toc534902804"/>
      <w:r w:rsidRPr="00D657CC">
        <w:rPr>
          <w:rFonts w:cs="B Mitra" w:hint="cs"/>
          <w:sz w:val="28"/>
          <w:szCs w:val="28"/>
          <w:rtl/>
        </w:rPr>
        <w:t>لست تسهیلات اکادمیک</w:t>
      </w:r>
      <w:r w:rsidR="00DE3EAB">
        <w:rPr>
          <w:rFonts w:cs="B Mitra" w:hint="cs"/>
          <w:sz w:val="28"/>
          <w:szCs w:val="28"/>
          <w:rtl/>
        </w:rPr>
        <w:t xml:space="preserve"> (مثل مراکز آموزشی، کلنیک</w:t>
      </w:r>
      <w:r w:rsidR="00DE3EAB">
        <w:rPr>
          <w:rFonts w:cs="B Mitra"/>
          <w:sz w:val="28"/>
          <w:szCs w:val="28"/>
          <w:rtl/>
        </w:rPr>
        <w:softHyphen/>
      </w:r>
      <w:r w:rsidR="00DE3EAB">
        <w:rPr>
          <w:rFonts w:cs="B Mitra" w:hint="cs"/>
          <w:sz w:val="28"/>
          <w:szCs w:val="28"/>
          <w:rtl/>
        </w:rPr>
        <w:t>ها، فارم</w:t>
      </w:r>
      <w:r w:rsidR="00DE3EAB">
        <w:rPr>
          <w:rFonts w:cs="B Mitra"/>
          <w:sz w:val="28"/>
          <w:szCs w:val="28"/>
          <w:rtl/>
        </w:rPr>
        <w:softHyphen/>
      </w:r>
      <w:r w:rsidR="00DE3EAB">
        <w:rPr>
          <w:rFonts w:cs="B Mitra" w:hint="cs"/>
          <w:sz w:val="28"/>
          <w:szCs w:val="28"/>
          <w:rtl/>
        </w:rPr>
        <w:t>ها و...)</w:t>
      </w:r>
      <w:bookmarkEnd w:id="2"/>
    </w:p>
    <w:p w:rsidR="00A4306D" w:rsidRPr="00A4306D" w:rsidRDefault="00A4306D" w:rsidP="00B4457C">
      <w:pPr>
        <w:bidi/>
        <w:ind w:left="1080"/>
      </w:pPr>
    </w:p>
    <w:p w:rsidR="00A4306D" w:rsidRPr="00A4306D" w:rsidRDefault="00A4306D" w:rsidP="00B4457C">
      <w:pPr>
        <w:bidi/>
      </w:pPr>
      <w:r w:rsidRPr="00A4306D">
        <w:br w:type="page"/>
      </w:r>
    </w:p>
    <w:p w:rsidR="00A4306D" w:rsidRPr="00D657CC" w:rsidRDefault="00A4306D" w:rsidP="007C359C">
      <w:pPr>
        <w:bidi/>
        <w:rPr>
          <w:rStyle w:val="Heading1Char"/>
          <w:rFonts w:cs="B Mitra"/>
          <w:b w:val="0"/>
          <w:bCs/>
        </w:rPr>
      </w:pPr>
      <w:bookmarkStart w:id="3" w:name="_Toc534902805"/>
      <w:r w:rsidRPr="00D657CC">
        <w:rPr>
          <w:rStyle w:val="Heading1Char"/>
          <w:rFonts w:cs="B Mitra" w:hint="cs"/>
          <w:b w:val="0"/>
          <w:bCs/>
          <w:rtl/>
        </w:rPr>
        <w:lastRenderedPageBreak/>
        <w:t>ساختار سازمان</w:t>
      </w:r>
      <w:r w:rsidR="008B74E2" w:rsidRPr="00D657CC">
        <w:rPr>
          <w:rStyle w:val="Heading1Char"/>
          <w:rFonts w:cs="B Mitra" w:hint="cs"/>
          <w:b w:val="0"/>
          <w:bCs/>
          <w:rtl/>
        </w:rPr>
        <w:t>ی</w:t>
      </w:r>
      <w:r w:rsidRPr="00D657CC">
        <w:rPr>
          <w:rStyle w:val="Heading1Char"/>
          <w:rFonts w:cs="B Mitra" w:hint="cs"/>
          <w:b w:val="0"/>
          <w:bCs/>
          <w:rtl/>
        </w:rPr>
        <w:t xml:space="preserve"> و کمیته</w:t>
      </w:r>
      <w:r w:rsidR="00DE3EAB">
        <w:rPr>
          <w:rStyle w:val="Heading1Char"/>
          <w:rFonts w:cs="B Mitra"/>
          <w:b w:val="0"/>
          <w:bCs/>
          <w:rtl/>
        </w:rPr>
        <w:softHyphen/>
      </w:r>
      <w:r w:rsidR="00DE3EAB">
        <w:rPr>
          <w:rStyle w:val="Heading1Char"/>
          <w:rFonts w:cs="B Mitra" w:hint="cs"/>
          <w:b w:val="0"/>
          <w:bCs/>
          <w:rtl/>
        </w:rPr>
        <w:t>های پوهنحی</w:t>
      </w:r>
      <w:bookmarkEnd w:id="3"/>
    </w:p>
    <w:p w:rsidR="00A4306D" w:rsidRDefault="007104BF" w:rsidP="00B4457C">
      <w:pPr>
        <w:numPr>
          <w:ilvl w:val="0"/>
          <w:numId w:val="28"/>
        </w:numPr>
        <w:bidi/>
        <w:rPr>
          <w:rFonts w:cs="B Mitra"/>
          <w:sz w:val="26"/>
          <w:szCs w:val="26"/>
        </w:rPr>
      </w:pPr>
      <w:r w:rsidRPr="00D657CC">
        <w:rPr>
          <w:rFonts w:cs="B Mitra" w:hint="cs"/>
          <w:sz w:val="26"/>
          <w:szCs w:val="26"/>
          <w:rtl/>
        </w:rPr>
        <w:t>چارت</w:t>
      </w:r>
      <w:r w:rsidR="00A4306D" w:rsidRPr="00D657CC">
        <w:rPr>
          <w:rFonts w:cs="B Mitra" w:hint="cs"/>
          <w:sz w:val="26"/>
          <w:szCs w:val="26"/>
          <w:rtl/>
        </w:rPr>
        <w:t xml:space="preserve"> ساختار سازمان</w:t>
      </w:r>
      <w:r w:rsidR="008B74E2" w:rsidRPr="00D657CC">
        <w:rPr>
          <w:rFonts w:cs="B Mitra" w:hint="cs"/>
          <w:sz w:val="26"/>
          <w:szCs w:val="26"/>
          <w:rtl/>
        </w:rPr>
        <w:t>ی</w:t>
      </w:r>
      <w:r w:rsidR="00DE3EAB">
        <w:rPr>
          <w:rFonts w:cs="B Mitra" w:hint="cs"/>
          <w:sz w:val="26"/>
          <w:szCs w:val="26"/>
          <w:rtl/>
        </w:rPr>
        <w:t xml:space="preserve"> پوهنحی</w:t>
      </w:r>
    </w:p>
    <w:p w:rsidR="00DE3EAB" w:rsidRDefault="00DE3EAB" w:rsidP="00DE3EAB">
      <w:pPr>
        <w:bidi/>
        <w:rPr>
          <w:rFonts w:cs="B Mitra"/>
          <w:sz w:val="26"/>
          <w:szCs w:val="26"/>
          <w:rtl/>
        </w:rPr>
      </w:pPr>
    </w:p>
    <w:p w:rsidR="00DE3EAB" w:rsidRDefault="00DE3EAB" w:rsidP="00DE3EAB">
      <w:pPr>
        <w:bidi/>
        <w:rPr>
          <w:rFonts w:cs="B Mitra"/>
          <w:sz w:val="26"/>
          <w:szCs w:val="26"/>
          <w:rtl/>
        </w:rPr>
      </w:pPr>
    </w:p>
    <w:p w:rsidR="00DE3EAB" w:rsidRDefault="00DE3EAB" w:rsidP="00DE3EAB">
      <w:pPr>
        <w:bidi/>
        <w:rPr>
          <w:rFonts w:cs="B Mitra"/>
          <w:sz w:val="26"/>
          <w:szCs w:val="26"/>
          <w:rtl/>
        </w:rPr>
      </w:pPr>
    </w:p>
    <w:p w:rsidR="00DE3EAB" w:rsidRDefault="00DE3EAB" w:rsidP="00DE3EAB">
      <w:pPr>
        <w:bidi/>
        <w:rPr>
          <w:rFonts w:cs="B Mitra"/>
          <w:sz w:val="26"/>
          <w:szCs w:val="26"/>
          <w:rtl/>
        </w:rPr>
      </w:pPr>
    </w:p>
    <w:p w:rsidR="00DE3EAB" w:rsidRDefault="00DE3EAB" w:rsidP="00DE3EAB">
      <w:pPr>
        <w:bidi/>
        <w:rPr>
          <w:rFonts w:cs="B Mitra"/>
          <w:sz w:val="26"/>
          <w:szCs w:val="26"/>
          <w:rtl/>
        </w:rPr>
      </w:pPr>
    </w:p>
    <w:p w:rsidR="00DE3EAB" w:rsidRDefault="00DE3EAB" w:rsidP="00DE3EAB">
      <w:pPr>
        <w:bidi/>
        <w:rPr>
          <w:rFonts w:cs="B Mitra"/>
          <w:sz w:val="26"/>
          <w:szCs w:val="26"/>
          <w:rtl/>
        </w:rPr>
      </w:pPr>
    </w:p>
    <w:p w:rsidR="00DE3EAB" w:rsidRDefault="00DE3EAB" w:rsidP="00DE3EAB">
      <w:pPr>
        <w:bidi/>
        <w:rPr>
          <w:rFonts w:cs="B Mitra"/>
          <w:sz w:val="26"/>
          <w:szCs w:val="26"/>
          <w:rtl/>
        </w:rPr>
      </w:pPr>
    </w:p>
    <w:p w:rsidR="00DE3EAB" w:rsidRPr="00D657CC" w:rsidRDefault="00DE3EAB" w:rsidP="00DE3EAB">
      <w:pPr>
        <w:bidi/>
        <w:rPr>
          <w:rFonts w:cs="B Mitra"/>
          <w:sz w:val="26"/>
          <w:szCs w:val="26"/>
        </w:rPr>
      </w:pPr>
    </w:p>
    <w:p w:rsidR="00A4306D" w:rsidRPr="00D657CC" w:rsidRDefault="007104BF" w:rsidP="00B4457C">
      <w:pPr>
        <w:numPr>
          <w:ilvl w:val="0"/>
          <w:numId w:val="28"/>
        </w:numPr>
        <w:bidi/>
        <w:rPr>
          <w:rFonts w:cs="B Mitra"/>
          <w:sz w:val="26"/>
          <w:szCs w:val="26"/>
        </w:rPr>
      </w:pPr>
      <w:r w:rsidRPr="00D657CC">
        <w:rPr>
          <w:rFonts w:cs="B Mitra" w:hint="cs"/>
          <w:sz w:val="26"/>
          <w:szCs w:val="26"/>
          <w:rtl/>
        </w:rPr>
        <w:t>چارت</w:t>
      </w:r>
      <w:r w:rsidR="00A4306D" w:rsidRPr="00D657CC">
        <w:rPr>
          <w:rFonts w:cs="B Mitra" w:hint="cs"/>
          <w:sz w:val="26"/>
          <w:szCs w:val="26"/>
          <w:rtl/>
        </w:rPr>
        <w:t xml:space="preserve"> ساختار کمیته</w:t>
      </w:r>
      <w:r w:rsidR="00DE3EAB">
        <w:rPr>
          <w:rFonts w:cs="B Mitra"/>
          <w:sz w:val="26"/>
          <w:szCs w:val="26"/>
          <w:rtl/>
        </w:rPr>
        <w:softHyphen/>
      </w:r>
      <w:r w:rsidR="00DE3EAB">
        <w:rPr>
          <w:rFonts w:cs="B Mitra" w:hint="cs"/>
          <w:sz w:val="26"/>
          <w:szCs w:val="26"/>
          <w:rtl/>
        </w:rPr>
        <w:t>های پوهنحی</w:t>
      </w:r>
    </w:p>
    <w:p w:rsidR="00A4306D" w:rsidRPr="00A4306D" w:rsidRDefault="00A4306D" w:rsidP="00B4457C">
      <w:pPr>
        <w:bidi/>
      </w:pPr>
      <w:r w:rsidRPr="00A4306D">
        <w:br w:type="page"/>
      </w:r>
    </w:p>
    <w:p w:rsidR="00A4306D" w:rsidRPr="00D657CC" w:rsidRDefault="007104BF" w:rsidP="00B4457C">
      <w:pPr>
        <w:bidi/>
        <w:rPr>
          <w:rStyle w:val="Heading1Char"/>
          <w:rFonts w:cs="B Mitra"/>
          <w:b w:val="0"/>
          <w:bCs/>
          <w:rtl/>
        </w:rPr>
      </w:pPr>
      <w:bookmarkStart w:id="4" w:name="_Toc534902806"/>
      <w:r w:rsidRPr="00D657CC">
        <w:rPr>
          <w:rStyle w:val="Heading1Char"/>
          <w:rFonts w:cs="B Mitra" w:hint="cs"/>
          <w:b w:val="0"/>
          <w:bCs/>
          <w:rtl/>
        </w:rPr>
        <w:lastRenderedPageBreak/>
        <w:t>معلومات راجع به</w:t>
      </w:r>
      <w:r w:rsidR="008B74E2" w:rsidRPr="00D657CC">
        <w:rPr>
          <w:rStyle w:val="Heading1Char"/>
          <w:rFonts w:cs="B Mitra" w:hint="cs"/>
          <w:b w:val="0"/>
          <w:bCs/>
          <w:rtl/>
        </w:rPr>
        <w:t xml:space="preserve"> ارتقا</w:t>
      </w:r>
      <w:r w:rsidR="007C359C">
        <w:rPr>
          <w:rStyle w:val="Heading1Char"/>
          <w:rFonts w:cs="B Mitra" w:hint="cs"/>
          <w:b w:val="0"/>
          <w:bCs/>
          <w:rtl/>
        </w:rPr>
        <w:t>ء</w:t>
      </w:r>
      <w:r w:rsidR="008B74E2" w:rsidRPr="00D657CC">
        <w:rPr>
          <w:rStyle w:val="Heading1Char"/>
          <w:rFonts w:cs="B Mitra" w:hint="cs"/>
          <w:b w:val="0"/>
          <w:bCs/>
          <w:rtl/>
        </w:rPr>
        <w:t xml:space="preserve"> و </w:t>
      </w:r>
      <w:r w:rsidR="00A4306D" w:rsidRPr="00D657CC">
        <w:rPr>
          <w:rStyle w:val="Heading1Char"/>
          <w:rFonts w:cs="B Mitra" w:hint="cs"/>
          <w:b w:val="0"/>
          <w:bCs/>
          <w:rtl/>
        </w:rPr>
        <w:t>تضمین کیفیت</w:t>
      </w:r>
      <w:bookmarkEnd w:id="4"/>
      <w:r w:rsidR="00A4306D" w:rsidRPr="00D657CC">
        <w:rPr>
          <w:rStyle w:val="Heading1Char"/>
          <w:rFonts w:cs="B Mitra" w:hint="cs"/>
          <w:b w:val="0"/>
          <w:bCs/>
          <w:rtl/>
        </w:rPr>
        <w:t xml:space="preserve"> </w:t>
      </w:r>
    </w:p>
    <w:p w:rsidR="00A4306D" w:rsidRPr="00D657CC" w:rsidRDefault="00A4306D" w:rsidP="00B4457C">
      <w:pPr>
        <w:bidi/>
        <w:rPr>
          <w:rFonts w:cs="B Mitra"/>
          <w:lang w:val="en-GB"/>
        </w:rPr>
      </w:pPr>
    </w:p>
    <w:p w:rsidR="00A4306D" w:rsidRPr="00D657CC" w:rsidRDefault="00A4306D" w:rsidP="00191F36">
      <w:pPr>
        <w:pStyle w:val="Heading2"/>
        <w:numPr>
          <w:ilvl w:val="0"/>
          <w:numId w:val="0"/>
        </w:numPr>
        <w:bidi/>
        <w:rPr>
          <w:rFonts w:cs="B Mitra"/>
          <w:sz w:val="28"/>
          <w:szCs w:val="28"/>
          <w:rtl/>
        </w:rPr>
      </w:pPr>
      <w:bookmarkStart w:id="5" w:name="_Toc534902807"/>
      <w:r w:rsidRPr="00D657CC">
        <w:rPr>
          <w:rFonts w:cs="B Mitra" w:hint="cs"/>
          <w:sz w:val="28"/>
          <w:szCs w:val="28"/>
          <w:rtl/>
        </w:rPr>
        <w:t>کمیته</w:t>
      </w:r>
      <w:r w:rsidR="00191F36">
        <w:rPr>
          <w:rFonts w:cs="B Mitra"/>
          <w:sz w:val="28"/>
          <w:szCs w:val="28"/>
          <w:rtl/>
        </w:rPr>
        <w:softHyphen/>
      </w:r>
      <w:r w:rsidRPr="00D657CC">
        <w:rPr>
          <w:rFonts w:cs="B Mitra" w:hint="cs"/>
          <w:sz w:val="28"/>
          <w:szCs w:val="28"/>
          <w:rtl/>
        </w:rPr>
        <w:t xml:space="preserve">ی </w:t>
      </w:r>
      <w:r w:rsidR="008B74E2" w:rsidRPr="00D657CC">
        <w:rPr>
          <w:rFonts w:cs="B Mitra" w:hint="cs"/>
          <w:sz w:val="28"/>
          <w:szCs w:val="28"/>
          <w:rtl/>
        </w:rPr>
        <w:t xml:space="preserve">تضمین </w:t>
      </w:r>
      <w:r w:rsidRPr="00D657CC">
        <w:rPr>
          <w:rFonts w:cs="B Mitra" w:hint="cs"/>
          <w:sz w:val="28"/>
          <w:szCs w:val="28"/>
          <w:rtl/>
        </w:rPr>
        <w:t>کیفیت</w:t>
      </w:r>
      <w:bookmarkEnd w:id="5"/>
    </w:p>
    <w:p w:rsidR="00A4306D" w:rsidRDefault="007C359C" w:rsidP="00191F36">
      <w:pPr>
        <w:numPr>
          <w:ilvl w:val="0"/>
          <w:numId w:val="38"/>
        </w:numPr>
        <w:bidi/>
        <w:rPr>
          <w:rFonts w:cs="B Mitra"/>
          <w:sz w:val="24"/>
          <w:szCs w:val="24"/>
        </w:rPr>
      </w:pPr>
      <w:r>
        <w:rPr>
          <w:rFonts w:cs="B Mitra" w:hint="cs"/>
          <w:sz w:val="24"/>
          <w:szCs w:val="24"/>
          <w:rtl/>
        </w:rPr>
        <w:t>رؤ</w:t>
      </w:r>
      <w:r w:rsidR="00A4306D" w:rsidRPr="00D657CC">
        <w:rPr>
          <w:rFonts w:cs="B Mitra" w:hint="cs"/>
          <w:sz w:val="24"/>
          <w:szCs w:val="24"/>
          <w:rtl/>
        </w:rPr>
        <w:t>وس فعالیت</w:t>
      </w:r>
      <w:r w:rsidR="00191F36">
        <w:rPr>
          <w:rFonts w:cs="B Mitra"/>
          <w:sz w:val="24"/>
          <w:szCs w:val="24"/>
          <w:rtl/>
        </w:rPr>
        <w:softHyphen/>
      </w:r>
      <w:r w:rsidR="00A4306D" w:rsidRPr="00D657CC">
        <w:rPr>
          <w:rFonts w:cs="B Mitra" w:hint="cs"/>
          <w:sz w:val="24"/>
          <w:szCs w:val="24"/>
          <w:rtl/>
        </w:rPr>
        <w:t xml:space="preserve">های اخیرکمیته تضمین کیفیت </w:t>
      </w:r>
      <w:r w:rsidR="00191F36">
        <w:rPr>
          <w:rFonts w:cs="B Mitra" w:hint="cs"/>
          <w:sz w:val="24"/>
          <w:szCs w:val="24"/>
          <w:rtl/>
        </w:rPr>
        <w:t>پوهنحی</w:t>
      </w:r>
    </w:p>
    <w:p w:rsidR="00191F36" w:rsidRDefault="00191F36" w:rsidP="00191F36">
      <w:pPr>
        <w:bidi/>
        <w:rPr>
          <w:rFonts w:cs="B Mitra"/>
          <w:sz w:val="24"/>
          <w:szCs w:val="24"/>
          <w:rtl/>
        </w:rPr>
      </w:pPr>
    </w:p>
    <w:p w:rsidR="00191F36" w:rsidRDefault="00191F36" w:rsidP="00191F36">
      <w:pPr>
        <w:bidi/>
        <w:rPr>
          <w:rFonts w:cs="B Mitra"/>
          <w:sz w:val="24"/>
          <w:szCs w:val="24"/>
          <w:rtl/>
        </w:rPr>
      </w:pPr>
    </w:p>
    <w:p w:rsidR="00191F36" w:rsidRDefault="00191F36" w:rsidP="00191F36">
      <w:pPr>
        <w:bidi/>
        <w:rPr>
          <w:rFonts w:cs="B Mitra"/>
          <w:sz w:val="24"/>
          <w:szCs w:val="24"/>
          <w:rtl/>
        </w:rPr>
      </w:pPr>
    </w:p>
    <w:p w:rsidR="00191F36" w:rsidRDefault="00191F36" w:rsidP="00191F36">
      <w:pPr>
        <w:bidi/>
        <w:rPr>
          <w:rFonts w:cs="B Mitra"/>
          <w:sz w:val="24"/>
          <w:szCs w:val="24"/>
          <w:rtl/>
        </w:rPr>
      </w:pPr>
    </w:p>
    <w:p w:rsidR="00A4306D" w:rsidRPr="00D657CC" w:rsidRDefault="00EE4394" w:rsidP="00B4457C">
      <w:pPr>
        <w:pStyle w:val="Heading1"/>
        <w:bidi/>
        <w:rPr>
          <w:rFonts w:cs="B Mitra"/>
          <w:b w:val="0"/>
          <w:bCs/>
        </w:rPr>
      </w:pPr>
      <w:bookmarkStart w:id="6" w:name="_Toc534902808"/>
      <w:r w:rsidRPr="00D657CC">
        <w:rPr>
          <w:rFonts w:cs="B Mitra" w:hint="cs"/>
          <w:b w:val="0"/>
          <w:bCs/>
          <w:rtl/>
        </w:rPr>
        <w:t xml:space="preserve">روند </w:t>
      </w:r>
      <w:r w:rsidR="00A4306D" w:rsidRPr="00D657CC">
        <w:rPr>
          <w:rFonts w:cs="B Mitra" w:hint="cs"/>
          <w:b w:val="0"/>
          <w:bCs/>
          <w:rtl/>
        </w:rPr>
        <w:t>گزارش ارزیابی خودی</w:t>
      </w:r>
      <w:bookmarkEnd w:id="6"/>
    </w:p>
    <w:p w:rsidR="00A4306D" w:rsidRDefault="00A4306D" w:rsidP="00B4457C">
      <w:pPr>
        <w:numPr>
          <w:ilvl w:val="0"/>
          <w:numId w:val="32"/>
        </w:numPr>
        <w:bidi/>
        <w:rPr>
          <w:rFonts w:cs="B Mitra"/>
          <w:sz w:val="28"/>
          <w:szCs w:val="28"/>
        </w:rPr>
      </w:pPr>
      <w:r w:rsidRPr="00D657CC">
        <w:rPr>
          <w:rFonts w:cs="B Mitra" w:hint="cs"/>
          <w:sz w:val="28"/>
          <w:szCs w:val="28"/>
          <w:rtl/>
        </w:rPr>
        <w:t xml:space="preserve">خلاصه چگونگی </w:t>
      </w:r>
      <w:r w:rsidR="00EE4394" w:rsidRPr="00D657CC">
        <w:rPr>
          <w:rFonts w:cs="B Mitra" w:hint="cs"/>
          <w:sz w:val="28"/>
          <w:szCs w:val="28"/>
          <w:rtl/>
        </w:rPr>
        <w:t xml:space="preserve">تهیه </w:t>
      </w:r>
      <w:r w:rsidRPr="00D657CC">
        <w:rPr>
          <w:rFonts w:cs="B Mitra" w:hint="cs"/>
          <w:sz w:val="28"/>
          <w:szCs w:val="28"/>
          <w:rtl/>
        </w:rPr>
        <w:t>گزارش ارزیابی خودی</w:t>
      </w:r>
    </w:p>
    <w:p w:rsidR="00191F36" w:rsidRPr="00D657CC" w:rsidRDefault="00191F36" w:rsidP="00191F36">
      <w:pPr>
        <w:bidi/>
        <w:rPr>
          <w:rFonts w:cs="B Mitra"/>
          <w:sz w:val="28"/>
          <w:szCs w:val="28"/>
        </w:rPr>
      </w:pPr>
    </w:p>
    <w:p w:rsidR="00A4306D" w:rsidRPr="00A4306D" w:rsidRDefault="00A4306D" w:rsidP="00B4457C">
      <w:pPr>
        <w:bidi/>
      </w:pPr>
    </w:p>
    <w:p w:rsidR="00A4306D" w:rsidRPr="00A4306D" w:rsidRDefault="00A4306D" w:rsidP="00B4457C">
      <w:pPr>
        <w:bidi/>
      </w:pPr>
      <w:r w:rsidRPr="00A4306D">
        <w:br w:type="page"/>
      </w:r>
    </w:p>
    <w:p w:rsidR="00A4306D" w:rsidRPr="00601589" w:rsidRDefault="00A4306D" w:rsidP="00B4457C">
      <w:pPr>
        <w:pStyle w:val="Heading1"/>
        <w:bidi/>
        <w:ind w:left="360"/>
        <w:rPr>
          <w:b w:val="0"/>
          <w:bCs/>
          <w:rtl/>
        </w:rPr>
      </w:pPr>
      <w:bookmarkStart w:id="7" w:name="_Toc534902809"/>
      <w:r w:rsidRPr="00D657CC">
        <w:rPr>
          <w:rFonts w:cs="B Mitra" w:hint="cs"/>
          <w:b w:val="0"/>
          <w:bCs/>
          <w:rtl/>
        </w:rPr>
        <w:lastRenderedPageBreak/>
        <w:t>خلاصه نمرات گزارش ارزیابی خودی</w:t>
      </w:r>
      <w:bookmarkEnd w:id="7"/>
    </w:p>
    <w:p w:rsidR="00A4306D" w:rsidRPr="00A4306D" w:rsidRDefault="00A4306D" w:rsidP="00B4457C">
      <w:pPr>
        <w:bidi/>
        <w:rPr>
          <w:lang w:val="en-GB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5"/>
        <w:gridCol w:w="1440"/>
        <w:gridCol w:w="1890"/>
        <w:gridCol w:w="3122"/>
        <w:gridCol w:w="770"/>
      </w:tblGrid>
      <w:tr w:rsidR="00191F36" w:rsidRPr="00D657CC" w:rsidTr="00191F36">
        <w:trPr>
          <w:trHeight w:val="476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ملاحظات</w:t>
            </w:r>
          </w:p>
        </w:tc>
        <w:tc>
          <w:tcPr>
            <w:tcW w:w="1440" w:type="dxa"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sz w:val="26"/>
                <w:szCs w:val="26"/>
                <w:rtl/>
              </w:rPr>
              <w:t>نمره</w:t>
            </w:r>
            <w:r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 پوهنحی</w:t>
            </w: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مجموع حد اکثر نمرات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معیار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شماره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۵۰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ماموریت و استراتیژی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۲۸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سهم گیری در جامعه و انکشاف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۴۰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حاکمیت، رهبری  و اداره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۴۰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منابع مالی و اداره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۶۶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برنامه های علمی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5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۳۰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تحقیق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6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۷۶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استادان و  کارمندان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7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۶۰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تجربه محصلان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8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۲۰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ارتقا و تضمین کیفیت 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9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۳۰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>کتابخانه و منابع معلوماتی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10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ps-AF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lang w:bidi="ps-AF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ps-AF"/>
              </w:rPr>
              <w:t>۳۸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  <w:r w:rsidRPr="00D657CC">
              <w:rPr>
                <w:rFonts w:cs="B Mitra" w:hint="cs"/>
                <w:color w:val="000000"/>
                <w:sz w:val="26"/>
                <w:szCs w:val="26"/>
                <w:rtl/>
              </w:rPr>
              <w:t xml:space="preserve">آموزش، تکنالوژی معلوماتی و تسهیلات </w:t>
            </w:r>
          </w:p>
        </w:tc>
        <w:tc>
          <w:tcPr>
            <w:tcW w:w="770" w:type="dxa"/>
          </w:tcPr>
          <w:p w:rsidR="00191F36" w:rsidRPr="00D657CC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11</w:t>
            </w: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fa-IR"/>
              </w:rPr>
              <w:t>478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نمرۀ مجموعی</w:t>
            </w:r>
          </w:p>
        </w:tc>
        <w:tc>
          <w:tcPr>
            <w:tcW w:w="77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</w:tr>
      <w:tr w:rsidR="00191F36" w:rsidRPr="00D657CC" w:rsidTr="00191F36">
        <w:trPr>
          <w:trHeight w:val="315"/>
          <w:jc w:val="center"/>
        </w:trPr>
        <w:tc>
          <w:tcPr>
            <w:tcW w:w="3235" w:type="dxa"/>
            <w:noWrap/>
            <w:vAlign w:val="bottom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noWrap/>
            <w:vAlign w:val="bottom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3122" w:type="dxa"/>
          </w:tcPr>
          <w:p w:rsidR="00191F36" w:rsidRPr="00D657CC" w:rsidRDefault="00191F36" w:rsidP="00191F36">
            <w:pPr>
              <w:bidi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فیصدی</w:t>
            </w:r>
          </w:p>
        </w:tc>
        <w:tc>
          <w:tcPr>
            <w:tcW w:w="770" w:type="dxa"/>
          </w:tcPr>
          <w:p w:rsidR="00191F36" w:rsidRDefault="00191F36" w:rsidP="00191F36">
            <w:pPr>
              <w:bidi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</w:p>
        </w:tc>
      </w:tr>
    </w:tbl>
    <w:p w:rsidR="00A4306D" w:rsidRPr="00A4306D" w:rsidRDefault="00A4306D" w:rsidP="00B4457C">
      <w:pPr>
        <w:bidi/>
        <w:rPr>
          <w:lang w:bidi="ps-AF"/>
        </w:rPr>
      </w:pPr>
    </w:p>
    <w:p w:rsidR="00A4306D" w:rsidRDefault="00A4306D" w:rsidP="00B4457C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Default="00191F36" w:rsidP="00191F36">
      <w:pPr>
        <w:bidi/>
        <w:rPr>
          <w:rtl/>
          <w:lang w:bidi="ps-AF"/>
        </w:rPr>
      </w:pPr>
    </w:p>
    <w:p w:rsidR="00191F36" w:rsidRPr="00A4306D" w:rsidRDefault="00191F36" w:rsidP="00191F36">
      <w:pPr>
        <w:bidi/>
        <w:rPr>
          <w:lang w:bidi="ps-AF"/>
        </w:rPr>
      </w:pPr>
    </w:p>
    <w:p w:rsidR="00A4306D" w:rsidRPr="00D657CC" w:rsidRDefault="00A4306D" w:rsidP="00191F36">
      <w:pPr>
        <w:pStyle w:val="Heading1"/>
        <w:bidi/>
        <w:ind w:left="360"/>
        <w:rPr>
          <w:rFonts w:cs="B Mitra"/>
          <w:b w:val="0"/>
          <w:bCs/>
          <w:lang w:bidi="prs-AF"/>
        </w:rPr>
      </w:pPr>
      <w:bookmarkStart w:id="8" w:name="_Toc534902810"/>
      <w:r w:rsidRPr="00D657CC">
        <w:rPr>
          <w:rFonts w:cs="B Mitra" w:hint="cs"/>
          <w:b w:val="0"/>
          <w:bCs/>
          <w:rtl/>
          <w:lang w:bidi="prs-AF"/>
        </w:rPr>
        <w:lastRenderedPageBreak/>
        <w:t>خلاصه موضوعات عمده</w:t>
      </w:r>
      <w:bookmarkEnd w:id="8"/>
    </w:p>
    <w:p w:rsidR="00A4306D" w:rsidRPr="00D657CC" w:rsidRDefault="00A4306D" w:rsidP="00191F36">
      <w:pPr>
        <w:numPr>
          <w:ilvl w:val="0"/>
          <w:numId w:val="27"/>
        </w:numPr>
        <w:bidi/>
        <w:rPr>
          <w:rFonts w:cs="B Mitra"/>
          <w:sz w:val="28"/>
          <w:szCs w:val="28"/>
          <w:lang w:bidi="ps-AF"/>
        </w:rPr>
      </w:pPr>
      <w:r w:rsidRPr="00D657CC">
        <w:rPr>
          <w:rFonts w:cs="B Mitra" w:hint="cs"/>
          <w:sz w:val="28"/>
          <w:szCs w:val="28"/>
          <w:rtl/>
          <w:lang w:bidi="prs-AF"/>
        </w:rPr>
        <w:t xml:space="preserve">خلاصه موضوعات کلیدی که از </w:t>
      </w:r>
      <w:r w:rsidR="00EE4394" w:rsidRPr="00D657CC">
        <w:rPr>
          <w:rFonts w:cs="B Mitra" w:hint="cs"/>
          <w:sz w:val="28"/>
          <w:szCs w:val="28"/>
          <w:rtl/>
          <w:lang w:bidi="prs-AF"/>
        </w:rPr>
        <w:t xml:space="preserve">تهیه </w:t>
      </w:r>
      <w:r w:rsidRPr="00D657CC">
        <w:rPr>
          <w:rFonts w:cs="B Mitra" w:hint="cs"/>
          <w:sz w:val="28"/>
          <w:szCs w:val="28"/>
          <w:rtl/>
          <w:lang w:bidi="prs-AF"/>
        </w:rPr>
        <w:t>ارزیابی خودی</w:t>
      </w:r>
      <w:r w:rsidR="00191F36">
        <w:rPr>
          <w:rFonts w:cs="B Mitra" w:hint="cs"/>
          <w:sz w:val="28"/>
          <w:szCs w:val="28"/>
          <w:rtl/>
          <w:lang w:bidi="prs-AF"/>
        </w:rPr>
        <w:t xml:space="preserve"> پوهنحخی بوجود آمده (وضعیت مختصر معیارهای یازده</w:t>
      </w:r>
      <w:r w:rsidR="00191F36">
        <w:rPr>
          <w:rFonts w:cs="B Mitra"/>
          <w:sz w:val="28"/>
          <w:szCs w:val="28"/>
          <w:rtl/>
          <w:lang w:bidi="prs-AF"/>
        </w:rPr>
        <w:softHyphen/>
      </w:r>
      <w:r w:rsidR="00191F36">
        <w:rPr>
          <w:rFonts w:cs="B Mitra" w:hint="cs"/>
          <w:sz w:val="28"/>
          <w:szCs w:val="28"/>
          <w:rtl/>
          <w:lang w:bidi="prs-AF"/>
        </w:rPr>
        <w:t>گانه در یازده پاراگراف جداگانه و پاراگراف دوازدهم نتیجه</w:t>
      </w:r>
      <w:r w:rsidR="00191F36">
        <w:rPr>
          <w:rFonts w:cs="B Mitra"/>
          <w:sz w:val="28"/>
          <w:szCs w:val="28"/>
          <w:rtl/>
          <w:lang w:bidi="prs-AF"/>
        </w:rPr>
        <w:softHyphen/>
      </w:r>
      <w:r w:rsidR="00191F36">
        <w:rPr>
          <w:rFonts w:cs="B Mitra" w:hint="cs"/>
          <w:sz w:val="28"/>
          <w:szCs w:val="28"/>
          <w:rtl/>
          <w:lang w:bidi="prs-AF"/>
        </w:rPr>
        <w:t>گیری)</w:t>
      </w:r>
    </w:p>
    <w:p w:rsidR="00A4306D" w:rsidRPr="00A4306D" w:rsidRDefault="00A4306D" w:rsidP="00B4457C">
      <w:pPr>
        <w:bidi/>
        <w:rPr>
          <w:lang w:bidi="ps-AF"/>
        </w:rPr>
      </w:pPr>
    </w:p>
    <w:p w:rsidR="00A4306D" w:rsidRPr="00A4306D" w:rsidRDefault="00A4306D" w:rsidP="00B4457C">
      <w:pPr>
        <w:bidi/>
        <w:rPr>
          <w:lang w:bidi="ps-AF"/>
        </w:rPr>
      </w:pPr>
    </w:p>
    <w:p w:rsidR="00A4306D" w:rsidRPr="00A4306D" w:rsidRDefault="00A4306D" w:rsidP="00B4457C">
      <w:pPr>
        <w:bidi/>
        <w:rPr>
          <w:lang w:val="en-GB"/>
        </w:rPr>
      </w:pPr>
      <w:r w:rsidRPr="00A4306D">
        <w:rPr>
          <w:lang w:val="en-GB"/>
        </w:rPr>
        <w:br w:type="page"/>
      </w:r>
    </w:p>
    <w:p w:rsidR="00A4306D" w:rsidRPr="00D657CC" w:rsidRDefault="00A4306D" w:rsidP="00B4457C">
      <w:pPr>
        <w:pStyle w:val="Heading1"/>
        <w:bidi/>
        <w:ind w:left="360"/>
        <w:rPr>
          <w:rFonts w:cs="B Mitra"/>
          <w:b w:val="0"/>
          <w:bCs/>
          <w:sz w:val="38"/>
          <w:szCs w:val="34"/>
        </w:rPr>
      </w:pPr>
      <w:bookmarkStart w:id="9" w:name="_Toc534902811"/>
      <w:r w:rsidRPr="00D657CC">
        <w:rPr>
          <w:rFonts w:cs="B Mitra" w:hint="cs"/>
          <w:b w:val="0"/>
          <w:bCs/>
          <w:sz w:val="38"/>
          <w:szCs w:val="34"/>
          <w:rtl/>
        </w:rPr>
        <w:lastRenderedPageBreak/>
        <w:t>مدارک دقیق حمایوی</w:t>
      </w:r>
      <w:bookmarkEnd w:id="9"/>
    </w:p>
    <w:p w:rsidR="00A4306D" w:rsidRPr="00D657CC" w:rsidRDefault="00A4306D" w:rsidP="00B4457C">
      <w:pPr>
        <w:numPr>
          <w:ilvl w:val="0"/>
          <w:numId w:val="33"/>
        </w:numPr>
        <w:bidi/>
        <w:rPr>
          <w:rFonts w:cs="B Mitra"/>
          <w:i w:val="0"/>
          <w:sz w:val="24"/>
          <w:szCs w:val="24"/>
        </w:rPr>
      </w:pPr>
      <w:r w:rsidRPr="00D657CC">
        <w:rPr>
          <w:rFonts w:cs="B Mitra" w:hint="cs"/>
          <w:i w:val="0"/>
          <w:sz w:val="24"/>
          <w:szCs w:val="24"/>
          <w:rtl/>
          <w:lang w:bidi="prs-AF"/>
        </w:rPr>
        <w:t>فعالیتی را که  واقع شده و</w:t>
      </w:r>
      <w:r w:rsidR="00191F36">
        <w:rPr>
          <w:rFonts w:cs="B Mitra" w:hint="cs"/>
          <w:i w:val="0"/>
          <w:sz w:val="24"/>
          <w:szCs w:val="24"/>
          <w:rtl/>
          <w:lang w:bidi="prs-AF"/>
        </w:rPr>
        <w:t xml:space="preserve"> </w:t>
      </w:r>
      <w:r w:rsidRPr="00D657CC">
        <w:rPr>
          <w:rFonts w:cs="B Mitra" w:hint="cs"/>
          <w:i w:val="0"/>
          <w:sz w:val="24"/>
          <w:szCs w:val="24"/>
          <w:rtl/>
          <w:lang w:bidi="prs-AF"/>
        </w:rPr>
        <w:t>یا در حال اجرا قرار دارد، شرح و تفصیل دهید تا شاخص مربوطه در برابر هر معیار فرعی، بدست آید.</w:t>
      </w:r>
    </w:p>
    <w:p w:rsidR="00A4306D" w:rsidRPr="00D657CC" w:rsidRDefault="00A4306D" w:rsidP="00B4457C">
      <w:pPr>
        <w:numPr>
          <w:ilvl w:val="0"/>
          <w:numId w:val="33"/>
        </w:numPr>
        <w:bidi/>
        <w:rPr>
          <w:rFonts w:cs="B Mitra"/>
          <w:i w:val="0"/>
          <w:sz w:val="24"/>
          <w:szCs w:val="24"/>
        </w:rPr>
      </w:pPr>
      <w:r w:rsidRPr="00D657CC">
        <w:rPr>
          <w:rFonts w:cs="B Mitra" w:hint="cs"/>
          <w:i w:val="0"/>
          <w:sz w:val="24"/>
          <w:szCs w:val="24"/>
          <w:rtl/>
          <w:lang w:bidi="prs-AF"/>
        </w:rPr>
        <w:t>تاثیری را که این فعالیت روی موسسه تحصیلی دارد، تشریح کنید.</w:t>
      </w:r>
    </w:p>
    <w:p w:rsidR="00A4306D" w:rsidRPr="00D657CC" w:rsidRDefault="00191F36" w:rsidP="00B4457C">
      <w:pPr>
        <w:numPr>
          <w:ilvl w:val="0"/>
          <w:numId w:val="33"/>
        </w:numPr>
        <w:bidi/>
        <w:rPr>
          <w:rFonts w:cs="B Mitra"/>
          <w:i w:val="0"/>
          <w:sz w:val="24"/>
          <w:szCs w:val="24"/>
        </w:rPr>
      </w:pPr>
      <w:r>
        <w:rPr>
          <w:rFonts w:cs="B Mitra" w:hint="cs"/>
          <w:i w:val="0"/>
          <w:sz w:val="24"/>
          <w:szCs w:val="24"/>
          <w:rtl/>
          <w:lang w:bidi="prs-AF"/>
        </w:rPr>
        <w:t>تمام پلان</w:t>
      </w:r>
      <w:r>
        <w:rPr>
          <w:rFonts w:cs="B Mitra"/>
          <w:i w:val="0"/>
          <w:sz w:val="24"/>
          <w:szCs w:val="24"/>
          <w:rtl/>
          <w:lang w:bidi="prs-AF"/>
        </w:rPr>
        <w:softHyphen/>
      </w:r>
      <w:r w:rsidR="00A4306D" w:rsidRPr="00D657CC">
        <w:rPr>
          <w:rFonts w:cs="B Mitra" w:hint="cs"/>
          <w:i w:val="0"/>
          <w:sz w:val="24"/>
          <w:szCs w:val="24"/>
          <w:rtl/>
          <w:lang w:bidi="prs-AF"/>
        </w:rPr>
        <w:t>های آینده تان</w:t>
      </w:r>
      <w:r>
        <w:rPr>
          <w:rFonts w:cs="B Mitra" w:hint="cs"/>
          <w:i w:val="0"/>
          <w:sz w:val="24"/>
          <w:szCs w:val="24"/>
          <w:rtl/>
          <w:lang w:bidi="prs-AF"/>
        </w:rPr>
        <w:t xml:space="preserve"> </w:t>
      </w:r>
      <w:r w:rsidR="00A4306D" w:rsidRPr="00D657CC">
        <w:rPr>
          <w:rFonts w:cs="B Mitra" w:hint="cs"/>
          <w:i w:val="0"/>
          <w:sz w:val="24"/>
          <w:szCs w:val="24"/>
          <w:rtl/>
          <w:lang w:bidi="prs-AF"/>
        </w:rPr>
        <w:t>را که مرتبط به معیار</w:t>
      </w:r>
      <w:r>
        <w:rPr>
          <w:rFonts w:cs="B Mitra" w:hint="cs"/>
          <w:i w:val="0"/>
          <w:sz w:val="24"/>
          <w:szCs w:val="24"/>
          <w:rtl/>
          <w:lang w:bidi="prs-AF"/>
        </w:rPr>
        <w:t xml:space="preserve"> </w:t>
      </w:r>
      <w:r w:rsidR="00A4306D" w:rsidRPr="00D657CC">
        <w:rPr>
          <w:rFonts w:cs="B Mitra" w:hint="cs"/>
          <w:i w:val="0"/>
          <w:sz w:val="24"/>
          <w:szCs w:val="24"/>
          <w:rtl/>
          <w:lang w:bidi="prs-AF"/>
        </w:rPr>
        <w:t>فرعی مذکور باشد، توضیح دهید.</w:t>
      </w:r>
    </w:p>
    <w:p w:rsidR="00A4306D" w:rsidRPr="00D657CC" w:rsidRDefault="00A4306D" w:rsidP="00191F36">
      <w:pPr>
        <w:bidi/>
        <w:ind w:firstLine="360"/>
        <w:rPr>
          <w:rFonts w:cs="B Mitra"/>
          <w:bCs/>
          <w:i w:val="0"/>
          <w:sz w:val="34"/>
          <w:szCs w:val="34"/>
        </w:rPr>
      </w:pPr>
      <w:r w:rsidRPr="00D657CC">
        <w:rPr>
          <w:rFonts w:cs="B Mitra" w:hint="cs"/>
          <w:bCs/>
          <w:i w:val="0"/>
          <w:sz w:val="34"/>
          <w:szCs w:val="34"/>
          <w:rtl/>
        </w:rPr>
        <w:t>نمره</w:t>
      </w:r>
      <w:r w:rsidR="00191F36">
        <w:rPr>
          <w:rFonts w:cs="B Mitra"/>
          <w:bCs/>
          <w:i w:val="0"/>
          <w:sz w:val="34"/>
          <w:szCs w:val="34"/>
          <w:rtl/>
        </w:rPr>
        <w:softHyphen/>
      </w:r>
      <w:r w:rsidR="00191F36">
        <w:rPr>
          <w:rFonts w:cs="B Mitra" w:hint="cs"/>
          <w:bCs/>
          <w:i w:val="0"/>
          <w:sz w:val="34"/>
          <w:szCs w:val="34"/>
          <w:rtl/>
        </w:rPr>
        <w:t>ی</w:t>
      </w:r>
      <w:r w:rsidR="008610EC" w:rsidRPr="00D657CC">
        <w:rPr>
          <w:rFonts w:cs="B Mitra" w:hint="cs"/>
          <w:bCs/>
          <w:i w:val="0"/>
          <w:sz w:val="34"/>
          <w:szCs w:val="34"/>
          <w:rtl/>
        </w:rPr>
        <w:t xml:space="preserve"> </w:t>
      </w:r>
      <w:r w:rsidR="00191F36">
        <w:rPr>
          <w:rFonts w:cs="B Mitra" w:hint="cs"/>
          <w:bCs/>
          <w:i w:val="0"/>
          <w:sz w:val="34"/>
          <w:szCs w:val="34"/>
          <w:rtl/>
        </w:rPr>
        <w:t>پوهنحی</w:t>
      </w:r>
    </w:p>
    <w:p w:rsidR="00A4306D" w:rsidRPr="00D657CC" w:rsidRDefault="00A4306D" w:rsidP="00191F36">
      <w:pPr>
        <w:numPr>
          <w:ilvl w:val="0"/>
          <w:numId w:val="34"/>
        </w:numPr>
        <w:bidi/>
        <w:rPr>
          <w:rFonts w:cs="B Mitra"/>
          <w:i w:val="0"/>
          <w:sz w:val="24"/>
          <w:szCs w:val="24"/>
        </w:rPr>
      </w:pPr>
      <w:r w:rsidRPr="00D657CC">
        <w:rPr>
          <w:rFonts w:cs="B Mitra" w:hint="cs"/>
          <w:i w:val="0"/>
          <w:sz w:val="24"/>
          <w:szCs w:val="24"/>
          <w:rtl/>
        </w:rPr>
        <w:t xml:space="preserve">نمره </w:t>
      </w:r>
      <w:r w:rsidR="008610EC" w:rsidRPr="00D657CC">
        <w:rPr>
          <w:rFonts w:cs="B Mitra" w:hint="cs"/>
          <w:i w:val="0"/>
          <w:sz w:val="24"/>
          <w:szCs w:val="24"/>
          <w:rtl/>
        </w:rPr>
        <w:t xml:space="preserve">ای </w:t>
      </w:r>
      <w:r w:rsidRPr="00D657CC">
        <w:rPr>
          <w:rFonts w:cs="B Mitra" w:hint="cs"/>
          <w:i w:val="0"/>
          <w:sz w:val="24"/>
          <w:szCs w:val="24"/>
          <w:rtl/>
        </w:rPr>
        <w:t xml:space="preserve">را  که به بهترین وجه سطح  موفقیت </w:t>
      </w:r>
      <w:r w:rsidR="00191F36">
        <w:rPr>
          <w:rFonts w:cs="B Mitra" w:hint="cs"/>
          <w:i w:val="0"/>
          <w:sz w:val="24"/>
          <w:szCs w:val="24"/>
          <w:rtl/>
        </w:rPr>
        <w:t>پوهنحی</w:t>
      </w:r>
      <w:r w:rsidRPr="00D657CC">
        <w:rPr>
          <w:rFonts w:cs="B Mitra" w:hint="cs"/>
          <w:i w:val="0"/>
          <w:sz w:val="24"/>
          <w:szCs w:val="24"/>
          <w:rtl/>
        </w:rPr>
        <w:t xml:space="preserve"> را در برابر تمام معیارهای فرعی، منعکس میسازد</w:t>
      </w:r>
      <w:r w:rsidR="008610EC" w:rsidRPr="00D657CC">
        <w:rPr>
          <w:rFonts w:cs="B Mitra" w:hint="cs"/>
          <w:i w:val="0"/>
          <w:sz w:val="24"/>
          <w:szCs w:val="24"/>
          <w:rtl/>
        </w:rPr>
        <w:t xml:space="preserve"> را وارد نمایید</w:t>
      </w:r>
      <w:r w:rsidRPr="00D657CC">
        <w:rPr>
          <w:rFonts w:cs="B Mitra" w:hint="cs"/>
          <w:i w:val="0"/>
          <w:sz w:val="24"/>
          <w:szCs w:val="24"/>
          <w:rtl/>
        </w:rPr>
        <w:t>.</w:t>
      </w:r>
    </w:p>
    <w:p w:rsidR="00A4306D" w:rsidRPr="00D657CC" w:rsidRDefault="00A4306D" w:rsidP="00B4457C">
      <w:pPr>
        <w:bidi/>
        <w:rPr>
          <w:rFonts w:cs="B Mitra"/>
          <w:bCs/>
          <w:i w:val="0"/>
          <w:sz w:val="30"/>
          <w:szCs w:val="30"/>
        </w:rPr>
      </w:pPr>
      <w:r w:rsidRPr="00D657CC">
        <w:rPr>
          <w:rFonts w:cs="B Mitra" w:hint="cs"/>
          <w:bCs/>
          <w:i w:val="0"/>
          <w:sz w:val="30"/>
          <w:szCs w:val="30"/>
          <w:rtl/>
        </w:rPr>
        <w:t>مدارک</w:t>
      </w:r>
    </w:p>
    <w:p w:rsidR="00A4306D" w:rsidRPr="00D657CC" w:rsidRDefault="00A4306D" w:rsidP="00191F36">
      <w:pPr>
        <w:numPr>
          <w:ilvl w:val="0"/>
          <w:numId w:val="34"/>
        </w:numPr>
        <w:bidi/>
        <w:rPr>
          <w:rFonts w:cs="B Mitra"/>
          <w:b/>
          <w:i w:val="0"/>
          <w:sz w:val="24"/>
          <w:szCs w:val="24"/>
        </w:rPr>
      </w:pPr>
      <w:r w:rsidRPr="00D657CC">
        <w:rPr>
          <w:rFonts w:cs="B Mitra" w:hint="cs"/>
          <w:b/>
          <w:i w:val="0"/>
          <w:sz w:val="24"/>
          <w:szCs w:val="24"/>
          <w:rtl/>
        </w:rPr>
        <w:t>مدارکی را درج لست نمائید که میتوانید قبل ویا در جریان بازدید</w:t>
      </w:r>
      <w:r w:rsidR="00191F36">
        <w:rPr>
          <w:rFonts w:cs="B Mitra" w:hint="cs"/>
          <w:b/>
          <w:i w:val="0"/>
          <w:sz w:val="24"/>
          <w:szCs w:val="24"/>
          <w:rtl/>
        </w:rPr>
        <w:t xml:space="preserve"> بازنگران</w:t>
      </w:r>
      <w:r w:rsidRPr="00D657CC">
        <w:rPr>
          <w:rFonts w:cs="B Mitra" w:hint="cs"/>
          <w:b/>
          <w:i w:val="0"/>
          <w:sz w:val="24"/>
          <w:szCs w:val="24"/>
          <w:rtl/>
        </w:rPr>
        <w:t xml:space="preserve"> غرض حمایه نمره </w:t>
      </w:r>
      <w:r w:rsidR="002929A0" w:rsidRPr="00D657CC">
        <w:rPr>
          <w:rFonts w:cs="B Mitra" w:hint="cs"/>
          <w:b/>
          <w:i w:val="0"/>
          <w:sz w:val="24"/>
          <w:szCs w:val="24"/>
          <w:rtl/>
        </w:rPr>
        <w:t xml:space="preserve"> </w:t>
      </w:r>
      <w:r w:rsidRPr="00D657CC">
        <w:rPr>
          <w:rFonts w:cs="B Mitra" w:hint="cs"/>
          <w:b/>
          <w:i w:val="0"/>
          <w:sz w:val="24"/>
          <w:szCs w:val="24"/>
          <w:rtl/>
        </w:rPr>
        <w:t xml:space="preserve">که شما در برابر هر معیار فرعی وارد نموده اید، تهیه نمائید. </w:t>
      </w:r>
    </w:p>
    <w:p w:rsidR="00A4306D" w:rsidRDefault="00A4306D" w:rsidP="00B4457C">
      <w:pPr>
        <w:bidi/>
        <w:rPr>
          <w:rFonts w:cs="B Mitra"/>
          <w:rtl/>
        </w:rPr>
      </w:pPr>
    </w:p>
    <w:p w:rsidR="00191F36" w:rsidRDefault="00191F36">
      <w:pPr>
        <w:rPr>
          <w:rFonts w:cs="B Mitra"/>
          <w:rtl/>
        </w:rPr>
      </w:pPr>
      <w:r>
        <w:rPr>
          <w:rFonts w:cs="B Mitra"/>
          <w:rtl/>
        </w:rPr>
        <w:br w:type="page"/>
      </w:r>
    </w:p>
    <w:p w:rsidR="007C359C" w:rsidRDefault="007C359C" w:rsidP="00B4457C">
      <w:pPr>
        <w:pStyle w:val="Heading1"/>
        <w:bidi/>
        <w:ind w:left="360"/>
        <w:rPr>
          <w:rFonts w:cs="B Mitra"/>
          <w:b w:val="0"/>
          <w:bCs/>
          <w:rtl/>
        </w:rPr>
      </w:pPr>
      <w:bookmarkStart w:id="10" w:name="_Toc534902812"/>
      <w:r>
        <w:rPr>
          <w:rFonts w:cs="B Mitra" w:hint="cs"/>
          <w:b w:val="0"/>
          <w:bCs/>
          <w:rtl/>
        </w:rPr>
        <w:lastRenderedPageBreak/>
        <w:t>شرح گزارش بر اساس معیارهای اصلی و فرعی تضمین کیفیت</w:t>
      </w:r>
      <w:bookmarkEnd w:id="10"/>
    </w:p>
    <w:p w:rsidR="00A4306D" w:rsidRPr="00D657CC" w:rsidRDefault="00A4306D" w:rsidP="007C359C">
      <w:pPr>
        <w:pStyle w:val="Heading1"/>
        <w:bidi/>
        <w:ind w:left="360"/>
        <w:rPr>
          <w:rFonts w:cs="B Mitra"/>
          <w:b w:val="0"/>
          <w:bCs/>
        </w:rPr>
      </w:pPr>
      <w:bookmarkStart w:id="11" w:name="_Toc534902813"/>
      <w:r w:rsidRPr="00D657CC">
        <w:rPr>
          <w:rFonts w:cs="B Mitra" w:hint="cs"/>
          <w:b w:val="0"/>
          <w:bCs/>
          <w:rtl/>
        </w:rPr>
        <w:t>معیار شماره ۱: ماموریت و استراتیژی</w:t>
      </w:r>
      <w:bookmarkEnd w:id="11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90"/>
        <w:gridCol w:w="630"/>
        <w:gridCol w:w="720"/>
        <w:gridCol w:w="3420"/>
        <w:gridCol w:w="90"/>
        <w:gridCol w:w="3150"/>
      </w:tblGrid>
      <w:tr w:rsidR="00A4306D" w:rsidRPr="00D657CC" w:rsidTr="00A5369E">
        <w:tc>
          <w:tcPr>
            <w:tcW w:w="1800" w:type="dxa"/>
          </w:tcPr>
          <w:p w:rsidR="00A4306D" w:rsidRPr="00191F36" w:rsidRDefault="00A4306D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A4306D" w:rsidRPr="00191F36" w:rsidRDefault="00191F36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720" w:type="dxa"/>
            <w:gridSpan w:val="2"/>
          </w:tcPr>
          <w:p w:rsidR="00A4306D" w:rsidRPr="00191F36" w:rsidRDefault="00A4306D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</w:t>
            </w:r>
            <w:r w:rsidR="002929A0"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1F36"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</w:tcPr>
          <w:p w:rsidR="00A4306D" w:rsidRPr="00191F36" w:rsidRDefault="00A4306D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420" w:type="dxa"/>
          </w:tcPr>
          <w:p w:rsidR="00A4306D" w:rsidRPr="00191F36" w:rsidRDefault="00A4306D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A4306D" w:rsidRPr="00191F36" w:rsidRDefault="00A4306D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3240" w:type="dxa"/>
            <w:gridSpan w:val="2"/>
          </w:tcPr>
          <w:p w:rsidR="00191F36" w:rsidRDefault="00191F36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A4306D" w:rsidRPr="00191F36" w:rsidRDefault="00A4306D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A4306D" w:rsidRPr="00191F36" w:rsidRDefault="00A4306D" w:rsidP="00191F36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900" w:type="dxa"/>
            <w:gridSpan w:val="7"/>
          </w:tcPr>
          <w:p w:rsidR="00A4306D" w:rsidRPr="000B6EBC" w:rsidRDefault="000B6EBC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B Mitra" w:hint="cs"/>
                <w:b/>
                <w:bCs/>
                <w:color w:val="000000"/>
                <w:szCs w:val="24"/>
                <w:rtl/>
                <w:lang w:bidi="ps-AF"/>
              </w:rPr>
              <w:t>۱</w:t>
            </w:r>
            <w:r>
              <w:rPr>
                <w:rFonts w:cs="Times New Roman" w:hint="cs"/>
                <w:b/>
                <w:bCs/>
                <w:color w:val="000000"/>
                <w:szCs w:val="24"/>
                <w:rtl/>
                <w:lang w:bidi="ps-AF"/>
              </w:rPr>
              <w:t xml:space="preserve">.۱: </w:t>
            </w:r>
            <w:r w:rsidR="00A4306D" w:rsidRPr="000B6EBC">
              <w:rPr>
                <w:rFonts w:cs="B Mitra" w:hint="cs"/>
                <w:b/>
                <w:bCs/>
                <w:color w:val="000000"/>
                <w:szCs w:val="24"/>
                <w:rtl/>
              </w:rPr>
              <w:t xml:space="preserve"> </w:t>
            </w:r>
            <w:r w:rsidR="00A4306D" w:rsidRPr="000B6EB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</w:rPr>
              <w:t>ماموریت</w:t>
            </w:r>
          </w:p>
          <w:p w:rsidR="00A4306D" w:rsidRPr="00D657CC" w:rsidRDefault="00A4306D" w:rsidP="00B4457C">
            <w:pPr>
              <w:pStyle w:val="ListParagraph"/>
              <w:bidi/>
              <w:spacing w:after="0" w:line="240" w:lineRule="auto"/>
              <w:ind w:left="0"/>
              <w:rPr>
                <w:rFonts w:ascii="Arial" w:hAnsi="Arial" w:cs="B Mitra"/>
                <w:b/>
                <w:bCs/>
                <w:i/>
                <w:color w:val="000000"/>
                <w:sz w:val="22"/>
                <w:szCs w:val="24"/>
              </w:rPr>
            </w:pPr>
          </w:p>
          <w:p w:rsidR="00A4306D" w:rsidRPr="00D657CC" w:rsidRDefault="00F77BBE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دار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أمو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ناسب و رسماْ تأ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ده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باش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</w:p>
        </w:tc>
        <w:tc>
          <w:tcPr>
            <w:tcW w:w="720" w:type="dxa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 w:rsidRPr="000B6EBC">
              <w:rPr>
                <w:rFonts w:cs="B Mitra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342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240" w:type="dxa"/>
            <w:gridSpan w:val="2"/>
          </w:tcPr>
          <w:p w:rsidR="00A4306D" w:rsidRPr="00D657CC" w:rsidRDefault="00F77BBE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أمور</w:t>
            </w:r>
            <w:r w:rsidRPr="00D657CC">
              <w:rPr>
                <w:rFonts w:cs="B Mitra" w:hint="cs"/>
                <w:rtl/>
              </w:rPr>
              <w:t>یتی</w:t>
            </w:r>
            <w:r w:rsidRPr="00D657CC">
              <w:rPr>
                <w:rFonts w:cs="B Mitra"/>
                <w:rtl/>
              </w:rPr>
              <w:t xml:space="preserve"> است که توسط وزارت تحص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ع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صو</w:t>
            </w:r>
            <w:r w:rsidRPr="00D657CC">
              <w:rPr>
                <w:rFonts w:cs="B Mitra" w:hint="cs"/>
                <w:rtl/>
              </w:rPr>
              <w:t>یب</w:t>
            </w:r>
            <w:r w:rsidRPr="00D657CC">
              <w:rPr>
                <w:rFonts w:cs="B Mitra"/>
                <w:rtl/>
              </w:rPr>
              <w:t xml:space="preserve"> شده است.</w:t>
            </w:r>
          </w:p>
          <w:p w:rsidR="00A4306D" w:rsidRPr="00D657CC" w:rsidRDefault="00F77BBE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 علاوه، هر پوهنحی و دیپارتمنت دارای یک ماموریت میباشد که توس</w:t>
            </w:r>
            <w:r w:rsidRPr="00D657CC">
              <w:rPr>
                <w:rFonts w:cs="B Mitra" w:hint="cs"/>
                <w:rtl/>
                <w:lang w:bidi="fa-IR"/>
              </w:rPr>
              <w:t>ط</w:t>
            </w:r>
            <w:r w:rsidRPr="00D657CC">
              <w:rPr>
                <w:rFonts w:cs="B Mitra" w:hint="cs"/>
                <w:rtl/>
              </w:rPr>
              <w:t xml:space="preserve"> مراجع ذیربط تأیید شده است.</w:t>
            </w:r>
          </w:p>
        </w:tc>
      </w:tr>
      <w:tr w:rsidR="00A4306D" w:rsidRPr="00D657CC" w:rsidTr="00A5369E">
        <w:tc>
          <w:tcPr>
            <w:tcW w:w="9900" w:type="dxa"/>
            <w:gridSpan w:val="7"/>
          </w:tcPr>
          <w:p w:rsidR="00A4306D" w:rsidRPr="00D657CC" w:rsidRDefault="000B6EBC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b/>
                <w:bCs/>
                <w:color w:val="000000"/>
                <w:szCs w:val="24"/>
                <w:rtl/>
                <w:lang w:val="en-GB" w:bidi="ps-AF"/>
              </w:rPr>
              <w:t xml:space="preserve">۱.۲: </w:t>
            </w:r>
            <w:r w:rsidR="00A4306D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 </w:t>
            </w:r>
            <w:r w:rsidR="002929A0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پلانگذاری </w:t>
            </w:r>
            <w:r w:rsidR="00A4306D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استراتیژیک</w:t>
            </w:r>
          </w:p>
          <w:p w:rsidR="00A4306D" w:rsidRPr="00D657CC" w:rsidRDefault="00DB627F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مؤسسه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دوره پلانگذ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پنج ساله را به پ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بر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  <w:r w:rsidR="00A4306D"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sz w:val="36"/>
                <w:szCs w:val="36"/>
              </w:rPr>
            </w:pPr>
          </w:p>
        </w:tc>
        <w:tc>
          <w:tcPr>
            <w:tcW w:w="720" w:type="dxa"/>
          </w:tcPr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 w:rsidRPr="00396979">
              <w:rPr>
                <w:rFonts w:cs="B Mitra" w:hint="cs"/>
                <w:sz w:val="24"/>
                <w:szCs w:val="24"/>
                <w:rtl/>
              </w:rPr>
              <w:t>۱۰</w:t>
            </w:r>
          </w:p>
        </w:tc>
        <w:tc>
          <w:tcPr>
            <w:tcW w:w="342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240" w:type="dxa"/>
            <w:gridSpan w:val="2"/>
          </w:tcPr>
          <w:p w:rsidR="00A4306D" w:rsidRPr="00D657CC" w:rsidRDefault="00DB627F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پلان استرات</w:t>
            </w:r>
            <w:r w:rsidRPr="00D657CC">
              <w:rPr>
                <w:rFonts w:cs="B Mitra" w:hint="cs"/>
                <w:rtl/>
              </w:rPr>
              <w:t>یژیک</w:t>
            </w:r>
            <w:r w:rsidRPr="00D657CC">
              <w:rPr>
                <w:rFonts w:cs="B Mitra"/>
                <w:rtl/>
              </w:rPr>
              <w:t xml:space="preserve"> پنج ساله بوده که توسط وزارت تحص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ع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 w:hint="cs"/>
                <w:rtl/>
              </w:rPr>
              <w:t>یا</w:t>
            </w:r>
            <w:r w:rsidRPr="00D657CC">
              <w:rPr>
                <w:rFonts w:cs="B Mitra"/>
                <w:rtl/>
              </w:rPr>
              <w:t xml:space="preserve"> مراجع ذ</w:t>
            </w:r>
            <w:r w:rsidRPr="00D657CC">
              <w:rPr>
                <w:rFonts w:cs="B Mitra" w:hint="cs"/>
                <w:rtl/>
              </w:rPr>
              <w:t>یربط</w:t>
            </w:r>
            <w:r w:rsidRPr="00D657CC">
              <w:rPr>
                <w:rFonts w:cs="B Mitra"/>
                <w:rtl/>
              </w:rPr>
              <w:t xml:space="preserve"> تأ</w:t>
            </w:r>
            <w:r w:rsidRPr="00D657CC">
              <w:rPr>
                <w:rFonts w:cs="B Mitra" w:hint="cs"/>
                <w:rtl/>
              </w:rPr>
              <w:t>یید</w:t>
            </w:r>
            <w:r w:rsidRPr="00D657CC">
              <w:rPr>
                <w:rFonts w:cs="B Mitra"/>
                <w:rtl/>
              </w:rPr>
              <w:t xml:space="preserve"> شده است. پلان استرات</w:t>
            </w:r>
            <w:r w:rsidRPr="00D657CC">
              <w:rPr>
                <w:rFonts w:cs="B Mitra" w:hint="cs"/>
                <w:rtl/>
              </w:rPr>
              <w:t>یژیک</w:t>
            </w:r>
            <w:r w:rsidRPr="00D657CC">
              <w:rPr>
                <w:rFonts w:cs="B Mitra"/>
                <w:rtl/>
              </w:rPr>
              <w:t xml:space="preserve"> مؤسسه شامل اهداف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رتبط با تحق</w:t>
            </w:r>
            <w:r w:rsidRPr="00D657CC">
              <w:rPr>
                <w:rFonts w:cs="B Mitra" w:hint="cs"/>
                <w:rtl/>
              </w:rPr>
              <w:t>یق،</w:t>
            </w:r>
            <w:r w:rsidRPr="00D657CC">
              <w:rPr>
                <w:rFonts w:cs="B Mitra"/>
                <w:rtl/>
              </w:rPr>
              <w:t xml:space="preserve"> کسب عوا</w:t>
            </w:r>
            <w:r w:rsidRPr="00D657CC">
              <w:rPr>
                <w:rFonts w:cs="B Mitra" w:hint="cs"/>
                <w:rtl/>
              </w:rPr>
              <w:t>ید،</w:t>
            </w:r>
            <w:r w:rsidRPr="00D657CC">
              <w:rPr>
                <w:rFonts w:cs="B Mitra"/>
                <w:rtl/>
              </w:rPr>
              <w:t xml:space="preserve"> استفاده از تکنالوژ</w:t>
            </w:r>
            <w:r w:rsidRPr="00D657CC">
              <w:rPr>
                <w:rFonts w:cs="B Mitra" w:hint="cs"/>
                <w:rtl/>
              </w:rPr>
              <w:t>ی،</w:t>
            </w:r>
            <w:r w:rsidRPr="00D657CC">
              <w:rPr>
                <w:rFonts w:cs="B Mitra"/>
                <w:rtl/>
              </w:rPr>
              <w:t xml:space="preserve"> فعال</w:t>
            </w:r>
            <w:r w:rsidRPr="00D657CC">
              <w:rPr>
                <w:rFonts w:cs="B Mitra" w:hint="cs"/>
                <w:rtl/>
              </w:rPr>
              <w:t>یتهای</w:t>
            </w:r>
            <w:r w:rsidRPr="00D657CC">
              <w:rPr>
                <w:rFonts w:cs="B Mitra"/>
                <w:rtl/>
              </w:rPr>
              <w:t xml:space="preserve"> ب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المل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نقش مؤسسه در جامعه افغان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اشد.</w:t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برعلاوه، </w:t>
            </w:r>
            <w:r w:rsidR="00DB627F" w:rsidRPr="00D657CC">
              <w:rPr>
                <w:rFonts w:cs="B Mitra" w:hint="cs"/>
                <w:rtl/>
              </w:rPr>
              <w:t>پلان استراتیژیک شامل شاخصهای اصلی برای اجراات می باشد.</w:t>
            </w:r>
          </w:p>
        </w:tc>
      </w:tr>
      <w:tr w:rsidR="00A4306D" w:rsidRPr="00D657CC" w:rsidTr="00A5369E">
        <w:trPr>
          <w:trHeight w:val="85"/>
        </w:trPr>
        <w:tc>
          <w:tcPr>
            <w:tcW w:w="990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۱.۳ </w:t>
            </w:r>
            <w:r w:rsidR="008B3FBF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پلانگذار</w:t>
            </w:r>
            <w:r w:rsidR="008B3FBF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ی </w:t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تطبیقی</w:t>
            </w:r>
          </w:p>
          <w:p w:rsidR="00A4306D" w:rsidRPr="00D657CC" w:rsidRDefault="008B3FBF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پلان تطب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سالانه را انکشاف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در آن چگون‍‍‍ه 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طب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پلان استر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ژ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ه جزئ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ورده شده است. 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  <w:gridSpan w:val="2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36"/>
                <w:szCs w:val="36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۱۰</w:t>
            </w:r>
          </w:p>
        </w:tc>
        <w:tc>
          <w:tcPr>
            <w:tcW w:w="351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150" w:type="dxa"/>
          </w:tcPr>
          <w:p w:rsidR="00A4306D" w:rsidRPr="00D657CC" w:rsidRDefault="00755035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کارمندان را در انکشاف پلان تطب</w:t>
            </w:r>
            <w:r w:rsidRPr="00D657CC">
              <w:rPr>
                <w:rFonts w:cs="B Mitra" w:hint="cs"/>
                <w:rtl/>
              </w:rPr>
              <w:t>یقی</w:t>
            </w:r>
            <w:r w:rsidRPr="00D657CC">
              <w:rPr>
                <w:rFonts w:cs="B Mitra"/>
                <w:rtl/>
              </w:rPr>
              <w:t xml:space="preserve"> سالانه خو</w:t>
            </w:r>
            <w:r w:rsidRPr="00D657CC">
              <w:rPr>
                <w:rFonts w:cs="B Mitra" w:hint="cs"/>
                <w:rtl/>
              </w:rPr>
              <w:t>یش</w:t>
            </w:r>
            <w:r w:rsidRPr="00D657CC">
              <w:rPr>
                <w:rFonts w:cs="B Mitra"/>
                <w:rtl/>
              </w:rPr>
              <w:t xml:space="preserve"> سه</w:t>
            </w:r>
            <w:r w:rsidRPr="00D657CC">
              <w:rPr>
                <w:rFonts w:cs="B Mitra" w:hint="cs"/>
                <w:rtl/>
              </w:rPr>
              <w:t>یم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سازد</w:t>
            </w:r>
            <w:r w:rsidRPr="00D657CC">
              <w:rPr>
                <w:rFonts w:cs="B Mitra"/>
                <w:rtl/>
              </w:rPr>
              <w:t>.</w:t>
            </w:r>
          </w:p>
          <w:p w:rsidR="00A4306D" w:rsidRPr="00D657CC" w:rsidRDefault="00755035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بر علاوه، هر </w:t>
            </w:r>
            <w:r w:rsidRPr="00D657CC">
              <w:rPr>
                <w:rFonts w:cs="B Mitra" w:hint="eastAsia"/>
                <w:rtl/>
              </w:rPr>
              <w:t>پوه</w:t>
            </w:r>
            <w:r w:rsidRPr="00D657CC">
              <w:rPr>
                <w:rFonts w:cs="B Mitra" w:hint="cs"/>
                <w:rtl/>
              </w:rPr>
              <w:t xml:space="preserve">نحی و دیپارتمنت خود دارای یک پلان تطبیقی سالانه میباشد که توسط ریاست پوهنتون و یا ریاست </w:t>
            </w:r>
            <w:r w:rsidRPr="00D657CC">
              <w:rPr>
                <w:rFonts w:cs="B Mitra" w:hint="eastAsia"/>
                <w:rtl/>
              </w:rPr>
              <w:t>پوه</w:t>
            </w:r>
            <w:r w:rsidRPr="00D657CC">
              <w:rPr>
                <w:rFonts w:cs="B Mitra" w:hint="cs"/>
                <w:rtl/>
              </w:rPr>
              <w:t>نحی تأیید شده باشد.</w:t>
            </w:r>
          </w:p>
        </w:tc>
      </w:tr>
      <w:tr w:rsidR="00A4306D" w:rsidRPr="00D657CC" w:rsidTr="00A5369E">
        <w:trPr>
          <w:trHeight w:val="85"/>
        </w:trPr>
        <w:tc>
          <w:tcPr>
            <w:tcW w:w="990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۱.۴:  </w:t>
            </w:r>
            <w:r w:rsidR="002929A0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موثریت </w:t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سازمان</w:t>
            </w:r>
            <w:r w:rsidR="00913B34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دهی</w:t>
            </w:r>
          </w:p>
          <w:p w:rsidR="00A4306D" w:rsidRPr="00D657CC" w:rsidRDefault="00913B34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موث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کآرآ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جراآت خود را به طور متداوم بهبود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خشد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  <w:gridSpan w:val="2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۱۰</w:t>
            </w:r>
          </w:p>
        </w:tc>
        <w:tc>
          <w:tcPr>
            <w:tcW w:w="351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150" w:type="dxa"/>
          </w:tcPr>
          <w:p w:rsidR="00A4306D" w:rsidRPr="00D657CC" w:rsidRDefault="00FD153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کارمندان را در بررس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سالانه تطب</w:t>
            </w:r>
            <w:r w:rsidRPr="00D657CC">
              <w:rPr>
                <w:rFonts w:cs="B Mitra" w:hint="cs"/>
                <w:rtl/>
              </w:rPr>
              <w:t>یق</w:t>
            </w:r>
            <w:r w:rsidRPr="00D657CC">
              <w:rPr>
                <w:rFonts w:cs="B Mitra"/>
                <w:rtl/>
              </w:rPr>
              <w:t xml:space="preserve"> ا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پلان تطب</w:t>
            </w:r>
            <w:r w:rsidRPr="00D657CC">
              <w:rPr>
                <w:rFonts w:cs="B Mitra" w:hint="cs"/>
                <w:rtl/>
              </w:rPr>
              <w:t>یقی</w:t>
            </w:r>
            <w:r w:rsidRPr="00D657CC">
              <w:rPr>
                <w:rFonts w:cs="B Mitra"/>
                <w:rtl/>
              </w:rPr>
              <w:t xml:space="preserve"> دخ</w:t>
            </w:r>
            <w:r w:rsidRPr="00D657CC">
              <w:rPr>
                <w:rFonts w:cs="B Mitra" w:hint="cs"/>
                <w:rtl/>
              </w:rPr>
              <w:t>یل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سازد</w:t>
            </w:r>
            <w:r w:rsidRPr="00D657CC">
              <w:rPr>
                <w:rFonts w:cs="B Mitra"/>
                <w:rtl/>
              </w:rPr>
              <w:t>. ا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امر موارد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ا که ن</w:t>
            </w:r>
            <w:r w:rsidRPr="00D657CC">
              <w:rPr>
                <w:rFonts w:cs="B Mitra" w:hint="cs"/>
                <w:rtl/>
              </w:rPr>
              <w:t>یاز</w:t>
            </w:r>
            <w:r w:rsidRPr="00D657CC">
              <w:rPr>
                <w:rFonts w:cs="B Mitra"/>
                <w:rtl/>
              </w:rPr>
              <w:t xml:space="preserve"> به بهبود و اصلاح دارد و در پلان تطب</w:t>
            </w:r>
            <w:r w:rsidRPr="00D657CC">
              <w:rPr>
                <w:rFonts w:cs="B Mitra" w:hint="cs"/>
                <w:rtl/>
              </w:rPr>
              <w:t>یقی</w:t>
            </w:r>
            <w:r w:rsidRPr="00D657CC">
              <w:rPr>
                <w:rFonts w:cs="B Mitra"/>
                <w:rtl/>
              </w:rPr>
              <w:t xml:space="preserve"> سال آ</w:t>
            </w:r>
            <w:r w:rsidRPr="00D657CC">
              <w:rPr>
                <w:rFonts w:cs="B Mitra" w:hint="cs"/>
                <w:rtl/>
              </w:rPr>
              <w:t>ینده</w:t>
            </w:r>
            <w:r w:rsidRPr="00D657CC">
              <w:rPr>
                <w:rFonts w:cs="B Mitra"/>
                <w:rtl/>
              </w:rPr>
              <w:t xml:space="preserve"> بازتاب </w:t>
            </w:r>
            <w:r w:rsidRPr="00D657CC">
              <w:rPr>
                <w:rFonts w:cs="B Mitra" w:hint="cs"/>
                <w:rtl/>
              </w:rPr>
              <w:t>یافته</w:t>
            </w:r>
            <w:r w:rsidRPr="00D657CC">
              <w:rPr>
                <w:rFonts w:cs="B Mitra"/>
                <w:rtl/>
              </w:rPr>
              <w:t xml:space="preserve"> است، شناسا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کند</w:t>
            </w:r>
            <w:r w:rsidRPr="00D657CC">
              <w:rPr>
                <w:rFonts w:cs="B Mitra"/>
                <w:rtl/>
              </w:rPr>
              <w:t>.</w:t>
            </w:r>
          </w:p>
          <w:p w:rsidR="00FD153A" w:rsidRPr="00D657CC" w:rsidRDefault="00FD153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FD153A" w:rsidRPr="00D657CC" w:rsidRDefault="00FD153A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بر علاوه، هر پوهنحی و دیپارتمنت روند بررسی سالانه خود را در اختیار داشته؛ و ساحاتی را که نیازبه بهبود دارد و در پلان تطبیقی سالانه سال </w:t>
            </w:r>
            <w:r w:rsidRPr="00D657CC">
              <w:rPr>
                <w:rFonts w:cs="B Mitra" w:hint="cs"/>
                <w:rtl/>
              </w:rPr>
              <w:lastRenderedPageBreak/>
              <w:t>پیشرو به سطح پوهنحی ها و دیپارتمنت ها بازتاب یافته؛ را شناسایی میکند.</w:t>
            </w:r>
          </w:p>
        </w:tc>
      </w:tr>
      <w:tr w:rsidR="00A4306D" w:rsidRPr="00D657CC" w:rsidTr="00A5369E">
        <w:trPr>
          <w:trHeight w:val="85"/>
        </w:trPr>
        <w:tc>
          <w:tcPr>
            <w:tcW w:w="990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lastRenderedPageBreak/>
              <w:t xml:space="preserve">۱.۵: </w:t>
            </w:r>
            <w:r w:rsidR="00996917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معلومات</w:t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 عمومی</w:t>
            </w:r>
          </w:p>
          <w:p w:rsidR="00A4306D" w:rsidRPr="00D657CC" w:rsidRDefault="00996917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در مورد مامو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ستر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ژی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پ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 و حاک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د معلومات را بدسترس عام قرار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0"/>
                <w:szCs w:val="2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51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150" w:type="dxa"/>
          </w:tcPr>
          <w:p w:rsidR="00A4306D" w:rsidRPr="00D657CC" w:rsidRDefault="00E82CA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تمام معلومات را در مورد مامور</w:t>
            </w:r>
            <w:r w:rsidRPr="00D657CC">
              <w:rPr>
                <w:rFonts w:cs="B Mitra" w:hint="cs"/>
                <w:rtl/>
              </w:rPr>
              <w:t>یت،</w:t>
            </w:r>
            <w:r w:rsidRPr="00D657CC">
              <w:rPr>
                <w:rFonts w:cs="B Mitra"/>
                <w:rtl/>
              </w:rPr>
              <w:t xml:space="preserve"> اهداف استرات</w:t>
            </w:r>
            <w:r w:rsidRPr="00D657CC">
              <w:rPr>
                <w:rFonts w:cs="B Mitra" w:hint="cs"/>
                <w:rtl/>
              </w:rPr>
              <w:t>یژیک،</w:t>
            </w:r>
            <w:r w:rsidRPr="00D657CC">
              <w:rPr>
                <w:rFonts w:cs="B Mitra"/>
                <w:rtl/>
              </w:rPr>
              <w:t xml:space="preserve"> پال</w:t>
            </w:r>
            <w:r w:rsidRPr="00D657CC">
              <w:rPr>
                <w:rFonts w:cs="B Mitra" w:hint="cs"/>
                <w:rtl/>
              </w:rPr>
              <w:t>یسی</w:t>
            </w:r>
            <w:r w:rsidRPr="00D657CC">
              <w:rPr>
                <w:rFonts w:cs="B Mitra"/>
                <w:rtl/>
              </w:rPr>
              <w:t xml:space="preserve"> ها، وحاکم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خود را به هر فارمت ممکن، در اخت</w:t>
            </w:r>
            <w:r w:rsidRPr="00D657CC">
              <w:rPr>
                <w:rFonts w:cs="B Mitra" w:hint="cs"/>
                <w:rtl/>
              </w:rPr>
              <w:t>یار</w:t>
            </w:r>
            <w:r w:rsidRPr="00D657CC">
              <w:rPr>
                <w:rFonts w:cs="B Mitra"/>
                <w:rtl/>
              </w:rPr>
              <w:t xml:space="preserve"> عام قرار م</w:t>
            </w:r>
            <w:r w:rsidRPr="00D657CC">
              <w:rPr>
                <w:rFonts w:cs="B Mitra" w:hint="cs"/>
                <w:rtl/>
              </w:rPr>
              <w:t>یدهد</w:t>
            </w:r>
            <w:r w:rsidRPr="00D657CC">
              <w:rPr>
                <w:rFonts w:cs="B Mitra"/>
                <w:rtl/>
              </w:rPr>
              <w:t xml:space="preserve"> </w:t>
            </w:r>
          </w:p>
          <w:p w:rsidR="00E82CA4" w:rsidRPr="00D657CC" w:rsidRDefault="00E82CA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E82CA4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  <w:lang w:bidi="prs-AF"/>
              </w:rPr>
              <w:t>برعلاوه، مؤسسه تمام معلومات در مورد ماموریت ،اهداف استراتیژیک، پالیسی ها  و حاکمیت خود را از طریق ویب سایت و دیگر وسایل صوتی و تصویری جهت حصول اطمینان از اینکه معلومات مذکور قابل دسترس به تمام افراد ذیربط باشد، فراهم میسازد.</w:t>
            </w:r>
          </w:p>
        </w:tc>
      </w:tr>
    </w:tbl>
    <w:p w:rsidR="00A4306D" w:rsidRPr="00D657CC" w:rsidRDefault="00A4306D" w:rsidP="00B4457C">
      <w:pPr>
        <w:bidi/>
        <w:rPr>
          <w:rFonts w:cs="B Mitra"/>
        </w:rPr>
      </w:pPr>
    </w:p>
    <w:p w:rsidR="00A4306D" w:rsidRPr="00D657CC" w:rsidRDefault="00A4306D" w:rsidP="00B4457C">
      <w:pPr>
        <w:pStyle w:val="Heading1"/>
        <w:bidi/>
        <w:rPr>
          <w:rFonts w:cs="B Mitra"/>
          <w:b w:val="0"/>
          <w:bCs/>
        </w:rPr>
      </w:pPr>
      <w:bookmarkStart w:id="12" w:name="_Toc534902814"/>
      <w:r w:rsidRPr="00D657CC">
        <w:rPr>
          <w:rFonts w:cs="B Mitra" w:hint="cs"/>
          <w:b w:val="0"/>
          <w:bCs/>
          <w:rtl/>
        </w:rPr>
        <w:t xml:space="preserve">معیار شماره ۲: </w:t>
      </w:r>
      <w:r w:rsidR="007104BF" w:rsidRPr="00D657CC">
        <w:rPr>
          <w:rFonts w:cs="B Mitra" w:hint="cs"/>
          <w:b w:val="0"/>
          <w:bCs/>
          <w:rtl/>
        </w:rPr>
        <w:t>سهمگیری</w:t>
      </w:r>
      <w:r w:rsidRPr="00D657CC">
        <w:rPr>
          <w:rFonts w:cs="B Mitra" w:hint="cs"/>
          <w:b w:val="0"/>
          <w:bCs/>
          <w:rtl/>
        </w:rPr>
        <w:t xml:space="preserve"> در جامعه و انکشاف</w:t>
      </w:r>
      <w:bookmarkEnd w:id="12"/>
    </w:p>
    <w:p w:rsidR="00A4306D" w:rsidRPr="00D657CC" w:rsidRDefault="00A4306D" w:rsidP="00B4457C">
      <w:pPr>
        <w:bidi/>
        <w:rPr>
          <w:rFonts w:cs="B Mitra"/>
          <w:lang w:val="en-GB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630"/>
        <w:gridCol w:w="720"/>
        <w:gridCol w:w="3528"/>
        <w:gridCol w:w="3132"/>
      </w:tblGrid>
      <w:tr w:rsidR="00932529" w:rsidRPr="00D657CC" w:rsidTr="00A5369E">
        <w:tc>
          <w:tcPr>
            <w:tcW w:w="189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528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3132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90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۲.۱: </w:t>
            </w:r>
            <w:r w:rsidR="00441ECF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فعال</w:t>
            </w:r>
            <w:r w:rsidR="00441ECF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ت</w:t>
            </w:r>
            <w:r w:rsidR="00441ECF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ها</w:t>
            </w:r>
            <w:r w:rsidR="00441ECF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</w:t>
            </w:r>
            <w:r w:rsidR="00441ECF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اکادم</w:t>
            </w:r>
            <w:r w:rsidR="00441ECF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ک</w:t>
            </w:r>
          </w:p>
          <w:p w:rsidR="00A4306D" w:rsidRPr="00D657CC" w:rsidRDefault="00441ECF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برنام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ح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تد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امو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وسسات تحص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ل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به ح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ث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عامل انکشاف اجتماع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قتصا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فرهن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نعکس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از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sz w:val="48"/>
                <w:szCs w:val="48"/>
                <w:rtl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۱۰</w:t>
            </w:r>
          </w:p>
        </w:tc>
        <w:tc>
          <w:tcPr>
            <w:tcW w:w="3528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132" w:type="dxa"/>
          </w:tcPr>
          <w:p w:rsidR="00A4306D" w:rsidRDefault="00441ECF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برنام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حق</w:t>
            </w:r>
            <w:r w:rsidRPr="00D657CC">
              <w:rPr>
                <w:rFonts w:cs="B Mitra" w:hint="cs"/>
                <w:rtl/>
              </w:rPr>
              <w:t>یقی</w:t>
            </w:r>
            <w:r w:rsidRPr="00D657CC">
              <w:rPr>
                <w:rFonts w:cs="B Mitra"/>
                <w:rtl/>
              </w:rPr>
              <w:t xml:space="preserve"> و عل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ه طور واضح منافع پلان شده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جامعه و انکشاف محل</w:t>
            </w:r>
            <w:r w:rsidRPr="00D657CC">
              <w:rPr>
                <w:rFonts w:cs="B Mitra" w:hint="cs"/>
                <w:rtl/>
              </w:rPr>
              <w:t>ی،</w:t>
            </w:r>
            <w:r w:rsidRPr="00D657CC">
              <w:rPr>
                <w:rFonts w:cs="B Mitra"/>
                <w:rtl/>
              </w:rPr>
              <w:t xml:space="preserve"> منطقه 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م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ا منعکس کرده و تبل</w:t>
            </w:r>
            <w:r w:rsidRPr="00D657CC">
              <w:rPr>
                <w:rFonts w:cs="B Mitra" w:hint="cs"/>
                <w:rtl/>
              </w:rPr>
              <w:t>یغ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نماید</w:t>
            </w:r>
            <w:r w:rsidRPr="00D657CC">
              <w:rPr>
                <w:rFonts w:cs="B Mitra"/>
                <w:rtl/>
              </w:rPr>
              <w:t>.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41ECF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 علاوه مؤسسه، اطمینان حاصل می کند که ارزیابی سالانه در سطح پوهنحی میزان و تاثیر مشارکت در جامعه و انکشاف محلی، منطقه یی و ملی را ارزیابی می نماید.</w:t>
            </w:r>
            <w:r w:rsidR="00A4306D" w:rsidRPr="00D657CC">
              <w:rPr>
                <w:rFonts w:cs="B Mitra" w:hint="cs"/>
                <w:rtl/>
              </w:rPr>
              <w:t>انکشاف ساحوی، ناحیوی و ملی  سهیم میگردد.</w:t>
            </w:r>
          </w:p>
        </w:tc>
      </w:tr>
      <w:tr w:rsidR="00A4306D" w:rsidRPr="00D657CC" w:rsidTr="00A5369E">
        <w:trPr>
          <w:trHeight w:val="85"/>
        </w:trPr>
        <w:tc>
          <w:tcPr>
            <w:tcW w:w="990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="002718C6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2.2</w:t>
            </w:r>
            <w:r w:rsidR="002A2514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اشتغال و سهمگ</w:t>
            </w:r>
            <w:r w:rsidR="002A2514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ری</w:t>
            </w:r>
            <w:r w:rsidR="002A2514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کارمندان</w:t>
            </w:r>
          </w:p>
          <w:p w:rsidR="00A4306D" w:rsidRPr="00D657CC" w:rsidRDefault="002A2514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تمام کارمندان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در حد امکان کارمندان اد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صروف فع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ها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باشن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سهم 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آنان را در جامعه و انکشاف مح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نطق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م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شان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52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132" w:type="dxa"/>
          </w:tcPr>
          <w:p w:rsidR="00A4306D" w:rsidRPr="00D657CC" w:rsidRDefault="002A251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اکثر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استادان به طور فعال در جامعه و انکشاف محل</w:t>
            </w:r>
            <w:r w:rsidRPr="00D657CC">
              <w:rPr>
                <w:rFonts w:cs="B Mitra" w:hint="cs"/>
                <w:rtl/>
              </w:rPr>
              <w:t>ی،</w:t>
            </w:r>
            <w:r w:rsidRPr="00D657CC">
              <w:rPr>
                <w:rFonts w:cs="B Mitra"/>
                <w:rtl/>
              </w:rPr>
              <w:t xml:space="preserve"> منطقو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م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سهم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گ</w:t>
            </w:r>
            <w:r w:rsidRPr="00D657CC">
              <w:rPr>
                <w:rFonts w:cs="B Mitra" w:hint="cs"/>
                <w:rtl/>
              </w:rPr>
              <w:t>یرند</w:t>
            </w:r>
            <w:r w:rsidR="00702C48">
              <w:rPr>
                <w:rFonts w:cs="B Mitra" w:hint="cs"/>
                <w:rtl/>
              </w:rPr>
              <w:t>.</w:t>
            </w:r>
            <w:r w:rsidRPr="00D657CC">
              <w:rPr>
                <w:rFonts w:cs="B Mitra"/>
                <w:rtl/>
              </w:rPr>
              <w:t xml:space="preserve"> </w:t>
            </w:r>
          </w:p>
          <w:p w:rsidR="00702C48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2A2514" w:rsidRPr="00D657CC" w:rsidRDefault="002A2514" w:rsidP="00B4457C">
            <w:pPr>
              <w:bidi/>
              <w:spacing w:after="0" w:line="240" w:lineRule="auto"/>
              <w:rPr>
                <w:rFonts w:cs="B Mitra"/>
                <w:lang w:val="en-GB"/>
              </w:rPr>
            </w:pPr>
            <w:r w:rsidRPr="00D657CC">
              <w:rPr>
                <w:rFonts w:cs="B Mitra" w:hint="cs"/>
                <w:rtl/>
              </w:rPr>
              <w:t>بر علاوه، مؤسسه برای حمایت از کارمندانی که در جامعه سهم فعال دارند، م</w:t>
            </w:r>
            <w:r w:rsidR="00702C48">
              <w:rPr>
                <w:rFonts w:cs="B Mitra" w:hint="cs"/>
                <w:rtl/>
              </w:rPr>
              <w:t>ی</w:t>
            </w:r>
            <w:r w:rsidRPr="00D657CC">
              <w:rPr>
                <w:rFonts w:cs="B Mitra" w:hint="cs"/>
                <w:rtl/>
              </w:rPr>
              <w:t>کانیزمهای مشخصی دارد.</w:t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</w:tr>
      <w:tr w:rsidR="00A4306D" w:rsidRPr="00D657CC" w:rsidTr="00A5369E">
        <w:trPr>
          <w:trHeight w:val="85"/>
        </w:trPr>
        <w:tc>
          <w:tcPr>
            <w:tcW w:w="990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 w:val="28"/>
                <w:szCs w:val="28"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="002718C6"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t xml:space="preserve">2.3 </w:t>
            </w:r>
            <w:r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t xml:space="preserve">: </w:t>
            </w:r>
            <w:r w:rsidR="008426C1"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t>اشتغال</w:t>
            </w:r>
            <w:r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t xml:space="preserve"> محصلین</w:t>
            </w:r>
          </w:p>
          <w:p w:rsidR="00A4306D" w:rsidRPr="00D657CC" w:rsidRDefault="008426C1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lastRenderedPageBreak/>
              <w:t>محصلان از تعهدات خ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در قبال جامعه و انکشاف واقف بوده و تش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ون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ا سهم خود را ادا ن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 w:val="24"/>
                <w:szCs w:val="24"/>
              </w:rPr>
            </w:pPr>
          </w:p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0B6EB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 w:bidi="ps-AF"/>
              </w:rPr>
            </w:pPr>
            <w:r w:rsidRPr="000B6EBC">
              <w:rPr>
                <w:rFonts w:cs="B Mitra" w:hint="cs"/>
                <w:color w:val="000000"/>
                <w:szCs w:val="24"/>
                <w:rtl/>
                <w:lang w:val="en-GB" w:bidi="ps-AF"/>
              </w:rPr>
              <w:t>۸</w:t>
            </w:r>
          </w:p>
        </w:tc>
        <w:tc>
          <w:tcPr>
            <w:tcW w:w="352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132" w:type="dxa"/>
          </w:tcPr>
          <w:p w:rsidR="00A4306D" w:rsidRPr="00D657CC" w:rsidRDefault="00415DC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به تمام  محصلان در مورد مامور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مؤسسه، استرات</w:t>
            </w:r>
            <w:r w:rsidRPr="00D657CC">
              <w:rPr>
                <w:rFonts w:cs="B Mitra" w:hint="cs"/>
                <w:rtl/>
              </w:rPr>
              <w:t>یژی</w:t>
            </w:r>
            <w:r w:rsidRPr="00D657CC">
              <w:rPr>
                <w:rFonts w:cs="B Mitra"/>
                <w:rtl/>
              </w:rPr>
              <w:t xml:space="preserve"> ها و عملکرد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آن در ارتباط به جامعه و انکشاف محل</w:t>
            </w:r>
            <w:r w:rsidRPr="00D657CC">
              <w:rPr>
                <w:rFonts w:cs="B Mitra" w:hint="cs"/>
                <w:rtl/>
              </w:rPr>
              <w:t>ی،</w:t>
            </w:r>
            <w:r w:rsidRPr="00D657CC">
              <w:rPr>
                <w:rFonts w:cs="B Mitra"/>
                <w:rtl/>
              </w:rPr>
              <w:t xml:space="preserve"> منطقو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م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آگاه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داده م</w:t>
            </w:r>
            <w:r w:rsidRPr="00D657CC">
              <w:rPr>
                <w:rFonts w:cs="B Mitra" w:hint="cs"/>
                <w:rtl/>
              </w:rPr>
              <w:t>یشود</w:t>
            </w:r>
            <w:r w:rsidRPr="00D657CC">
              <w:rPr>
                <w:rFonts w:cs="B Mitra"/>
                <w:rtl/>
              </w:rPr>
              <w:t>.</w:t>
            </w:r>
          </w:p>
          <w:p w:rsidR="00415DCA" w:rsidRPr="00D657CC" w:rsidRDefault="00415DC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15DCA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تحصیلی در صدد سهمگیری مستقیم  محصلان و اشتراک آنها در جامعه و انکشاف محلی، منطقوی و ملی از طریق نصاب تحصیلی ویا هم فعالیت های فوق نصاب تحصیلی میباشد.</w:t>
            </w:r>
          </w:p>
        </w:tc>
      </w:tr>
    </w:tbl>
    <w:p w:rsidR="00A4306D" w:rsidRDefault="00A4306D" w:rsidP="00B4457C">
      <w:pPr>
        <w:bidi/>
        <w:rPr>
          <w:rFonts w:cs="B Mitra"/>
          <w:rtl/>
        </w:rPr>
      </w:pPr>
    </w:p>
    <w:p w:rsidR="00A4306D" w:rsidRPr="00702C48" w:rsidRDefault="002718C6" w:rsidP="00B4457C">
      <w:pPr>
        <w:pStyle w:val="Heading1"/>
        <w:bidi/>
        <w:rPr>
          <w:rFonts w:cs="B Mitra"/>
          <w:b w:val="0"/>
          <w:bCs/>
        </w:rPr>
      </w:pPr>
      <w:bookmarkStart w:id="13" w:name="_Toc534902815"/>
      <w:r w:rsidRPr="00D657CC">
        <w:rPr>
          <w:rFonts w:cs="B Mitra" w:hint="cs"/>
          <w:b w:val="0"/>
          <w:bCs/>
          <w:rtl/>
        </w:rPr>
        <w:t>معیار شماره ۳: حاکمیت، رهبری</w:t>
      </w:r>
      <w:r w:rsidR="00A4306D" w:rsidRPr="00D657CC">
        <w:rPr>
          <w:rFonts w:cs="B Mitra" w:hint="cs"/>
          <w:b w:val="0"/>
          <w:bCs/>
          <w:rtl/>
        </w:rPr>
        <w:t xml:space="preserve"> و اداره</w:t>
      </w:r>
      <w:bookmarkEnd w:id="13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630"/>
        <w:gridCol w:w="630"/>
        <w:gridCol w:w="90"/>
        <w:gridCol w:w="3510"/>
        <w:gridCol w:w="18"/>
        <w:gridCol w:w="3132"/>
      </w:tblGrid>
      <w:tr w:rsidR="00932529" w:rsidRPr="00D657CC" w:rsidTr="00A5369E">
        <w:tc>
          <w:tcPr>
            <w:tcW w:w="189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  <w:gridSpan w:val="2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528" w:type="dxa"/>
            <w:gridSpan w:val="2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3132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90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۳.۱ حاکمیت</w:t>
            </w:r>
          </w:p>
          <w:p w:rsidR="00A4306D" w:rsidRPr="00D657CC" w:rsidRDefault="007E572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غرض نظارت از تطب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امو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پلان استر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ژ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د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ساختار اد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ناسب و موثر را 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جا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موده است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 xml:space="preserve">. </w:t>
            </w:r>
          </w:p>
        </w:tc>
      </w:tr>
      <w:tr w:rsidR="00A4306D" w:rsidRPr="00D657CC" w:rsidTr="00A5369E"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E6201" w:rsidRPr="00D657CC" w:rsidRDefault="007E6201" w:rsidP="00B4457C">
            <w:pPr>
              <w:bidi/>
              <w:spacing w:after="0" w:line="240" w:lineRule="auto"/>
              <w:rPr>
                <w:rFonts w:cs="B Mitra"/>
                <w:sz w:val="44"/>
                <w:szCs w:val="44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sz w:val="44"/>
                <w:szCs w:val="44"/>
              </w:rPr>
            </w:pPr>
            <w:r w:rsidRPr="000B6EBC">
              <w:rPr>
                <w:rFonts w:cs="B Mitra" w:hint="cs"/>
                <w:sz w:val="24"/>
                <w:szCs w:val="24"/>
                <w:rtl/>
              </w:rPr>
              <w:t>۱۰</w:t>
            </w:r>
          </w:p>
        </w:tc>
        <w:tc>
          <w:tcPr>
            <w:tcW w:w="3528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132" w:type="dxa"/>
          </w:tcPr>
          <w:p w:rsidR="00405272" w:rsidRDefault="0040527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 xml:space="preserve">مؤسسه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ساخت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وثر را تاس</w:t>
            </w:r>
            <w:r w:rsidRPr="00D657CC">
              <w:rPr>
                <w:rFonts w:cs="B Mitra" w:hint="cs"/>
                <w:rtl/>
              </w:rPr>
              <w:t>یس</w:t>
            </w:r>
            <w:r w:rsidRPr="00D657CC">
              <w:rPr>
                <w:rFonts w:cs="B Mitra"/>
                <w:rtl/>
              </w:rPr>
              <w:t xml:space="preserve"> نموده و لا</w:t>
            </w:r>
            <w:r w:rsidRPr="00D657CC">
              <w:rPr>
                <w:rFonts w:cs="B Mitra" w:hint="cs"/>
                <w:rtl/>
              </w:rPr>
              <w:t>یحه</w:t>
            </w:r>
            <w:r w:rsidRPr="00D657CC">
              <w:rPr>
                <w:rFonts w:cs="B Mitra"/>
                <w:rtl/>
              </w:rPr>
              <w:t xml:space="preserve"> وظا</w:t>
            </w:r>
            <w:r w:rsidRPr="00D657CC">
              <w:rPr>
                <w:rFonts w:cs="B Mitra" w:hint="cs"/>
                <w:rtl/>
              </w:rPr>
              <w:t>یف</w:t>
            </w:r>
            <w:r w:rsidRPr="00D657CC">
              <w:rPr>
                <w:rFonts w:cs="B Mitra"/>
                <w:rtl/>
              </w:rPr>
              <w:t xml:space="preserve"> روشن و واضح را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مام 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ها انکشاف داده است.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05272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بشکل منظم عملکرد هر کمیته را بررسی نموده و از وجود یک حاکمیت مناسب و موثر از تمام جنبه های کاری اش اطمینان میدهد.</w:t>
            </w:r>
          </w:p>
        </w:tc>
      </w:tr>
      <w:tr w:rsidR="00A4306D" w:rsidRPr="00D657CC" w:rsidTr="00A5369E">
        <w:tc>
          <w:tcPr>
            <w:tcW w:w="990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/>
                <w:b/>
                <w:bCs/>
              </w:rPr>
              <w:t xml:space="preserve"> </w:t>
            </w:r>
          </w:p>
          <w:p w:rsidR="00A4306D" w:rsidRPr="00D657CC" w:rsidRDefault="007E6201" w:rsidP="00B4457C">
            <w:pPr>
              <w:bidi/>
              <w:spacing w:after="0" w:line="240" w:lineRule="auto"/>
              <w:rPr>
                <w:rFonts w:cs="B Mitra"/>
                <w:b/>
                <w:bCs/>
                <w:szCs w:val="24"/>
                <w:lang w:val="en-GB"/>
              </w:rPr>
            </w:pPr>
            <w:r w:rsidRPr="00D657CC">
              <w:rPr>
                <w:rFonts w:cs="B Mitra" w:hint="cs"/>
                <w:b/>
                <w:bCs/>
                <w:szCs w:val="24"/>
                <w:rtl/>
                <w:lang w:val="en-GB"/>
              </w:rPr>
              <w:t>۳.۲ رهبری</w:t>
            </w:r>
          </w:p>
          <w:p w:rsidR="00A4306D" w:rsidRPr="00D657CC" w:rsidRDefault="007E6201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szCs w:val="24"/>
                <w:rtl/>
                <w:lang w:val="en-GB"/>
              </w:rPr>
              <w:t xml:space="preserve">مؤسسه توسط 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ت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م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با صلاح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موثر در اوقات رسم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رهبر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و اداره م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شود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BD3F4E" w:rsidRPr="00D657CC" w:rsidRDefault="00BD3F4E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BD3F4E" w:rsidRPr="00D657CC" w:rsidRDefault="00BD3F4E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  <w:r w:rsidRPr="000B6EBC">
              <w:rPr>
                <w:rFonts w:cs="B Mitra" w:hint="cs"/>
                <w:sz w:val="24"/>
                <w:szCs w:val="24"/>
                <w:rtl/>
              </w:rPr>
              <w:t>۱۰</w:t>
            </w:r>
          </w:p>
        </w:tc>
        <w:tc>
          <w:tcPr>
            <w:tcW w:w="3528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132" w:type="dxa"/>
          </w:tcPr>
          <w:p w:rsidR="00BD3F4E" w:rsidRDefault="00BD3F4E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رئ</w:t>
            </w:r>
            <w:r w:rsidRPr="00D657CC">
              <w:rPr>
                <w:rFonts w:cs="B Mitra" w:hint="cs"/>
                <w:rtl/>
              </w:rPr>
              <w:t>یس</w:t>
            </w:r>
            <w:r w:rsidRPr="00D657CC">
              <w:rPr>
                <w:rFonts w:cs="B Mitra"/>
                <w:rtl/>
              </w:rPr>
              <w:t xml:space="preserve"> پوهنتون، معاون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رئ</w:t>
            </w:r>
            <w:r w:rsidRPr="00D657CC">
              <w:rPr>
                <w:rFonts w:cs="B Mitra" w:hint="cs"/>
                <w:rtl/>
              </w:rPr>
              <w:t>یس،</w:t>
            </w:r>
            <w:r w:rsidRPr="00D657CC">
              <w:rPr>
                <w:rFonts w:cs="B Mitra"/>
                <w:rtl/>
              </w:rPr>
              <w:t xml:space="preserve"> روسا</w:t>
            </w:r>
            <w:r w:rsidRPr="00D657CC">
              <w:rPr>
                <w:rFonts w:cs="B Mitra" w:hint="cs"/>
                <w:rtl/>
              </w:rPr>
              <w:t>ی</w:t>
            </w:r>
            <w:r w:rsidR="00702C48">
              <w:rPr>
                <w:rFonts w:cs="B Mitra"/>
                <w:rtl/>
              </w:rPr>
              <w:t xml:space="preserve"> پوه</w:t>
            </w:r>
            <w:r w:rsidR="00702C48">
              <w:rPr>
                <w:rFonts w:cs="B Mitra" w:hint="cs"/>
                <w:rtl/>
              </w:rPr>
              <w:t>نح</w:t>
            </w:r>
            <w:r w:rsidRPr="00D657CC">
              <w:rPr>
                <w:rFonts w:cs="B Mitra" w:hint="cs"/>
                <w:rtl/>
              </w:rPr>
              <w:t>ئ</w:t>
            </w:r>
            <w:r w:rsidRPr="00D657CC">
              <w:rPr>
                <w:rFonts w:cs="B Mitra"/>
                <w:rtl/>
              </w:rPr>
              <w:t xml:space="preserve"> ها، معاون</w:t>
            </w:r>
            <w:r w:rsidRPr="00D657CC">
              <w:rPr>
                <w:rFonts w:cs="B Mitra" w:hint="cs"/>
                <w:rtl/>
              </w:rPr>
              <w:t>ین</w:t>
            </w:r>
            <w:r w:rsidR="00702C48">
              <w:rPr>
                <w:rFonts w:cs="B Mitra"/>
                <w:rtl/>
              </w:rPr>
              <w:t xml:space="preserve"> پوه</w:t>
            </w:r>
            <w:r w:rsidR="00702C48">
              <w:rPr>
                <w:rFonts w:cs="B Mitra" w:hint="cs"/>
                <w:rtl/>
              </w:rPr>
              <w:t>نح</w:t>
            </w:r>
            <w:r w:rsidRPr="00D657CC">
              <w:rPr>
                <w:rFonts w:cs="B Mitra" w:hint="cs"/>
                <w:rtl/>
              </w:rPr>
              <w:t>ئ</w:t>
            </w:r>
            <w:r w:rsidRPr="00D657CC">
              <w:rPr>
                <w:rFonts w:cs="B Mitra"/>
                <w:rtl/>
              </w:rPr>
              <w:t xml:space="preserve"> ها و آمر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د</w:t>
            </w:r>
            <w:r w:rsidRPr="00D657CC">
              <w:rPr>
                <w:rFonts w:cs="B Mitra" w:hint="cs"/>
                <w:rtl/>
              </w:rPr>
              <w:t>یپارتمنت</w:t>
            </w:r>
            <w:r w:rsidRPr="00D657CC">
              <w:rPr>
                <w:rFonts w:cs="B Mitra"/>
                <w:rtl/>
              </w:rPr>
              <w:t xml:space="preserve"> ها مسئول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اداره در اوقات رس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وده و قادر به پ</w:t>
            </w:r>
            <w:r w:rsidRPr="00D657CC">
              <w:rPr>
                <w:rFonts w:cs="B Mitra" w:hint="cs"/>
                <w:rtl/>
              </w:rPr>
              <w:t>یشبرد</w:t>
            </w:r>
            <w:r w:rsidRPr="00D657CC">
              <w:rPr>
                <w:rFonts w:cs="B Mitra"/>
                <w:rtl/>
              </w:rPr>
              <w:t xml:space="preserve"> امور رهبر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باشند</w:t>
            </w:r>
            <w:r w:rsidRPr="00D657CC">
              <w:rPr>
                <w:rFonts w:cs="B Mitra"/>
                <w:rtl/>
              </w:rPr>
              <w:t>.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BD3F4E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اجراات رئیس پ</w:t>
            </w:r>
            <w:r w:rsidR="00702C48">
              <w:rPr>
                <w:rFonts w:cs="B Mitra" w:hint="cs"/>
                <w:rtl/>
              </w:rPr>
              <w:t>وهنتون، معاونین رئیس، روسای پوهنح</w:t>
            </w:r>
            <w:r w:rsidRPr="00D657CC">
              <w:rPr>
                <w:rFonts w:cs="B Mitra" w:hint="cs"/>
                <w:rtl/>
              </w:rPr>
              <w:t xml:space="preserve">ئ ها، معاونین شان و آمرین دیپارتمنت ها منحیث مسئولین در پروسه بررسی عملکرد </w:t>
            </w:r>
            <w:r w:rsidRPr="00D657CC">
              <w:rPr>
                <w:rFonts w:cs="B Mitra" w:hint="cs"/>
                <w:rtl/>
                <w:lang w:bidi="fa-IR"/>
              </w:rPr>
              <w:t xml:space="preserve">کارمندان </w:t>
            </w:r>
            <w:r w:rsidRPr="00D657CC">
              <w:rPr>
                <w:rFonts w:cs="B Mitra" w:hint="cs"/>
                <w:rtl/>
              </w:rPr>
              <w:t>میباشند.</w:t>
            </w:r>
          </w:p>
        </w:tc>
      </w:tr>
      <w:tr w:rsidR="00A4306D" w:rsidRPr="00D657CC" w:rsidTr="00A5369E">
        <w:trPr>
          <w:trHeight w:val="85"/>
        </w:trPr>
        <w:tc>
          <w:tcPr>
            <w:tcW w:w="990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 w:val="36"/>
                <w:szCs w:val="36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t>۳.۳</w:t>
            </w:r>
            <w:r w:rsidRPr="00D657CC">
              <w:rPr>
                <w:rFonts w:cs="B Mitra" w:hint="cs"/>
                <w:color w:val="000000"/>
                <w:sz w:val="36"/>
                <w:szCs w:val="36"/>
                <w:rtl/>
                <w:lang w:val="en-GB"/>
              </w:rPr>
              <w:t xml:space="preserve"> اداره</w:t>
            </w:r>
          </w:p>
          <w:p w:rsidR="00A4306D" w:rsidRPr="00D657CC" w:rsidRDefault="00E6748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rtl/>
                <w:lang w:val="en-GB"/>
              </w:rPr>
              <w:t>اداره مؤسسه جهت حما</w:t>
            </w:r>
            <w:r w:rsidRPr="00D657CC">
              <w:rPr>
                <w:rFonts w:cs="B Mitra" w:hint="cs"/>
                <w:color w:val="000000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rtl/>
                <w:lang w:val="en-GB"/>
              </w:rPr>
              <w:t xml:space="preserve"> از اجراات مامور</w:t>
            </w:r>
            <w:r w:rsidRPr="00D657CC">
              <w:rPr>
                <w:rFonts w:cs="B Mitra" w:hint="cs"/>
                <w:color w:val="000000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rtl/>
                <w:lang w:val="en-GB"/>
              </w:rPr>
              <w:t xml:space="preserve"> و اولو</w:t>
            </w:r>
            <w:r w:rsidRPr="00D657CC">
              <w:rPr>
                <w:rFonts w:cs="B Mitra" w:hint="cs"/>
                <w:color w:val="000000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rtl/>
                <w:lang w:val="en-GB"/>
              </w:rPr>
              <w:t xml:space="preserve"> ها</w:t>
            </w:r>
            <w:r w:rsidRPr="00D657CC">
              <w:rPr>
                <w:rFonts w:cs="B Mitra" w:hint="cs"/>
                <w:color w:val="000000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rtl/>
                <w:lang w:val="en-GB"/>
              </w:rPr>
              <w:t xml:space="preserve"> استرات</w:t>
            </w:r>
            <w:r w:rsidRPr="00D657CC">
              <w:rPr>
                <w:rFonts w:cs="B Mitra" w:hint="cs"/>
                <w:color w:val="000000"/>
                <w:rtl/>
                <w:lang w:val="en-GB"/>
              </w:rPr>
              <w:t>یژیک</w:t>
            </w:r>
            <w:r w:rsidRPr="00D657CC">
              <w:rPr>
                <w:rFonts w:cs="B Mitra"/>
                <w:color w:val="000000"/>
                <w:rtl/>
                <w:lang w:val="en-GB"/>
              </w:rPr>
              <w:t xml:space="preserve"> مؤسسه، متمرکز م</w:t>
            </w:r>
            <w:r w:rsidRPr="00D657CC">
              <w:rPr>
                <w:rFonts w:cs="B Mitra" w:hint="cs"/>
                <w:color w:val="000000"/>
                <w:rtl/>
                <w:lang w:val="en-GB"/>
              </w:rPr>
              <w:t>یباشد</w:t>
            </w:r>
            <w:r w:rsidRPr="00D657CC">
              <w:rPr>
                <w:rFonts w:cs="B Mitra"/>
                <w:color w:val="000000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36"/>
                <w:szCs w:val="36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618" w:type="dxa"/>
            <w:gridSpan w:val="3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132" w:type="dxa"/>
          </w:tcPr>
          <w:p w:rsidR="00D657CC" w:rsidRDefault="00E6748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تمام کارمندان اد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لا</w:t>
            </w:r>
            <w:r w:rsidRPr="00D657CC">
              <w:rPr>
                <w:rFonts w:cs="B Mitra" w:hint="cs"/>
                <w:rtl/>
              </w:rPr>
              <w:t>یحه</w:t>
            </w:r>
            <w:r w:rsidRPr="00D657CC">
              <w:rPr>
                <w:rFonts w:cs="B Mitra"/>
                <w:rtl/>
              </w:rPr>
              <w:t xml:space="preserve"> وظا</w:t>
            </w:r>
            <w:r w:rsidRPr="00D657CC">
              <w:rPr>
                <w:rFonts w:cs="B Mitra" w:hint="cs"/>
                <w:rtl/>
              </w:rPr>
              <w:t>یف</w:t>
            </w:r>
            <w:r w:rsidRPr="00D657CC">
              <w:rPr>
                <w:rFonts w:cs="B Mitra"/>
                <w:rtl/>
              </w:rPr>
              <w:t xml:space="preserve"> مناسب و مرتبط دارند.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E6748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 علاوه، تمام کارمندان اداری وظایف اداری شان را درک کرده و قادر به انجام آنها هستند.</w:t>
            </w:r>
          </w:p>
        </w:tc>
      </w:tr>
      <w:tr w:rsidR="00A4306D" w:rsidRPr="00D657CC" w:rsidTr="00A5369E">
        <w:trPr>
          <w:trHeight w:val="85"/>
        </w:trPr>
        <w:tc>
          <w:tcPr>
            <w:tcW w:w="990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lastRenderedPageBreak/>
              <w:t>۳.۴ اصول اخلاقی</w:t>
            </w:r>
          </w:p>
          <w:p w:rsidR="00A4306D" w:rsidRPr="00D657CC" w:rsidRDefault="009304C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کوشش بخرج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ا مطابق مع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ر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خلا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عمل نموده، از فساد، واسطه و قوم پرس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جلو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عمل آ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ز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فا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نصاف و تسا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جن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در همه عرص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افذ گردد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32"/>
                <w:szCs w:val="32"/>
                <w:lang w:val="en-GB"/>
              </w:rPr>
            </w:pPr>
            <w:r w:rsidRPr="00D657CC">
              <w:rPr>
                <w:rFonts w:cs="B Mitra" w:hint="cs"/>
                <w:color w:val="000000"/>
                <w:sz w:val="32"/>
                <w:szCs w:val="32"/>
                <w:rtl/>
                <w:lang w:val="en-GB"/>
              </w:rPr>
              <w:t>۱۰</w:t>
            </w:r>
          </w:p>
        </w:tc>
        <w:tc>
          <w:tcPr>
            <w:tcW w:w="360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150" w:type="dxa"/>
            <w:gridSpan w:val="2"/>
          </w:tcPr>
          <w:p w:rsidR="009304CD" w:rsidRPr="00D657CC" w:rsidRDefault="009304C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پروسه رس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باشد</w:t>
            </w:r>
            <w:r w:rsidRPr="00D657CC">
              <w:rPr>
                <w:rFonts w:cs="B Mitra"/>
                <w:rtl/>
              </w:rPr>
              <w:t xml:space="preserve"> که مطابق آن اطم</w:t>
            </w:r>
            <w:r w:rsidRPr="00D657CC">
              <w:rPr>
                <w:rFonts w:cs="B Mitra" w:hint="cs"/>
                <w:rtl/>
              </w:rPr>
              <w:t>ینان</w:t>
            </w:r>
            <w:r w:rsidRPr="00D657CC">
              <w:rPr>
                <w:rFonts w:cs="B Mitra"/>
                <w:rtl/>
              </w:rPr>
              <w:t xml:space="preserve"> حاصل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ند که تمام استادان و  محصلان اصول رفتار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خلاق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عواقب عدم تطب</w:t>
            </w:r>
            <w:r w:rsidRPr="00D657CC">
              <w:rPr>
                <w:rFonts w:cs="B Mitra" w:hint="cs"/>
                <w:rtl/>
              </w:rPr>
              <w:t>یق</w:t>
            </w:r>
            <w:r w:rsidRPr="00D657CC">
              <w:rPr>
                <w:rFonts w:cs="B Mitra"/>
                <w:rtl/>
              </w:rPr>
              <w:t xml:space="preserve"> آنرا م</w:t>
            </w:r>
            <w:r w:rsidRPr="00D657CC">
              <w:rPr>
                <w:rFonts w:cs="B Mitra" w:hint="cs"/>
                <w:rtl/>
              </w:rPr>
              <w:t>یدانند</w:t>
            </w:r>
            <w:r w:rsidRPr="00D657CC">
              <w:rPr>
                <w:rFonts w:cs="B Mitra"/>
                <w:rtl/>
              </w:rPr>
              <w:t>.</w:t>
            </w:r>
          </w:p>
          <w:p w:rsidR="00A4306D" w:rsidRPr="00D657CC" w:rsidRDefault="009304C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دارای میکانیزم موثری جهت نظارت از موازین اخلاقی و برخورد انسانی توسط تمام استادان و  محصلان می باشد.</w:t>
            </w:r>
          </w:p>
        </w:tc>
      </w:tr>
    </w:tbl>
    <w:p w:rsidR="00932529" w:rsidRDefault="00932529" w:rsidP="00932529">
      <w:pPr>
        <w:pStyle w:val="Heading3"/>
        <w:bidi/>
        <w:rPr>
          <w:rFonts w:cs="B Mitra"/>
          <w:rtl/>
        </w:rPr>
      </w:pPr>
    </w:p>
    <w:p w:rsidR="00A4306D" w:rsidRPr="00D657CC" w:rsidRDefault="00A4306D" w:rsidP="00932529">
      <w:pPr>
        <w:pStyle w:val="Heading1"/>
        <w:bidi/>
        <w:rPr>
          <w:rFonts w:cs="B Mitra"/>
          <w:b w:val="0"/>
          <w:bCs/>
          <w:rtl/>
        </w:rPr>
      </w:pPr>
      <w:bookmarkStart w:id="14" w:name="_Toc534902816"/>
      <w:r w:rsidRPr="00D657CC">
        <w:rPr>
          <w:rFonts w:cs="B Mitra" w:hint="cs"/>
          <w:b w:val="0"/>
          <w:bCs/>
          <w:rtl/>
        </w:rPr>
        <w:t>معیار شماره ۴: منابع مالی و اداره</w:t>
      </w:r>
      <w:bookmarkEnd w:id="14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630"/>
        <w:gridCol w:w="630"/>
        <w:gridCol w:w="3618"/>
        <w:gridCol w:w="79"/>
        <w:gridCol w:w="2963"/>
      </w:tblGrid>
      <w:tr w:rsidR="00932529" w:rsidRPr="00D657CC" w:rsidTr="00A5369E">
        <w:trPr>
          <w:trHeight w:val="692"/>
        </w:trPr>
        <w:tc>
          <w:tcPr>
            <w:tcW w:w="189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697" w:type="dxa"/>
            <w:gridSpan w:val="2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963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81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szCs w:val="24"/>
                <w:rtl/>
                <w:lang w:val="en-GB"/>
              </w:rPr>
              <w:t>۴.۱</w:t>
            </w:r>
            <w:r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/>
              </w:rPr>
              <w:t xml:space="preserve">: </w:t>
            </w:r>
            <w:r w:rsidR="00264D89"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/>
              </w:rPr>
              <w:t>پلان گذاری</w:t>
            </w:r>
            <w:r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/>
              </w:rPr>
              <w:t xml:space="preserve"> مالی</w:t>
            </w:r>
          </w:p>
          <w:p w:rsidR="00A4306D" w:rsidRPr="00D657CC" w:rsidRDefault="00264D8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  <w:lang w:val="en-GB"/>
              </w:rPr>
              <w:t>مؤسسه اطم</w:t>
            </w:r>
            <w:r w:rsidRPr="00D657CC">
              <w:rPr>
                <w:rFonts w:cs="B Mitra" w:hint="cs"/>
                <w:rtl/>
                <w:lang w:val="en-GB"/>
              </w:rPr>
              <w:t>ینان</w:t>
            </w:r>
            <w:r w:rsidRPr="00D657CC">
              <w:rPr>
                <w:rFonts w:cs="B Mitra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rtl/>
                <w:lang w:val="en-GB"/>
              </w:rPr>
              <w:t>یدهد</w:t>
            </w:r>
            <w:r w:rsidRPr="00D657CC">
              <w:rPr>
                <w:rFonts w:cs="B Mitra"/>
                <w:rtl/>
                <w:lang w:val="en-GB"/>
              </w:rPr>
              <w:t xml:space="preserve"> که پلان ها</w:t>
            </w:r>
            <w:r w:rsidRPr="00D657CC">
              <w:rPr>
                <w:rFonts w:cs="B Mitra" w:hint="cs"/>
                <w:rtl/>
                <w:lang w:val="en-GB"/>
              </w:rPr>
              <w:t>ی</w:t>
            </w:r>
            <w:r w:rsidRPr="00D657CC">
              <w:rPr>
                <w:rFonts w:cs="B Mitra"/>
                <w:rtl/>
                <w:lang w:val="en-GB"/>
              </w:rPr>
              <w:t xml:space="preserve"> مال</w:t>
            </w:r>
            <w:r w:rsidRPr="00D657CC">
              <w:rPr>
                <w:rFonts w:cs="B Mitra" w:hint="cs"/>
                <w:rtl/>
                <w:lang w:val="en-GB"/>
              </w:rPr>
              <w:t>ی</w:t>
            </w:r>
            <w:r w:rsidRPr="00D657CC">
              <w:rPr>
                <w:rFonts w:cs="B Mitra"/>
                <w:rtl/>
                <w:lang w:val="en-GB"/>
              </w:rPr>
              <w:t xml:space="preserve"> اش با تطب</w:t>
            </w:r>
            <w:r w:rsidRPr="00D657CC">
              <w:rPr>
                <w:rFonts w:cs="B Mitra" w:hint="cs"/>
                <w:rtl/>
                <w:lang w:val="en-GB"/>
              </w:rPr>
              <w:t>یق</w:t>
            </w:r>
            <w:r w:rsidRPr="00D657CC">
              <w:rPr>
                <w:rFonts w:cs="B Mitra"/>
                <w:rtl/>
                <w:lang w:val="en-GB"/>
              </w:rPr>
              <w:t xml:space="preserve"> اهداف استرات</w:t>
            </w:r>
            <w:r w:rsidRPr="00D657CC">
              <w:rPr>
                <w:rFonts w:cs="B Mitra" w:hint="cs"/>
                <w:rtl/>
                <w:lang w:val="en-GB"/>
              </w:rPr>
              <w:t>یژیک</w:t>
            </w:r>
            <w:r w:rsidRPr="00D657CC">
              <w:rPr>
                <w:rFonts w:cs="B Mitra"/>
                <w:rtl/>
                <w:lang w:val="en-GB"/>
              </w:rPr>
              <w:t xml:space="preserve"> اش مطابقت داشته و رو</w:t>
            </w:r>
            <w:r w:rsidRPr="00D657CC">
              <w:rPr>
                <w:rFonts w:cs="B Mitra" w:hint="cs"/>
                <w:rtl/>
                <w:lang w:val="en-GB"/>
              </w:rPr>
              <w:t>ی</w:t>
            </w:r>
            <w:r w:rsidRPr="00D657CC">
              <w:rPr>
                <w:rFonts w:cs="B Mitra"/>
                <w:rtl/>
                <w:lang w:val="en-GB"/>
              </w:rPr>
              <w:t xml:space="preserve"> آن متمرکز م</w:t>
            </w:r>
            <w:r w:rsidRPr="00D657CC">
              <w:rPr>
                <w:rFonts w:cs="B Mitra" w:hint="cs"/>
                <w:rtl/>
                <w:lang w:val="en-GB"/>
              </w:rPr>
              <w:t>یباشد</w:t>
            </w:r>
            <w:r w:rsidRPr="00D657CC">
              <w:rPr>
                <w:rFonts w:cs="B Mitra"/>
                <w:rtl/>
                <w:lang w:val="en-GB"/>
              </w:rPr>
              <w:t>.</w:t>
            </w:r>
            <w:r w:rsidR="00A4306D" w:rsidRPr="00D657CC">
              <w:rPr>
                <w:rFonts w:cs="B Mitra" w:hint="cs"/>
                <w:rtl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5D7C77" w:rsidRPr="00D657CC" w:rsidRDefault="005D7C77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5D7C77" w:rsidRPr="00D657CC" w:rsidRDefault="005D7C77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  <w:r w:rsidRPr="000B6EBC">
              <w:rPr>
                <w:rFonts w:cs="B Mitra" w:hint="cs"/>
                <w:sz w:val="24"/>
                <w:szCs w:val="24"/>
                <w:rtl/>
              </w:rPr>
              <w:t>۱۰</w:t>
            </w:r>
          </w:p>
        </w:tc>
        <w:tc>
          <w:tcPr>
            <w:tcW w:w="3697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63" w:type="dxa"/>
          </w:tcPr>
          <w:p w:rsidR="00471171" w:rsidRPr="00D657CC" w:rsidRDefault="00471171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پلان پنج ساله م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وده که به طور واضح در مطابقت با اهداف استرات</w:t>
            </w:r>
            <w:r w:rsidRPr="00D657CC">
              <w:rPr>
                <w:rFonts w:cs="B Mitra" w:hint="cs"/>
                <w:rtl/>
              </w:rPr>
              <w:t>یژیک</w:t>
            </w:r>
            <w:r w:rsidRPr="00D657CC">
              <w:rPr>
                <w:rFonts w:cs="B Mitra"/>
                <w:rtl/>
              </w:rPr>
              <w:t xml:space="preserve"> مؤسسه که در چارچوب پلان استرات</w:t>
            </w:r>
            <w:r w:rsidRPr="00D657CC">
              <w:rPr>
                <w:rFonts w:cs="B Mitra" w:hint="cs"/>
                <w:rtl/>
              </w:rPr>
              <w:t>یژیک</w:t>
            </w:r>
            <w:r w:rsidRPr="00D657CC">
              <w:rPr>
                <w:rFonts w:cs="B Mitra"/>
                <w:rtl/>
              </w:rPr>
              <w:t xml:space="preserve"> آن ب</w:t>
            </w:r>
            <w:r w:rsidRPr="00D657CC">
              <w:rPr>
                <w:rFonts w:cs="B Mitra" w:hint="cs"/>
                <w:rtl/>
              </w:rPr>
              <w:t>یان</w:t>
            </w:r>
            <w:r w:rsidRPr="00D657CC">
              <w:rPr>
                <w:rFonts w:cs="B Mitra"/>
                <w:rtl/>
              </w:rPr>
              <w:t xml:space="preserve"> گرد</w:t>
            </w:r>
            <w:r w:rsidRPr="00D657CC">
              <w:rPr>
                <w:rFonts w:cs="B Mitra" w:hint="cs"/>
                <w:rtl/>
              </w:rPr>
              <w:t>یده</w:t>
            </w:r>
            <w:r w:rsidRPr="00D657CC">
              <w:rPr>
                <w:rFonts w:cs="B Mitra"/>
                <w:rtl/>
              </w:rPr>
              <w:t xml:space="preserve"> است، قرار دارد. </w:t>
            </w:r>
          </w:p>
          <w:p w:rsidR="00702C48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71171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برعلاوه، معاونیت اداری پوهنتون، </w:t>
            </w:r>
            <w:r w:rsidRPr="00D657CC">
              <w:rPr>
                <w:rFonts w:cs="B Mitra" w:hint="cs"/>
                <w:rtl/>
                <w:lang w:bidi="fa-IR"/>
              </w:rPr>
              <w:t xml:space="preserve">منابع و دیگر معلومات مرتبط از </w:t>
            </w:r>
            <w:r w:rsidRPr="00D657CC">
              <w:rPr>
                <w:rFonts w:cs="B Mitra" w:hint="cs"/>
                <w:rtl/>
              </w:rPr>
              <w:t>سایر معاونیت ها</w:t>
            </w:r>
            <w:r w:rsidRPr="00D657CC">
              <w:rPr>
                <w:rFonts w:cs="B Mitra" w:hint="cs"/>
                <w:rtl/>
                <w:lang w:bidi="prs-AF"/>
              </w:rPr>
              <w:t xml:space="preserve"> و روسای پوهنحئ ها را بخاطر انکشاف پلان مالی پنج ساله نهاد تحصیلی مربوطه دخیل میسازد.</w:t>
            </w:r>
          </w:p>
        </w:tc>
      </w:tr>
      <w:tr w:rsidR="00A4306D" w:rsidRPr="00D657CC" w:rsidTr="00A5369E">
        <w:tc>
          <w:tcPr>
            <w:tcW w:w="981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۴.۲ </w:t>
            </w:r>
            <w:r w:rsidR="00D641FA"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مدیریت مالی</w:t>
            </w:r>
          </w:p>
          <w:p w:rsidR="00A4306D" w:rsidRPr="00D657CC" w:rsidRDefault="00D641FA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از م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وثر بودجه سالانه اط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ا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5D7C77" w:rsidRPr="00D657CC" w:rsidRDefault="005D7C77" w:rsidP="00B4457C">
            <w:pPr>
              <w:bidi/>
              <w:spacing w:after="0" w:line="240" w:lineRule="auto"/>
              <w:rPr>
                <w:rFonts w:cs="B Mitra"/>
                <w:sz w:val="36"/>
                <w:szCs w:val="36"/>
                <w:rtl/>
              </w:rPr>
            </w:pPr>
          </w:p>
          <w:p w:rsidR="005D7C77" w:rsidRPr="00D657CC" w:rsidRDefault="005D7C77" w:rsidP="00B4457C">
            <w:pPr>
              <w:bidi/>
              <w:spacing w:after="0" w:line="240" w:lineRule="auto"/>
              <w:rPr>
                <w:rFonts w:cs="B Mitra"/>
                <w:sz w:val="36"/>
                <w:szCs w:val="36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sz w:val="36"/>
                <w:szCs w:val="36"/>
              </w:rPr>
            </w:pPr>
            <w:r w:rsidRPr="000B6EBC">
              <w:rPr>
                <w:rFonts w:cs="B Mitra" w:hint="cs"/>
                <w:sz w:val="24"/>
                <w:szCs w:val="24"/>
                <w:rtl/>
              </w:rPr>
              <w:t>۱۰</w:t>
            </w:r>
          </w:p>
        </w:tc>
        <w:tc>
          <w:tcPr>
            <w:tcW w:w="3697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63" w:type="dxa"/>
          </w:tcPr>
          <w:p w:rsidR="00A4306D" w:rsidRPr="00D657CC" w:rsidRDefault="00853D4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عاون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اد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ؤسسه در برابر تنظ</w:t>
            </w:r>
            <w:r w:rsidRPr="00D657CC">
              <w:rPr>
                <w:rFonts w:cs="B Mitra" w:hint="cs"/>
                <w:rtl/>
              </w:rPr>
              <w:t>یم</w:t>
            </w:r>
            <w:r w:rsidRPr="00D657CC">
              <w:rPr>
                <w:rFonts w:cs="B Mitra"/>
                <w:rtl/>
              </w:rPr>
              <w:t xml:space="preserve"> بودجه سالانه مسوول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شفاف و واضح داشته و گزارش ربع وار آنرا به 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مربوطه مؤسسه م</w:t>
            </w:r>
            <w:r w:rsidRPr="00D657CC">
              <w:rPr>
                <w:rFonts w:cs="B Mitra" w:hint="cs"/>
                <w:rtl/>
              </w:rPr>
              <w:t>یسپارد</w:t>
            </w:r>
            <w:r w:rsidRPr="00D657CC">
              <w:rPr>
                <w:rFonts w:cs="B Mitra"/>
                <w:rtl/>
              </w:rPr>
              <w:t xml:space="preserve"> </w:t>
            </w:r>
          </w:p>
          <w:p w:rsidR="00853D42" w:rsidRPr="00D657CC" w:rsidRDefault="00853D4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853D42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برعلاوه، </w:t>
            </w:r>
            <w:r w:rsidRPr="00D657CC">
              <w:rPr>
                <w:rFonts w:cs="B Mitra" w:hint="cs"/>
                <w:rtl/>
                <w:lang w:bidi="prs-AF"/>
              </w:rPr>
              <w:t>معاونیت اداری پوهنتون بودجه سالانه را به مشوره روسای پوهن</w:t>
            </w:r>
            <w:r w:rsidRPr="00D657CC">
              <w:rPr>
                <w:rFonts w:ascii="Times New Roman" w:hAnsi="Times New Roman" w:cs="Times New Roman" w:hint="cs"/>
                <w:rtl/>
                <w:lang w:bidi="prs-AF"/>
              </w:rPr>
              <w:t>ځ</w:t>
            </w:r>
            <w:r w:rsidRPr="00D657CC">
              <w:rPr>
                <w:rFonts w:cs="B Mitra" w:hint="cs"/>
                <w:rtl/>
                <w:lang w:bidi="prs-AF"/>
              </w:rPr>
              <w:t>ئ ها، آمرین دیپارتمنت ها و سایر شرکای کاری انکشاف میدهد.</w:t>
            </w:r>
          </w:p>
        </w:tc>
      </w:tr>
      <w:tr w:rsidR="00A4306D" w:rsidRPr="00D657CC" w:rsidTr="00A5369E">
        <w:trPr>
          <w:trHeight w:val="85"/>
        </w:trPr>
        <w:tc>
          <w:tcPr>
            <w:tcW w:w="981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۴.۳: سیستم های مالی</w:t>
            </w:r>
          </w:p>
          <w:p w:rsidR="00A4306D" w:rsidRPr="00D657CC" w:rsidRDefault="00E8473C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lastRenderedPageBreak/>
              <w:t>مؤسسه 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تم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وثر محاسبه و م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جا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موده است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/>
              </w:rPr>
              <w:t>۱۰</w:t>
            </w:r>
          </w:p>
        </w:tc>
        <w:tc>
          <w:tcPr>
            <w:tcW w:w="361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042" w:type="dxa"/>
            <w:gridSpan w:val="2"/>
          </w:tcPr>
          <w:p w:rsidR="00A4306D" w:rsidRPr="00D657CC" w:rsidRDefault="00A253E1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ا استفاده موثر از س</w:t>
            </w:r>
            <w:r w:rsidRPr="00D657CC">
              <w:rPr>
                <w:rFonts w:cs="B Mitra" w:hint="cs"/>
                <w:rtl/>
              </w:rPr>
              <w:t>یستم</w:t>
            </w:r>
            <w:r w:rsidRPr="00D657CC">
              <w:rPr>
                <w:rFonts w:cs="B Mitra"/>
                <w:rtl/>
              </w:rPr>
              <w:t xml:space="preserve"> مد</w:t>
            </w:r>
            <w:r w:rsidRPr="00D657CC">
              <w:rPr>
                <w:rFonts w:cs="B Mitra" w:hint="cs"/>
                <w:rtl/>
              </w:rPr>
              <w:t>یریت</w:t>
            </w:r>
            <w:r w:rsidRPr="00D657CC">
              <w:rPr>
                <w:rFonts w:cs="B Mitra"/>
                <w:rtl/>
              </w:rPr>
              <w:t xml:space="preserve"> م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ناسب، محاسبات خو</w:t>
            </w:r>
            <w:r w:rsidRPr="00D657CC">
              <w:rPr>
                <w:rFonts w:cs="B Mitra" w:hint="cs"/>
                <w:rtl/>
              </w:rPr>
              <w:t>یش</w:t>
            </w:r>
            <w:r w:rsidRPr="00D657CC">
              <w:rPr>
                <w:rFonts w:cs="B Mitra"/>
                <w:rtl/>
              </w:rPr>
              <w:t xml:space="preserve"> را مد</w:t>
            </w:r>
            <w:r w:rsidRPr="00D657CC">
              <w:rPr>
                <w:rFonts w:cs="B Mitra" w:hint="cs"/>
                <w:rtl/>
              </w:rPr>
              <w:t>یریت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نماید</w:t>
            </w:r>
            <w:r w:rsidRPr="00D657CC">
              <w:rPr>
                <w:rFonts w:cs="B Mitra"/>
                <w:rtl/>
              </w:rPr>
              <w:t>.</w:t>
            </w:r>
          </w:p>
          <w:p w:rsidR="00A253E1" w:rsidRPr="00D657CC" w:rsidRDefault="00A253E1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253E1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قادر به فراهمسازی و استفاده از معلومات و گزارشات مدیریت مالی در پروسه پلانگذاری استراتیژیک میباشد.</w:t>
            </w:r>
          </w:p>
        </w:tc>
      </w:tr>
      <w:tr w:rsidR="00A4306D" w:rsidRPr="00D657CC" w:rsidTr="00A5369E">
        <w:trPr>
          <w:trHeight w:val="85"/>
        </w:trPr>
        <w:tc>
          <w:tcPr>
            <w:tcW w:w="981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val="en-GB"/>
              </w:rPr>
              <w:t>۴.</w:t>
            </w:r>
            <w:r w:rsidR="007D5759"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/>
              </w:rPr>
              <w:t>۴ حسابدهی</w:t>
            </w:r>
          </w:p>
          <w:p w:rsidR="00A4306D" w:rsidRPr="00D657CC" w:rsidRDefault="007D575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t>عا</w:t>
            </w:r>
            <w:r w:rsidRPr="00D657CC">
              <w:rPr>
                <w:rFonts w:cs="B Mitra" w:hint="cs"/>
                <w:rtl/>
              </w:rPr>
              <w:t>یدات</w:t>
            </w:r>
            <w:r w:rsidRPr="00D657CC">
              <w:rPr>
                <w:rFonts w:cs="B Mitra"/>
                <w:rtl/>
              </w:rPr>
              <w:t xml:space="preserve"> و مصارف مؤسسه تحص</w:t>
            </w:r>
            <w:r w:rsidRPr="00D657CC">
              <w:rPr>
                <w:rFonts w:cs="B Mitra" w:hint="cs"/>
                <w:rtl/>
              </w:rPr>
              <w:t>یلی</w:t>
            </w:r>
            <w:r w:rsidRPr="00D657CC">
              <w:rPr>
                <w:rFonts w:cs="B Mitra"/>
                <w:rtl/>
              </w:rPr>
              <w:t xml:space="preserve"> به طور سالانه مورد بازرس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قرار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گ</w:t>
            </w:r>
            <w:r w:rsidRPr="00D657CC">
              <w:rPr>
                <w:rFonts w:cs="B Mitra" w:hint="cs"/>
                <w:rtl/>
              </w:rPr>
              <w:t>یرد</w:t>
            </w:r>
            <w:r w:rsidRPr="00D657CC">
              <w:rPr>
                <w:rFonts w:cs="B Mitra"/>
                <w:rtl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/>
              </w:rPr>
              <w:t>۱۰</w:t>
            </w:r>
          </w:p>
        </w:tc>
        <w:tc>
          <w:tcPr>
            <w:tcW w:w="361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042" w:type="dxa"/>
            <w:gridSpan w:val="2"/>
          </w:tcPr>
          <w:p w:rsidR="00A4306D" w:rsidRPr="00D657CC" w:rsidRDefault="00453A8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راپور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حسابده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س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ب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المل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سه سال گذشته موجود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اشد.</w:t>
            </w:r>
          </w:p>
          <w:p w:rsidR="00453A8A" w:rsidRPr="00D657CC" w:rsidRDefault="00453A8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53A8A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  <w:lang w:bidi="prs-AF"/>
              </w:rPr>
              <w:t>بر علاوه</w:t>
            </w:r>
            <w:r w:rsidRPr="00D657CC">
              <w:rPr>
                <w:rFonts w:cs="B Mitra" w:hint="cs"/>
                <w:rtl/>
              </w:rPr>
              <w:t>، مؤسسه نظر مثبت کتبی مفتشین بیرونی را مورد شفافیت حسابدهی نیز دارند</w:t>
            </w:r>
          </w:p>
        </w:tc>
      </w:tr>
    </w:tbl>
    <w:p w:rsidR="00A4306D" w:rsidRPr="00D657CC" w:rsidRDefault="00A4306D" w:rsidP="00B4457C">
      <w:pPr>
        <w:bidi/>
        <w:rPr>
          <w:rFonts w:cs="B Mitra"/>
        </w:rPr>
      </w:pPr>
    </w:p>
    <w:p w:rsidR="00A4306D" w:rsidRPr="00D657CC" w:rsidRDefault="00A4306D" w:rsidP="00B4457C">
      <w:pPr>
        <w:bidi/>
        <w:rPr>
          <w:rFonts w:eastAsia="MS ????" w:cs="B Mitra"/>
          <w:i w:val="0"/>
          <w:sz w:val="24"/>
          <w:szCs w:val="24"/>
          <w:u w:val="single"/>
          <w:lang w:val="en-GB"/>
        </w:rPr>
      </w:pPr>
    </w:p>
    <w:p w:rsidR="00A4306D" w:rsidRPr="00D657CC" w:rsidRDefault="00A4306D" w:rsidP="00B4457C">
      <w:pPr>
        <w:pStyle w:val="Heading1"/>
        <w:bidi/>
        <w:rPr>
          <w:rFonts w:cs="B Mitra"/>
          <w:b w:val="0"/>
          <w:bCs/>
        </w:rPr>
      </w:pPr>
      <w:bookmarkStart w:id="15" w:name="_Toc534902817"/>
      <w:r w:rsidRPr="00D657CC">
        <w:rPr>
          <w:rFonts w:cs="B Mitra" w:hint="cs"/>
          <w:b w:val="0"/>
          <w:bCs/>
          <w:rtl/>
        </w:rPr>
        <w:t xml:space="preserve">معیار شماره ۵: </w:t>
      </w:r>
      <w:r w:rsidR="002718C6" w:rsidRPr="00D657CC">
        <w:rPr>
          <w:rFonts w:cs="B Mitra" w:hint="cs"/>
          <w:b w:val="0"/>
          <w:bCs/>
          <w:rtl/>
        </w:rPr>
        <w:t>برنامه های</w:t>
      </w:r>
      <w:r w:rsidRPr="00D657CC">
        <w:rPr>
          <w:rFonts w:cs="B Mitra" w:hint="cs"/>
          <w:b w:val="0"/>
          <w:bCs/>
          <w:rtl/>
        </w:rPr>
        <w:t xml:space="preserve"> اکادمیک</w:t>
      </w:r>
      <w:bookmarkEnd w:id="15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630"/>
        <w:gridCol w:w="630"/>
        <w:gridCol w:w="3618"/>
        <w:gridCol w:w="2952"/>
      </w:tblGrid>
      <w:tr w:rsidR="00932529" w:rsidRPr="00D657CC" w:rsidTr="00A5369E">
        <w:tc>
          <w:tcPr>
            <w:tcW w:w="189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618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952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72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۵.۱ </w:t>
            </w:r>
            <w:r w:rsidR="00C97A1A" w:rsidRPr="00D657CC">
              <w:rPr>
                <w:rFonts w:cs="B Mitra"/>
                <w:b/>
                <w:bCs/>
                <w:sz w:val="28"/>
                <w:szCs w:val="28"/>
                <w:rtl/>
                <w:lang w:val="en-GB" w:bidi="prs-AF"/>
              </w:rPr>
              <w:t>ن</w:t>
            </w:r>
            <w:r w:rsidR="00C97A1A"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 w:bidi="prs-AF"/>
              </w:rPr>
              <w:t>یازمندیهای</w:t>
            </w:r>
            <w:r w:rsidR="00C97A1A" w:rsidRPr="00D657CC">
              <w:rPr>
                <w:rFonts w:cs="B Mitra"/>
                <w:b/>
                <w:bCs/>
                <w:sz w:val="28"/>
                <w:szCs w:val="28"/>
                <w:rtl/>
                <w:lang w:val="en-GB" w:bidi="prs-AF"/>
              </w:rPr>
              <w:t xml:space="preserve"> برنامه</w:t>
            </w:r>
          </w:p>
          <w:p w:rsidR="00A4306D" w:rsidRPr="00D657CC" w:rsidRDefault="00C97A1A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تمام برنام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طور واضح 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زمندی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فراغت و انکشاف مهارت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فارغ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شرح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C97A1A" w:rsidRPr="00D657CC" w:rsidRDefault="00C97A1A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C97A1A" w:rsidRPr="00D657CC" w:rsidRDefault="00C97A1A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  <w:r w:rsidRPr="000B6EBC">
              <w:rPr>
                <w:rFonts w:cs="B Mitra" w:hint="cs"/>
                <w:sz w:val="24"/>
                <w:szCs w:val="24"/>
                <w:rtl/>
              </w:rPr>
              <w:t>۱۰</w:t>
            </w:r>
          </w:p>
        </w:tc>
        <w:tc>
          <w:tcPr>
            <w:tcW w:w="3618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52" w:type="dxa"/>
          </w:tcPr>
          <w:p w:rsidR="00A4306D" w:rsidRPr="00D657CC" w:rsidRDefault="00C97A1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هر برنام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کتلاگ مشخص و </w:t>
            </w:r>
            <w:r w:rsidRPr="00D657CC">
              <w:rPr>
                <w:rFonts w:cs="B Mitra" w:hint="cs"/>
                <w:rtl/>
              </w:rPr>
              <w:t>یا</w:t>
            </w:r>
            <w:r w:rsidRPr="00D657CC">
              <w:rPr>
                <w:rFonts w:cs="B Mitra"/>
                <w:rtl/>
              </w:rPr>
              <w:t xml:space="preserve"> اسناد مشابه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اشد که در آن محتو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نامه تعر</w:t>
            </w:r>
            <w:r w:rsidRPr="00D657CC">
              <w:rPr>
                <w:rFonts w:cs="B Mitra" w:hint="cs"/>
                <w:rtl/>
              </w:rPr>
              <w:t>یف</w:t>
            </w:r>
            <w:r w:rsidRPr="00D657CC">
              <w:rPr>
                <w:rFonts w:cs="B Mitra"/>
                <w:rtl/>
              </w:rPr>
              <w:t xml:space="preserve"> شده است.</w:t>
            </w:r>
          </w:p>
          <w:p w:rsidR="00C97A1A" w:rsidRPr="00D657CC" w:rsidRDefault="00C97A1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C97A1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 w:hint="cs"/>
                <w:rtl/>
              </w:rPr>
              <w:t>مشخصات هر برنامه به طور واضح توضیح داده است که چطور به دستیابی ماموریت مؤسسه کمک می کند.</w:t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</w:tr>
      <w:tr w:rsidR="00A4306D" w:rsidRPr="00D657CC" w:rsidTr="00A5369E">
        <w:tc>
          <w:tcPr>
            <w:tcW w:w="972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۵.۲ </w:t>
            </w:r>
            <w:r w:rsidR="00456578" w:rsidRPr="00D657CC"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  <w:t>نظارت سالانه برنامه ها</w:t>
            </w:r>
          </w:p>
          <w:p w:rsidR="00A4306D" w:rsidRPr="00D657CC" w:rsidRDefault="00456578" w:rsidP="00B4457C">
            <w:pPr>
              <w:bidi/>
              <w:spacing w:after="0" w:line="240" w:lineRule="auto"/>
              <w:rPr>
                <w:rFonts w:cs="B Mitra"/>
                <w:rtl/>
                <w:lang w:bidi="prs-AF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>تمام برنام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توسط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پروسه رس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مرور و ت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ید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در سطح نهاد تحص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ل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سالانه نظارت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گردد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C97A1A" w:rsidRPr="00D657CC" w:rsidRDefault="00C97A1A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  <w:r w:rsidRPr="000B6EBC">
              <w:rPr>
                <w:rFonts w:cs="B Mitra" w:hint="cs"/>
                <w:sz w:val="24"/>
                <w:szCs w:val="24"/>
                <w:rtl/>
              </w:rPr>
              <w:t>۱۰</w:t>
            </w:r>
          </w:p>
        </w:tc>
        <w:tc>
          <w:tcPr>
            <w:tcW w:w="3618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52" w:type="dxa"/>
          </w:tcPr>
          <w:p w:rsidR="00456578" w:rsidRPr="00D657CC" w:rsidRDefault="0045657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تمام برنامه ها به طور سالانه نظارت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گردد. </w:t>
            </w:r>
          </w:p>
          <w:p w:rsidR="00456578" w:rsidRPr="00D657CC" w:rsidRDefault="0045657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5657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تیمهای برنامه ها می توانند شواهدی را ارائه کنند که پروسه بازنگری شامل استفاده از احصاییه و نظریات اصلاحی محصلان می باشد</w:t>
            </w:r>
            <w:r w:rsidR="00A4306D" w:rsidRPr="00D657CC">
              <w:rPr>
                <w:rFonts w:cs="B Mitra" w:hint="cs"/>
                <w:rtl/>
              </w:rPr>
              <w:t>.</w:t>
            </w:r>
          </w:p>
        </w:tc>
      </w:tr>
      <w:tr w:rsidR="00D657CC" w:rsidRPr="00D657CC" w:rsidTr="00A5369E">
        <w:trPr>
          <w:trHeight w:val="85"/>
        </w:trPr>
        <w:tc>
          <w:tcPr>
            <w:tcW w:w="9720" w:type="dxa"/>
            <w:gridSpan w:val="5"/>
          </w:tcPr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lang w:val="en-GB"/>
              </w:rPr>
            </w:pP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۵.۳</w:t>
            </w: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 </w:t>
            </w:r>
            <w:r w:rsidRPr="00D657CC"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  <w:t>مرور برنامه</w:t>
            </w:r>
          </w:p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 xml:space="preserve">مجموعه تمام برنامه ها و نصاب ها هر پنج سال </w:t>
            </w:r>
            <w:r w:rsidRPr="00D657CC">
              <w:rPr>
                <w:rFonts w:cs="B Mitra" w:hint="cs"/>
                <w:rtl/>
              </w:rPr>
              <w:t>یکبار</w:t>
            </w:r>
            <w:r w:rsidRPr="00D657CC">
              <w:rPr>
                <w:rFonts w:cs="B Mitra"/>
                <w:rtl/>
              </w:rPr>
              <w:t xml:space="preserve"> بر اساس پروسه رس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رور و تصو</w:t>
            </w:r>
            <w:r w:rsidRPr="00D657CC">
              <w:rPr>
                <w:rFonts w:cs="B Mitra" w:hint="cs"/>
                <w:rtl/>
              </w:rPr>
              <w:t>یب،</w:t>
            </w:r>
            <w:r w:rsidRPr="00D657CC">
              <w:rPr>
                <w:rFonts w:cs="B Mitra"/>
                <w:rtl/>
              </w:rPr>
              <w:t xml:space="preserve"> توسط مراجع ذ</w:t>
            </w:r>
            <w:r w:rsidRPr="00D657CC">
              <w:rPr>
                <w:rFonts w:cs="B Mitra" w:hint="cs"/>
                <w:rtl/>
              </w:rPr>
              <w:t>یصلاح</w:t>
            </w:r>
            <w:r w:rsidRPr="00D657CC">
              <w:rPr>
                <w:rFonts w:cs="B Mitra"/>
                <w:rtl/>
              </w:rPr>
              <w:t xml:space="preserve"> تا</w:t>
            </w:r>
            <w:r w:rsidRPr="00D657CC">
              <w:rPr>
                <w:rFonts w:cs="B Mitra" w:hint="cs"/>
                <w:rtl/>
              </w:rPr>
              <w:t>یید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گردد</w:t>
            </w:r>
          </w:p>
        </w:tc>
      </w:tr>
      <w:tr w:rsidR="00D657CC" w:rsidRPr="00D657CC" w:rsidTr="00A5369E">
        <w:trPr>
          <w:trHeight w:val="85"/>
        </w:trPr>
        <w:tc>
          <w:tcPr>
            <w:tcW w:w="1890" w:type="dxa"/>
          </w:tcPr>
          <w:p w:rsidR="00D657CC" w:rsidRPr="00D657CC" w:rsidRDefault="00D657CC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0B6EBC" w:rsidRDefault="000B6EBC" w:rsidP="00B4457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:rsidR="000B6EBC" w:rsidRDefault="000B6EBC" w:rsidP="00B4457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:rsidR="00D657CC" w:rsidRPr="000B6EB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0B6EBC">
              <w:rPr>
                <w:rFonts w:cs="B Mitra" w:hint="cs"/>
                <w:sz w:val="24"/>
                <w:szCs w:val="24"/>
                <w:rtl/>
                <w:lang w:bidi="fa-IR"/>
              </w:rPr>
              <w:t>۱۰</w:t>
            </w:r>
          </w:p>
          <w:p w:rsidR="000B6EBC" w:rsidRPr="00D657CC" w:rsidRDefault="000B6EB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  <w:tc>
          <w:tcPr>
            <w:tcW w:w="3618" w:type="dxa"/>
          </w:tcPr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52" w:type="dxa"/>
          </w:tcPr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پروسه مرور دوره 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نام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زارت تحص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ع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ا تطب</w:t>
            </w:r>
            <w:r w:rsidRPr="00D657CC">
              <w:rPr>
                <w:rFonts w:cs="B Mitra" w:hint="cs"/>
                <w:rtl/>
              </w:rPr>
              <w:t>یق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نماید</w:t>
            </w:r>
            <w:r w:rsidRPr="00D657CC">
              <w:rPr>
                <w:rFonts w:cs="B Mitra"/>
                <w:rtl/>
              </w:rPr>
              <w:t xml:space="preserve"> تا اطم</w:t>
            </w:r>
            <w:r w:rsidRPr="00D657CC">
              <w:rPr>
                <w:rFonts w:cs="B Mitra" w:hint="cs"/>
                <w:rtl/>
              </w:rPr>
              <w:t>ینان</w:t>
            </w:r>
            <w:r w:rsidRPr="00D657CC">
              <w:rPr>
                <w:rFonts w:cs="B Mitra"/>
                <w:rtl/>
              </w:rPr>
              <w:t xml:space="preserve"> حاصل کند که نصاب تحص</w:t>
            </w:r>
            <w:r w:rsidRPr="00D657CC">
              <w:rPr>
                <w:rFonts w:cs="B Mitra" w:hint="cs"/>
                <w:rtl/>
              </w:rPr>
              <w:t>یلی</w:t>
            </w:r>
            <w:r w:rsidRPr="00D657CC">
              <w:rPr>
                <w:rFonts w:cs="B Mitra"/>
                <w:rtl/>
              </w:rPr>
              <w:t xml:space="preserve"> تمام برنام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کادم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هر پنج سال </w:t>
            </w:r>
            <w:r w:rsidRPr="00D657CC">
              <w:rPr>
                <w:rFonts w:cs="B Mitra" w:hint="cs"/>
                <w:rtl/>
              </w:rPr>
              <w:t>یکبار</w:t>
            </w:r>
            <w:r w:rsidRPr="00D657CC">
              <w:rPr>
                <w:rFonts w:cs="B Mitra"/>
                <w:rtl/>
              </w:rPr>
              <w:t xml:space="preserve"> مرور شده و انعکاس دهنده تغ</w:t>
            </w:r>
            <w:r w:rsidRPr="00D657CC">
              <w:rPr>
                <w:rFonts w:cs="B Mitra" w:hint="cs"/>
                <w:rtl/>
              </w:rPr>
              <w:t>ییرات</w:t>
            </w:r>
            <w:r w:rsidRPr="00D657CC">
              <w:rPr>
                <w:rFonts w:cs="B Mitra"/>
                <w:rtl/>
              </w:rPr>
              <w:t xml:space="preserve"> ب</w:t>
            </w:r>
            <w:r w:rsidRPr="00D657CC">
              <w:rPr>
                <w:rFonts w:cs="B Mitra" w:hint="cs"/>
                <w:rtl/>
              </w:rPr>
              <w:t>یرون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باشد</w:t>
            </w:r>
            <w:r w:rsidRPr="00D657CC">
              <w:rPr>
                <w:rFonts w:cs="B Mitra"/>
                <w:rtl/>
              </w:rPr>
              <w:t xml:space="preserve"> و ن</w:t>
            </w:r>
            <w:r w:rsidRPr="00D657CC">
              <w:rPr>
                <w:rFonts w:cs="B Mitra" w:hint="cs"/>
                <w:rtl/>
              </w:rPr>
              <w:t>یز</w:t>
            </w:r>
            <w:r w:rsidRPr="00D657CC">
              <w:rPr>
                <w:rFonts w:cs="B Mitra"/>
                <w:rtl/>
              </w:rPr>
              <w:t xml:space="preserve"> مطابق مواز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و مع</w:t>
            </w:r>
            <w:r w:rsidRPr="00D657CC">
              <w:rPr>
                <w:rFonts w:cs="B Mitra" w:hint="cs"/>
                <w:rtl/>
              </w:rPr>
              <w:t>یارهای</w:t>
            </w:r>
            <w:r w:rsidRPr="00D657CC">
              <w:rPr>
                <w:rFonts w:cs="B Mitra"/>
                <w:rtl/>
              </w:rPr>
              <w:t xml:space="preserve"> ب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المل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مسلک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قرار دارد</w:t>
            </w:r>
            <w:r w:rsidRPr="00D657CC">
              <w:rPr>
                <w:rFonts w:cs="B Mitra" w:hint="cs"/>
                <w:rtl/>
              </w:rPr>
              <w:t>.</w:t>
            </w:r>
          </w:p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 w:hint="cs"/>
                <w:rtl/>
              </w:rPr>
              <w:t>برعلاوه، مؤسسه تصامیم استراتیژیکی را پیرامون مجموعه برنامه های اکادمیک براساس یافته های بررسی دوره یی برنامه های خود اتخاذ مینماید.</w:t>
            </w:r>
          </w:p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02C48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۵.۴ </w:t>
            </w:r>
            <w:r w:rsidR="00F50FD1"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پیداگوژی</w:t>
            </w:r>
          </w:p>
          <w:p w:rsidR="00A4306D" w:rsidRPr="00D657CC" w:rsidRDefault="00F50FD1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ودولوژ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در تد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مام برنام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ستفاده شده و سطح آموزش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 محصلان را ارتقا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بخشد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طور منظم نوساز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تج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اهد شد.</w:t>
            </w:r>
          </w:p>
        </w:tc>
      </w:tr>
      <w:tr w:rsidR="00A4306D" w:rsidRPr="00D657CC" w:rsidTr="00A5369E">
        <w:trPr>
          <w:trHeight w:val="85"/>
        </w:trPr>
        <w:tc>
          <w:tcPr>
            <w:tcW w:w="189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61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A4306D" w:rsidRPr="00D657CC" w:rsidRDefault="00F50FD1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تمام ت</w:t>
            </w:r>
            <w:r w:rsidRPr="00D657CC">
              <w:rPr>
                <w:rFonts w:cs="B Mitra" w:hint="cs"/>
                <w:rtl/>
              </w:rPr>
              <w:t>یم</w:t>
            </w:r>
            <w:r w:rsidRPr="00D657CC">
              <w:rPr>
                <w:rFonts w:cs="B Mitra"/>
                <w:rtl/>
              </w:rPr>
              <w:t xml:space="preserve">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نامه ها بصورت مداوم تلاش م</w:t>
            </w:r>
            <w:r w:rsidRPr="00D657CC">
              <w:rPr>
                <w:rFonts w:cs="B Mitra" w:hint="cs"/>
                <w:rtl/>
              </w:rPr>
              <w:t>یورزند</w:t>
            </w:r>
            <w:r w:rsidRPr="00D657CC">
              <w:rPr>
                <w:rFonts w:cs="B Mitra"/>
                <w:rtl/>
              </w:rPr>
              <w:t xml:space="preserve"> تا اصلاحات ممکن را غرض تغ</w:t>
            </w:r>
            <w:r w:rsidRPr="00D657CC">
              <w:rPr>
                <w:rFonts w:cs="B Mitra" w:hint="cs"/>
                <w:rtl/>
              </w:rPr>
              <w:t>ییر</w:t>
            </w:r>
            <w:r w:rsidRPr="00D657CC">
              <w:rPr>
                <w:rFonts w:cs="B Mitra"/>
                <w:rtl/>
              </w:rPr>
              <w:t xml:space="preserve"> در نحوه تدر</w:t>
            </w:r>
            <w:r w:rsidRPr="00D657CC">
              <w:rPr>
                <w:rFonts w:cs="B Mitra" w:hint="cs"/>
                <w:rtl/>
              </w:rPr>
              <w:t>یس</w:t>
            </w:r>
            <w:r w:rsidRPr="00D657CC">
              <w:rPr>
                <w:rFonts w:cs="B Mitra"/>
                <w:rtl/>
              </w:rPr>
              <w:t xml:space="preserve"> شناسا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نموده، انکشاف دهند. </w:t>
            </w:r>
          </w:p>
          <w:p w:rsidR="00F50FD1" w:rsidRPr="00D657CC" w:rsidRDefault="00F50FD1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F50FD1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اکثر تیم های برنامه ها اصول شاگرد-محوری را معیار قرار داده؛ آنرا شامل شیوه تدریس خویش می سازند.</w:t>
            </w:r>
          </w:p>
        </w:tc>
      </w:tr>
    </w:tbl>
    <w:tbl>
      <w:tblPr>
        <w:tblpPr w:leftFromText="180" w:rightFromText="180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0"/>
        <w:gridCol w:w="535"/>
        <w:gridCol w:w="720"/>
        <w:gridCol w:w="3623"/>
        <w:gridCol w:w="2952"/>
      </w:tblGrid>
      <w:tr w:rsidR="00702C48" w:rsidRPr="00D657CC" w:rsidTr="00702C48">
        <w:trPr>
          <w:trHeight w:val="85"/>
        </w:trPr>
        <w:tc>
          <w:tcPr>
            <w:tcW w:w="9720" w:type="dxa"/>
            <w:gridSpan w:val="5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۵.۵: ارزیابی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ودولوژ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غرض ارز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ب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فهم محصل صورت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گیر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عادلانه و شفاف بوده و بطور منظم تج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ود.</w:t>
            </w:r>
          </w:p>
        </w:tc>
      </w:tr>
      <w:tr w:rsidR="00702C48" w:rsidRPr="00D657CC" w:rsidTr="00A5369E">
        <w:trPr>
          <w:trHeight w:val="85"/>
        </w:trPr>
        <w:tc>
          <w:tcPr>
            <w:tcW w:w="1890" w:type="dxa"/>
          </w:tcPr>
          <w:p w:rsidR="00702C48" w:rsidRPr="00D657CC" w:rsidRDefault="00702C48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702C48" w:rsidRPr="00D657CC" w:rsidRDefault="00702C48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/>
              </w:rPr>
              <w:t>۱۰</w:t>
            </w:r>
          </w:p>
        </w:tc>
        <w:tc>
          <w:tcPr>
            <w:tcW w:w="3623" w:type="dxa"/>
            <w:vAlign w:val="center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تمام مشخصات برنامه به ا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امر وضاحت م</w:t>
            </w:r>
            <w:r w:rsidRPr="00D657CC">
              <w:rPr>
                <w:rFonts w:cs="B Mitra" w:hint="cs"/>
                <w:rtl/>
              </w:rPr>
              <w:t>یبخشد</w:t>
            </w:r>
            <w:r w:rsidRPr="00D657CC">
              <w:rPr>
                <w:rFonts w:cs="B Mitra"/>
                <w:rtl/>
              </w:rPr>
              <w:t xml:space="preserve"> که هر کورس چگونه ارز</w:t>
            </w:r>
            <w:r w:rsidRPr="00D657CC">
              <w:rPr>
                <w:rFonts w:cs="B Mitra" w:hint="cs"/>
                <w:rtl/>
              </w:rPr>
              <w:t>یاب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گردد.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روشهای ارزیابی مختلف دیگری نیز موجود می باشد.</w:t>
            </w:r>
          </w:p>
        </w:tc>
      </w:tr>
      <w:tr w:rsidR="00702C48" w:rsidRPr="00D657CC" w:rsidTr="00702C48">
        <w:trPr>
          <w:trHeight w:val="85"/>
        </w:trPr>
        <w:tc>
          <w:tcPr>
            <w:tcW w:w="9720" w:type="dxa"/>
            <w:gridSpan w:val="5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/>
              </w:rPr>
              <w:t xml:space="preserve">۵.۶ </w:t>
            </w:r>
            <w:r w:rsidRPr="00D657CC">
              <w:rPr>
                <w:rFonts w:cs="B Mitra"/>
                <w:b/>
                <w:bCs/>
                <w:sz w:val="28"/>
                <w:szCs w:val="28"/>
                <w:rtl/>
                <w:lang w:val="en-GB"/>
              </w:rPr>
              <w:t>آموزش الکترون</w:t>
            </w:r>
            <w:r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/>
              </w:rPr>
              <w:t>یکی</w:t>
            </w:r>
            <w:r w:rsidRPr="00D657CC">
              <w:rPr>
                <w:rFonts w:cs="B Mitra"/>
                <w:b/>
                <w:bCs/>
                <w:sz w:val="28"/>
                <w:szCs w:val="28"/>
                <w:rtl/>
                <w:lang w:val="en-GB"/>
              </w:rPr>
              <w:t xml:space="preserve"> (استفاده از تکنالوژ</w:t>
            </w:r>
            <w:r w:rsidRPr="00D657CC">
              <w:rPr>
                <w:rFonts w:cs="B Mitra" w:hint="cs"/>
                <w:b/>
                <w:bCs/>
                <w:sz w:val="28"/>
                <w:szCs w:val="28"/>
                <w:rtl/>
                <w:lang w:val="en-GB"/>
              </w:rPr>
              <w:t>ی</w:t>
            </w:r>
            <w:r w:rsidRPr="00D657CC">
              <w:rPr>
                <w:rFonts w:cs="B Mitra"/>
                <w:b/>
                <w:bCs/>
                <w:sz w:val="28"/>
                <w:szCs w:val="28"/>
                <w:rtl/>
                <w:lang w:val="en-GB"/>
              </w:rPr>
              <w:t>)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ظر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در تطب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فراهمساز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آموزش الکترو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نکشاف داده است.</w:t>
            </w:r>
          </w:p>
        </w:tc>
      </w:tr>
      <w:tr w:rsidR="00702C48" w:rsidRPr="00D657CC" w:rsidTr="00A5369E">
        <w:trPr>
          <w:trHeight w:val="85"/>
        </w:trPr>
        <w:tc>
          <w:tcPr>
            <w:tcW w:w="1890" w:type="dxa"/>
          </w:tcPr>
          <w:p w:rsidR="00702C48" w:rsidRPr="00D657CC" w:rsidRDefault="00702C48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702C48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 w:bidi="ps-AF"/>
              </w:rPr>
            </w:pPr>
            <w:r w:rsidRPr="000B6EBC">
              <w:rPr>
                <w:rFonts w:cs="B Mitra" w:hint="cs"/>
                <w:color w:val="000000"/>
                <w:szCs w:val="24"/>
                <w:rtl/>
                <w:lang w:val="en-GB" w:bidi="ps-AF"/>
              </w:rPr>
              <w:t>۸</w:t>
            </w:r>
          </w:p>
        </w:tc>
        <w:tc>
          <w:tcPr>
            <w:tcW w:w="3623" w:type="dxa"/>
            <w:vAlign w:val="center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از تکنالوژ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وجود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رائه بخشها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از برنامه خود استفاده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نما</w:t>
            </w:r>
            <w:r w:rsidRPr="00D657CC">
              <w:rPr>
                <w:rFonts w:cs="B Mitra" w:hint="cs"/>
                <w:rtl/>
              </w:rPr>
              <w:t>ید</w:t>
            </w:r>
            <w:r w:rsidRPr="00D657CC">
              <w:rPr>
                <w:rFonts w:cs="B Mitra"/>
                <w:rtl/>
              </w:rPr>
              <w:t>.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فعالانه تسهیلات آموزش الکترونیکی را انکشاف داده و تطبیق مینماید.</w:t>
            </w:r>
          </w:p>
        </w:tc>
      </w:tr>
      <w:tr w:rsidR="00702C48" w:rsidRPr="00D657CC" w:rsidTr="00702C48">
        <w:trPr>
          <w:trHeight w:val="85"/>
        </w:trPr>
        <w:tc>
          <w:tcPr>
            <w:tcW w:w="9720" w:type="dxa"/>
            <w:gridSpan w:val="5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۵.۷</w:t>
            </w:r>
            <w:r w:rsidRPr="00D657CC">
              <w:rPr>
                <w:rFonts w:cs="B Mitra" w:hint="cs"/>
                <w:b/>
                <w:bCs/>
                <w:color w:val="000000"/>
                <w:sz w:val="40"/>
                <w:szCs w:val="40"/>
                <w:rtl/>
                <w:lang w:val="en-GB"/>
              </w:rPr>
              <w:t xml:space="preserve"> </w:t>
            </w:r>
            <w:r w:rsidRPr="00D657CC"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val="en-GB"/>
              </w:rPr>
              <w:t>مشارکت جمع</w:t>
            </w:r>
            <w:r w:rsidRPr="00D657CC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ی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lastRenderedPageBreak/>
              <w:t>مؤسسه ظرف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خو</w:t>
            </w:r>
            <w:r w:rsidRPr="00D657CC">
              <w:rPr>
                <w:rFonts w:cs="B Mitra" w:hint="cs"/>
                <w:rtl/>
              </w:rPr>
              <w:t>یش</w:t>
            </w:r>
            <w:r w:rsidRPr="00D657CC">
              <w:rPr>
                <w:rFonts w:cs="B Mitra"/>
                <w:rtl/>
              </w:rPr>
              <w:t xml:space="preserve"> را انکشاف داده تا با سا</w:t>
            </w:r>
            <w:r w:rsidRPr="00D657CC">
              <w:rPr>
                <w:rFonts w:cs="B Mitra" w:hint="cs"/>
                <w:rtl/>
              </w:rPr>
              <w:t>یر</w:t>
            </w:r>
            <w:r w:rsidRPr="00D657CC">
              <w:rPr>
                <w:rFonts w:cs="B Mitra"/>
                <w:rtl/>
              </w:rPr>
              <w:t xml:space="preserve"> موسسات تحص</w:t>
            </w:r>
            <w:r w:rsidRPr="00D657CC">
              <w:rPr>
                <w:rFonts w:cs="B Mitra" w:hint="cs"/>
                <w:rtl/>
              </w:rPr>
              <w:t>یلی</w:t>
            </w:r>
            <w:r w:rsidRPr="00D657CC">
              <w:rPr>
                <w:rFonts w:cs="B Mitra"/>
                <w:rtl/>
              </w:rPr>
              <w:t xml:space="preserve"> داخ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خارج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وأم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همک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قرار نما</w:t>
            </w:r>
            <w:r w:rsidRPr="00D657CC">
              <w:rPr>
                <w:rFonts w:cs="B Mitra" w:hint="cs"/>
                <w:rtl/>
              </w:rPr>
              <w:t>ید</w:t>
            </w:r>
            <w:r w:rsidRPr="00D657CC">
              <w:rPr>
                <w:rFonts w:cs="B Mitra"/>
                <w:rtl/>
              </w:rPr>
              <w:t>.</w:t>
            </w:r>
          </w:p>
        </w:tc>
      </w:tr>
      <w:tr w:rsidR="00702C48" w:rsidRPr="00D657CC" w:rsidTr="00A5369E">
        <w:trPr>
          <w:trHeight w:val="85"/>
        </w:trPr>
        <w:tc>
          <w:tcPr>
            <w:tcW w:w="1890" w:type="dxa"/>
          </w:tcPr>
          <w:p w:rsidR="00702C48" w:rsidRPr="00D657CC" w:rsidRDefault="00702C48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702C48" w:rsidRPr="000B6EB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24"/>
                <w:szCs w:val="28"/>
                <w:lang w:val="en-GB" w:bidi="ps-AF"/>
              </w:rPr>
            </w:pPr>
            <w:r w:rsidRPr="000B6EBC">
              <w:rPr>
                <w:rFonts w:cs="B Mitra" w:hint="cs"/>
                <w:color w:val="000000"/>
                <w:szCs w:val="24"/>
                <w:rtl/>
                <w:lang w:val="en-GB" w:bidi="ps-AF"/>
              </w:rPr>
              <w:t>۸</w:t>
            </w:r>
          </w:p>
        </w:tc>
        <w:tc>
          <w:tcPr>
            <w:tcW w:w="3623" w:type="dxa"/>
            <w:vAlign w:val="center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طور موثر توأم</w:t>
            </w:r>
            <w:r w:rsidRPr="00D657CC">
              <w:rPr>
                <w:rFonts w:cs="B Mitra" w:hint="cs"/>
                <w:rtl/>
              </w:rPr>
              <w:t>یتهای</w:t>
            </w:r>
            <w:r w:rsidRPr="00D657CC">
              <w:rPr>
                <w:rFonts w:cs="B Mitra"/>
                <w:rtl/>
              </w:rPr>
              <w:t xml:space="preserve"> همک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ا با سا</w:t>
            </w:r>
            <w:r w:rsidRPr="00D657CC">
              <w:rPr>
                <w:rFonts w:cs="B Mitra" w:hint="cs"/>
                <w:rtl/>
              </w:rPr>
              <w:t>یر</w:t>
            </w:r>
            <w:r w:rsidRPr="00D657CC">
              <w:rPr>
                <w:rFonts w:cs="B Mitra"/>
                <w:rtl/>
              </w:rPr>
              <w:t xml:space="preserve"> موسسات تحص</w:t>
            </w:r>
            <w:r w:rsidRPr="00D657CC">
              <w:rPr>
                <w:rFonts w:cs="B Mitra" w:hint="cs"/>
                <w:rtl/>
              </w:rPr>
              <w:t>یلی</w:t>
            </w:r>
            <w:r w:rsidRPr="00D657CC">
              <w:rPr>
                <w:rFonts w:cs="B Mitra"/>
                <w:rtl/>
              </w:rPr>
              <w:t xml:space="preserve"> ع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داخل افغانستان و </w:t>
            </w:r>
            <w:r w:rsidRPr="00D657CC">
              <w:rPr>
                <w:rFonts w:cs="B Mitra" w:hint="cs"/>
                <w:rtl/>
              </w:rPr>
              <w:t>یا</w:t>
            </w:r>
            <w:r w:rsidRPr="00D657CC">
              <w:rPr>
                <w:rFonts w:cs="B Mitra"/>
                <w:rtl/>
              </w:rPr>
              <w:t xml:space="preserve"> موسسات ب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المل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قرار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نما</w:t>
            </w:r>
            <w:r w:rsidRPr="00D657CC">
              <w:rPr>
                <w:rFonts w:cs="B Mitra" w:hint="cs"/>
                <w:rtl/>
              </w:rPr>
              <w:t>ید</w:t>
            </w:r>
            <w:r w:rsidRPr="00D657CC">
              <w:rPr>
                <w:rFonts w:cs="B Mitra"/>
                <w:rtl/>
              </w:rPr>
              <w:t xml:space="preserve"> تا اهداف استرات</w:t>
            </w:r>
            <w:r w:rsidRPr="00D657CC">
              <w:rPr>
                <w:rFonts w:cs="B Mitra" w:hint="cs"/>
                <w:rtl/>
              </w:rPr>
              <w:t>یژیک</w:t>
            </w:r>
            <w:r w:rsidRPr="00D657CC">
              <w:rPr>
                <w:rFonts w:cs="B Mitra"/>
                <w:rtl/>
              </w:rPr>
              <w:t xml:space="preserve"> خود را به انجام برساند</w:t>
            </w:r>
            <w:r w:rsidRPr="00D657CC">
              <w:rPr>
                <w:rFonts w:cs="B Mitra" w:hint="cs"/>
                <w:rtl/>
              </w:rPr>
              <w:t>.</w:t>
            </w: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02C48" w:rsidRPr="00D657CC" w:rsidRDefault="00702C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سیستمی را در دست اجرا دارد که  بر اساس آن توامیتهای جدید را در جهت منافع مؤسسه انکشاف می دهد.</w:t>
            </w:r>
          </w:p>
        </w:tc>
      </w:tr>
    </w:tbl>
    <w:p w:rsidR="00702C48" w:rsidRPr="00702C48" w:rsidRDefault="00702C48" w:rsidP="00B4457C">
      <w:pPr>
        <w:bidi/>
        <w:rPr>
          <w:rFonts w:cs="B Mitra"/>
        </w:rPr>
      </w:pPr>
    </w:p>
    <w:p w:rsidR="00A4306D" w:rsidRPr="00D657CC" w:rsidRDefault="00A4306D" w:rsidP="00B4457C">
      <w:pPr>
        <w:pStyle w:val="Heading1"/>
        <w:bidi/>
        <w:rPr>
          <w:rFonts w:cs="B Mitra"/>
          <w:b w:val="0"/>
          <w:bCs/>
        </w:rPr>
      </w:pPr>
      <w:bookmarkStart w:id="16" w:name="_Toc534902818"/>
      <w:r w:rsidRPr="00D657CC">
        <w:rPr>
          <w:rFonts w:cs="B Mitra" w:hint="cs"/>
          <w:b w:val="0"/>
          <w:bCs/>
          <w:rtl/>
        </w:rPr>
        <w:t>معیار شماره ۶: تحقیق</w:t>
      </w:r>
      <w:bookmarkEnd w:id="16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630"/>
        <w:gridCol w:w="720"/>
        <w:gridCol w:w="3618"/>
        <w:gridCol w:w="2952"/>
      </w:tblGrid>
      <w:tr w:rsidR="00932529" w:rsidRPr="00D657CC" w:rsidTr="00A5369E">
        <w:tc>
          <w:tcPr>
            <w:tcW w:w="180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618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952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72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 w:bidi="prs-AF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 w:bidi="prs-AF"/>
              </w:rPr>
              <w:t xml:space="preserve">۶.۱ </w:t>
            </w:r>
            <w:r w:rsidR="00FF5EAF" w:rsidRPr="00D657CC"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 w:bidi="prs-AF"/>
              </w:rPr>
              <w:t>فعال</w:t>
            </w:r>
            <w:r w:rsidR="00FF5EAF"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 w:bidi="prs-AF"/>
              </w:rPr>
              <w:t>یتهای</w:t>
            </w:r>
            <w:r w:rsidR="00FF5EAF" w:rsidRPr="00D657CC"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 w:bidi="prs-AF"/>
              </w:rPr>
              <w:t xml:space="preserve"> تحق</w:t>
            </w:r>
            <w:r w:rsidR="00FF5EAF"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 w:bidi="prs-AF"/>
              </w:rPr>
              <w:t>یق</w:t>
            </w:r>
          </w:p>
          <w:p w:rsidR="00A4306D" w:rsidRPr="00D657CC" w:rsidRDefault="00FF5EAF" w:rsidP="00B4457C">
            <w:pPr>
              <w:bidi/>
              <w:spacing w:after="0" w:line="240" w:lineRule="auto"/>
              <w:rPr>
                <w:rFonts w:cs="B Mitra"/>
                <w:rtl/>
                <w:lang w:bidi="prs-AF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مؤسسه مجموعه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از فع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تها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تح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ق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را انجام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 w:bidi="prs-AF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 w:bidi="prs-AF"/>
              </w:rPr>
              <w:t xml:space="preserve"> دهد.</w:t>
            </w:r>
          </w:p>
        </w:tc>
      </w:tr>
      <w:tr w:rsidR="00A4306D" w:rsidRPr="00D657CC" w:rsidTr="00A5369E">
        <w:tc>
          <w:tcPr>
            <w:tcW w:w="180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  <w:r w:rsidRPr="000B6EBC">
              <w:rPr>
                <w:rFonts w:cs="B Mitra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3618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52" w:type="dxa"/>
          </w:tcPr>
          <w:p w:rsidR="00A4306D" w:rsidRPr="00D657CC" w:rsidRDefault="00FF5EAF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حصلان و کارمندان در پروژ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حق</w:t>
            </w:r>
            <w:r w:rsidRPr="00D657CC">
              <w:rPr>
                <w:rFonts w:cs="B Mitra" w:hint="cs"/>
                <w:rtl/>
              </w:rPr>
              <w:t>یقی</w:t>
            </w:r>
            <w:r w:rsidRPr="00D657CC">
              <w:rPr>
                <w:rFonts w:cs="B Mitra"/>
                <w:rtl/>
              </w:rPr>
              <w:t xml:space="preserve"> شامل هستند.</w:t>
            </w:r>
          </w:p>
          <w:p w:rsidR="00FF5EAF" w:rsidRPr="00D657CC" w:rsidRDefault="00FF5EAF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FF5EAF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دارای میکانیزمهای رسمی غرض حمایه از  محصلانی که کارهای تحقیقی انجام می دهند، می باشد.</w:t>
            </w:r>
          </w:p>
        </w:tc>
      </w:tr>
      <w:tr w:rsidR="00A4306D" w:rsidRPr="00D657CC" w:rsidTr="00A5369E">
        <w:tc>
          <w:tcPr>
            <w:tcW w:w="972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۶.۲ </w:t>
            </w:r>
            <w:r w:rsidR="00D30DBA"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حمایه</w:t>
            </w:r>
          </w:p>
          <w:p w:rsidR="00A4306D" w:rsidRPr="00D657CC" w:rsidRDefault="00D30DBA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ظر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د را بر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ح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ز فع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ح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ی،توسعه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بخشد</w:t>
            </w:r>
            <w:r w:rsidR="00A4306D"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.</w:t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43160C" w:rsidRPr="00D657CC" w:rsidRDefault="0043160C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A4306D" w:rsidRPr="000B6EB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0B6EBC">
              <w:rPr>
                <w:rFonts w:cs="B Mitra" w:hint="cs"/>
                <w:sz w:val="24"/>
                <w:szCs w:val="24"/>
                <w:rtl/>
                <w:lang w:bidi="fa-IR"/>
              </w:rPr>
              <w:t>۱۰</w:t>
            </w:r>
          </w:p>
          <w:p w:rsidR="0043160C" w:rsidRPr="00D657CC" w:rsidRDefault="0043160C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</w:rPr>
            </w:pPr>
          </w:p>
        </w:tc>
        <w:tc>
          <w:tcPr>
            <w:tcW w:w="3618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52" w:type="dxa"/>
          </w:tcPr>
          <w:p w:rsidR="0043160C" w:rsidRPr="00D657CC" w:rsidRDefault="0043160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هر پوهنح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تحق</w:t>
            </w:r>
            <w:r w:rsidRPr="00D657CC">
              <w:rPr>
                <w:rFonts w:cs="B Mitra" w:hint="cs"/>
                <w:rtl/>
              </w:rPr>
              <w:t>یق</w:t>
            </w:r>
            <w:r w:rsidRPr="00D657CC">
              <w:rPr>
                <w:rFonts w:cs="B Mitra"/>
                <w:rtl/>
              </w:rPr>
              <w:t xml:space="preserve"> را ا</w:t>
            </w:r>
            <w:r w:rsidRPr="00D657CC">
              <w:rPr>
                <w:rFonts w:cs="B Mitra" w:hint="cs"/>
                <w:rtl/>
              </w:rPr>
              <w:t>یجاد</w:t>
            </w:r>
            <w:r w:rsidRPr="00D657CC">
              <w:rPr>
                <w:rFonts w:cs="B Mitra"/>
                <w:rtl/>
              </w:rPr>
              <w:t xml:space="preserve"> نموده است که مسوول حما</w:t>
            </w:r>
            <w:r w:rsidRPr="00D657CC">
              <w:rPr>
                <w:rFonts w:cs="B Mitra" w:hint="cs"/>
                <w:rtl/>
              </w:rPr>
              <w:t>یه</w:t>
            </w:r>
            <w:r w:rsidRPr="00D657CC">
              <w:rPr>
                <w:rFonts w:cs="B Mitra"/>
                <w:rtl/>
              </w:rPr>
              <w:t xml:space="preserve"> و پلانگذ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ه سطح پوهنح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اشد.</w:t>
            </w:r>
          </w:p>
          <w:p w:rsidR="0043160C" w:rsidRPr="00D657CC" w:rsidRDefault="0043160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3160C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یک دفتر تحقیقات و کمیته های مرتبط را که مسوول فعالتهای تحقیق هستند، ایجاد نموده است.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5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 xml:space="preserve">۶.۳ </w:t>
            </w:r>
            <w:r w:rsidR="000C32B5" w:rsidRPr="00D657CC">
              <w:rPr>
                <w:rFonts w:cs="B Mitra" w:hint="cs"/>
                <w:b/>
                <w:bCs/>
                <w:color w:val="000000"/>
                <w:sz w:val="28"/>
                <w:szCs w:val="28"/>
                <w:rtl/>
                <w:lang w:val="en-GB"/>
              </w:rPr>
              <w:t>آموزش</w:t>
            </w:r>
          </w:p>
          <w:p w:rsidR="00A4306D" w:rsidRPr="00D657CC" w:rsidRDefault="000C32B5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مهارت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ح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ظر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ستادان خ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توسعه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بخش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61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A4306D" w:rsidRPr="00D657CC" w:rsidRDefault="000C32B5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ا استفاده از برنام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آموزش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موسسه </w:t>
            </w:r>
            <w:r w:rsidRPr="00D657CC">
              <w:rPr>
                <w:rFonts w:cs="B Mitra" w:hint="cs"/>
                <w:rtl/>
              </w:rPr>
              <w:t>یی،</w:t>
            </w:r>
            <w:r w:rsidRPr="00D657CC">
              <w:rPr>
                <w:rFonts w:cs="B Mitra"/>
                <w:rtl/>
              </w:rPr>
              <w:t xml:space="preserve"> استادان نخبه را منح</w:t>
            </w:r>
            <w:r w:rsidRPr="00D657CC">
              <w:rPr>
                <w:rFonts w:cs="B Mitra" w:hint="cs"/>
                <w:rtl/>
              </w:rPr>
              <w:t>یث</w:t>
            </w:r>
            <w:r w:rsidRPr="00D657CC">
              <w:rPr>
                <w:rFonts w:cs="B Mitra"/>
                <w:rtl/>
              </w:rPr>
              <w:t xml:space="preserve"> مسئول</w:t>
            </w:r>
            <w:r w:rsidRPr="00D657CC">
              <w:rPr>
                <w:rFonts w:cs="B Mitra" w:hint="cs"/>
                <w:rtl/>
              </w:rPr>
              <w:t>ین</w:t>
            </w:r>
            <w:r w:rsidRPr="00D657CC">
              <w:rPr>
                <w:rFonts w:cs="B Mitra"/>
                <w:rtl/>
              </w:rPr>
              <w:t xml:space="preserve"> تحق</w:t>
            </w:r>
            <w:r w:rsidRPr="00D657CC">
              <w:rPr>
                <w:rFonts w:cs="B Mitra" w:hint="cs"/>
                <w:rtl/>
              </w:rPr>
              <w:t>یق</w:t>
            </w:r>
            <w:r w:rsidRPr="00D657CC">
              <w:rPr>
                <w:rFonts w:cs="B Mitra"/>
                <w:rtl/>
              </w:rPr>
              <w:t xml:space="preserve"> در چارچوب نهاد تحص</w:t>
            </w:r>
            <w:r w:rsidRPr="00D657CC">
              <w:rPr>
                <w:rFonts w:cs="B Mitra" w:hint="cs"/>
                <w:rtl/>
              </w:rPr>
              <w:t>یلی</w:t>
            </w:r>
            <w:r w:rsidRPr="00D657CC">
              <w:rPr>
                <w:rFonts w:cs="B Mitra"/>
                <w:rtl/>
              </w:rPr>
              <w:t xml:space="preserve"> خو</w:t>
            </w:r>
            <w:r w:rsidRPr="00D657CC">
              <w:rPr>
                <w:rFonts w:cs="B Mitra" w:hint="cs"/>
                <w:rtl/>
              </w:rPr>
              <w:t>یش</w:t>
            </w:r>
            <w:r w:rsidRPr="00D657CC">
              <w:rPr>
                <w:rFonts w:cs="B Mitra"/>
                <w:rtl/>
              </w:rPr>
              <w:t xml:space="preserve"> آموزش م</w:t>
            </w:r>
            <w:r w:rsidRPr="00D657CC">
              <w:rPr>
                <w:rFonts w:cs="B Mitra" w:hint="cs"/>
                <w:rtl/>
              </w:rPr>
              <w:t>یدهد</w:t>
            </w:r>
            <w:r w:rsidRPr="00D657CC">
              <w:rPr>
                <w:rFonts w:cs="B Mitra"/>
                <w:rtl/>
              </w:rPr>
              <w:t>.</w:t>
            </w:r>
          </w:p>
          <w:p w:rsidR="000C32B5" w:rsidRPr="00D657CC" w:rsidRDefault="000C32B5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0529B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</w:t>
            </w:r>
            <w:r w:rsidR="000C32B5" w:rsidRPr="00D657CC">
              <w:rPr>
                <w:rFonts w:cs="B Mitra" w:hint="cs"/>
                <w:rtl/>
              </w:rPr>
              <w:t>رعلاوه، مؤسسه برنامه های انکشافی و تربیوی خویش را جهت توسعه مهارتهای تحقیقی استادان، تطبیق مینماید.</w:t>
            </w:r>
          </w:p>
        </w:tc>
      </w:tr>
    </w:tbl>
    <w:p w:rsidR="00A4306D" w:rsidRPr="00702C48" w:rsidRDefault="00A4306D" w:rsidP="00B4457C">
      <w:pPr>
        <w:pStyle w:val="Heading1"/>
        <w:bidi/>
        <w:rPr>
          <w:rFonts w:cs="B Mitra"/>
          <w:b w:val="0"/>
          <w:bCs/>
        </w:rPr>
      </w:pPr>
      <w:bookmarkStart w:id="17" w:name="_Toc534902819"/>
      <w:r w:rsidRPr="00D657CC">
        <w:rPr>
          <w:rFonts w:cs="B Mitra" w:hint="cs"/>
          <w:b w:val="0"/>
          <w:bCs/>
          <w:rtl/>
        </w:rPr>
        <w:lastRenderedPageBreak/>
        <w:t xml:space="preserve">معیار شماره ۷: استادان و </w:t>
      </w:r>
      <w:r w:rsidR="002718C6" w:rsidRPr="00D657CC">
        <w:rPr>
          <w:rFonts w:cs="B Mitra" w:hint="cs"/>
          <w:b w:val="0"/>
          <w:bCs/>
          <w:rtl/>
        </w:rPr>
        <w:t>کارمندان</w:t>
      </w:r>
      <w:bookmarkEnd w:id="17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630"/>
        <w:gridCol w:w="630"/>
        <w:gridCol w:w="90"/>
        <w:gridCol w:w="3618"/>
        <w:gridCol w:w="2952"/>
      </w:tblGrid>
      <w:tr w:rsidR="00932529" w:rsidRPr="00D657CC" w:rsidTr="00A5369E">
        <w:tc>
          <w:tcPr>
            <w:tcW w:w="180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  <w:gridSpan w:val="2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618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952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۷.۱ ظرفیت اکادمیک</w:t>
            </w:r>
          </w:p>
          <w:p w:rsidR="00A4306D" w:rsidRPr="00D657CC" w:rsidRDefault="00951176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کارمندان را با س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ه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حص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ل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ناسب مقرر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مای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غرض پ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رد برنام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پاسخگ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زمندیها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اشند</w:t>
            </w:r>
            <w:r w:rsidR="00A4306D"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951176" w:rsidRPr="00D657CC" w:rsidRDefault="00951176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  <w:rtl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  <w:r w:rsidRPr="000B6EBC">
              <w:rPr>
                <w:rFonts w:cs="B Mitra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3618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52" w:type="dxa"/>
          </w:tcPr>
          <w:p w:rsidR="00A4306D" w:rsidRPr="00D657CC" w:rsidRDefault="00951176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واند نشان دهد که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پ</w:t>
            </w:r>
            <w:r w:rsidRPr="00D657CC">
              <w:rPr>
                <w:rFonts w:cs="B Mitra" w:hint="cs"/>
                <w:rtl/>
              </w:rPr>
              <w:t>یشبرد</w:t>
            </w:r>
            <w:r w:rsidRPr="00D657CC">
              <w:rPr>
                <w:rFonts w:cs="B Mitra"/>
                <w:rtl/>
              </w:rPr>
              <w:t xml:space="preserve"> تمام برنام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کادم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خود مطابق با تعداد محصلان ثبت نام شده، کارمندان مناسب استخدام نموده است. </w:t>
            </w:r>
          </w:p>
          <w:p w:rsidR="00951176" w:rsidRPr="00D657CC" w:rsidRDefault="00951176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951176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برعلاوه، مؤسسه </w:t>
            </w:r>
            <w:r w:rsidRPr="00D657CC">
              <w:rPr>
                <w:rFonts w:cs="B Mitra" w:hint="cs"/>
                <w:rtl/>
                <w:lang w:bidi="prs-AF"/>
              </w:rPr>
              <w:t>دارای یک پلان تقرری بوده که در چارچوب پلان تطبیقی قرار داشته و نشان میدهد که چگونه نیازمندیهای منابع اکادمیک فعلی و آینده برآورده میشوند.</w:t>
            </w:r>
          </w:p>
        </w:tc>
      </w:tr>
      <w:tr w:rsidR="00A4306D" w:rsidRPr="00D657CC" w:rsidTr="00A5369E"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۷.۲ ظرفیت غیراکادمیک</w:t>
            </w:r>
          </w:p>
          <w:p w:rsidR="00A4306D" w:rsidRPr="00D657CC" w:rsidRDefault="00CB0854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تحص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ل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عداد کارمندان مورد 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ز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د را که از مهارت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اص جهت انجام امور غ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رخوردار باشند، مقرر نموده است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CB0854" w:rsidRPr="00D657CC" w:rsidRDefault="00CB0854" w:rsidP="00B4457C">
            <w:pPr>
              <w:bidi/>
              <w:spacing w:after="0" w:line="240" w:lineRule="auto"/>
              <w:rPr>
                <w:rFonts w:cs="B Mitra"/>
                <w:sz w:val="40"/>
                <w:szCs w:val="40"/>
                <w:rtl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sz w:val="40"/>
                <w:szCs w:val="40"/>
              </w:rPr>
            </w:pPr>
            <w:r w:rsidRPr="000B6EBC">
              <w:rPr>
                <w:rFonts w:cs="B Mitra" w:hint="cs"/>
                <w:sz w:val="24"/>
                <w:szCs w:val="24"/>
                <w:rtl/>
                <w:lang w:bidi="fa-IR"/>
              </w:rPr>
              <w:t>۱۰</w:t>
            </w:r>
          </w:p>
        </w:tc>
        <w:tc>
          <w:tcPr>
            <w:tcW w:w="3618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52" w:type="dxa"/>
          </w:tcPr>
          <w:p w:rsidR="00A4306D" w:rsidRPr="00D657CC" w:rsidRDefault="00CB085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واند نشان دهد که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مام دفاتر اد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خود مطابق با تعداد محصلان ثبت نام شده، کارمندان مناسب استخدام نموده است.</w:t>
            </w:r>
          </w:p>
          <w:p w:rsidR="00CB0854" w:rsidRPr="00D657CC" w:rsidRDefault="00CB085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Default="00CB085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 w:hint="cs"/>
                <w:rtl/>
              </w:rPr>
              <w:t>برعلاوه، مؤسسه دارای یک طرح تقرری در چارچوب پلان تطبیقی خویش میباشد که مبین چگونگی برآورده شدن نیازمندیهای منابع اداری فعلی و آینده آن نهاد میباشد.</w:t>
            </w:r>
          </w:p>
          <w:p w:rsidR="00D657CC" w:rsidRDefault="00D657C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D657CC" w:rsidRPr="00D657CC" w:rsidRDefault="00D657CC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 xml:space="preserve">۷.۳  </w:t>
            </w:r>
            <w:r w:rsidR="009709D6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پال</w:t>
            </w:r>
            <w:r w:rsidR="009709D6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سی</w:t>
            </w:r>
            <w:r w:rsidR="009709D6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ها و پروسه استخدام</w:t>
            </w:r>
          </w:p>
          <w:p w:rsidR="00A4306D" w:rsidRPr="00D657CC" w:rsidRDefault="009709D6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تمام پ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 و پروس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ستخدام، تع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حجم کار و ارتقا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ارمندان بر اساس ش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تگ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شفا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صورت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گیر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/>
              </w:rPr>
              <w:t>۱۰</w:t>
            </w:r>
          </w:p>
        </w:tc>
        <w:tc>
          <w:tcPr>
            <w:tcW w:w="361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A4306D" w:rsidRPr="00D657CC" w:rsidRDefault="00EC0FCE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 xml:space="preserve">مؤسسه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اداره منابع بش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دارد.</w:t>
            </w:r>
          </w:p>
          <w:p w:rsidR="00EC0FCE" w:rsidRPr="00D657CC" w:rsidRDefault="00EC0FCE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EC0FCE" w:rsidP="00B4457C">
            <w:pPr>
              <w:bidi/>
              <w:spacing w:after="0" w:line="240" w:lineRule="auto"/>
              <w:rPr>
                <w:rFonts w:cs="B Mitra"/>
                <w:rtl/>
                <w:lang w:bidi="prs-AF"/>
              </w:rPr>
            </w:pPr>
            <w:r w:rsidRPr="00D657CC">
              <w:rPr>
                <w:rFonts w:cs="B Mitra" w:hint="cs"/>
                <w:rtl/>
                <w:lang w:bidi="prs-AF"/>
              </w:rPr>
              <w:t>برعلاوه، اداره منابع بشری مؤسسه پالیسیها و پروسه های مرتبط با تمام جنبه های مؤسسه در ارتباط با کارمندان  بوده و این پالیسی ها و اسناد در اختیار تمام کارمندان قرار دارد.</w:t>
            </w:r>
          </w:p>
          <w:p w:rsidR="009C5280" w:rsidRPr="00D657CC" w:rsidRDefault="009C5280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۷.۴ </w:t>
            </w:r>
            <w:r w:rsidR="009C5280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فعال</w:t>
            </w:r>
            <w:r w:rsidR="009C5280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ت</w:t>
            </w:r>
            <w:r w:rsidR="009C5280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ها</w:t>
            </w:r>
            <w:r w:rsidR="009C5280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</w:t>
            </w:r>
            <w:r w:rsidR="009C5280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استادان</w:t>
            </w:r>
          </w:p>
          <w:p w:rsidR="00A4306D" w:rsidRPr="00D657CC" w:rsidRDefault="009C5280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فع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مام استادان، هر ساله با توجه به بهبود ک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ف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ان به برر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گرفته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و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708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9C5280" w:rsidRPr="00D657CC" w:rsidRDefault="009C5280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ا استفاده از مشاهده دروس به بهبود فعال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ستادان کمک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ند.</w:t>
            </w:r>
          </w:p>
          <w:p w:rsidR="00A4306D" w:rsidRPr="00D657CC" w:rsidRDefault="009C5280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مؤسسه یک پروسه بازنگری فعالیت سالانه را برای تمام استادان ایجاد نموده است که از </w:t>
            </w:r>
            <w:r w:rsidRPr="00D657CC">
              <w:rPr>
                <w:rFonts w:cs="B Mitra" w:hint="cs"/>
                <w:rtl/>
              </w:rPr>
              <w:lastRenderedPageBreak/>
              <w:t>نظریات محصلان برای شناسایی ساحات برای بهبود  استادان استفاده می نماید.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lastRenderedPageBreak/>
              <w:t xml:space="preserve">۷.۵ </w:t>
            </w:r>
            <w:r w:rsidR="00C8517D" w:rsidRPr="00D657CC">
              <w:rPr>
                <w:rFonts w:cs="B Mitra"/>
                <w:color w:val="000000"/>
                <w:sz w:val="28"/>
                <w:szCs w:val="28"/>
                <w:rtl/>
                <w:lang w:val="en-GB"/>
              </w:rPr>
              <w:t>فعال</w:t>
            </w:r>
            <w:r w:rsidR="00C8517D"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t>یت</w:t>
            </w:r>
            <w:r w:rsidR="00C8517D" w:rsidRPr="00D657CC">
              <w:rPr>
                <w:rFonts w:cs="B Mitra"/>
                <w:color w:val="000000"/>
                <w:sz w:val="28"/>
                <w:szCs w:val="28"/>
                <w:rtl/>
                <w:lang w:val="en-GB"/>
              </w:rPr>
              <w:t xml:space="preserve"> کارمندان</w:t>
            </w:r>
          </w:p>
          <w:p w:rsidR="00A4306D" w:rsidRPr="00D657CC" w:rsidRDefault="00C8517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اجراآت تمام کارمندان اد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ا توجه به اصلاحات در ک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ف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ان برر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و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0B6EB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 w:themeColor="text1"/>
                <w:szCs w:val="24"/>
                <w:lang w:val="en-GB"/>
              </w:rPr>
            </w:pPr>
            <w:r w:rsidRPr="000B6EBC">
              <w:rPr>
                <w:rFonts w:cs="B Mitra" w:hint="cs"/>
                <w:color w:val="000000" w:themeColor="text1"/>
                <w:szCs w:val="24"/>
                <w:rtl/>
                <w:lang w:val="en-GB" w:bidi="fa-IR"/>
              </w:rPr>
              <w:t>۱۰</w:t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3708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A4306D" w:rsidRPr="00D657CC" w:rsidRDefault="00C8517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مام کار مندان اد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خود که از انتقادات و پ</w:t>
            </w:r>
            <w:r w:rsidRPr="00D657CC">
              <w:rPr>
                <w:rFonts w:cs="B Mitra" w:hint="cs"/>
                <w:rtl/>
              </w:rPr>
              <w:t>یشنهادات</w:t>
            </w:r>
            <w:r w:rsidRPr="00D657CC">
              <w:rPr>
                <w:rFonts w:cs="B Mitra"/>
                <w:rtl/>
              </w:rPr>
              <w:t xml:space="preserve"> استفاده نموده و ساحات قابل بهبود خود را شناسا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کنند،</w:t>
            </w: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پروسه بررس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فعال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سالانه را ا</w:t>
            </w:r>
            <w:r w:rsidRPr="00D657CC">
              <w:rPr>
                <w:rFonts w:cs="B Mitra" w:hint="cs"/>
                <w:rtl/>
              </w:rPr>
              <w:t>یجاد</w:t>
            </w:r>
            <w:r w:rsidRPr="00D657CC">
              <w:rPr>
                <w:rFonts w:cs="B Mitra"/>
                <w:rtl/>
              </w:rPr>
              <w:t xml:space="preserve"> نموده است. </w:t>
            </w:r>
          </w:p>
          <w:p w:rsidR="00C8517D" w:rsidRPr="00D657CC" w:rsidRDefault="00C8517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C8517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اطمینان میدهد که تمام اعضای اداری آن مؤسسه دارای یک پلان فعالیت انفرادی بوده و ساحاتی را که به بهبود ضرورت دارد، مشخص کرده است.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 w:val="28"/>
                <w:szCs w:val="28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color w:val="000000"/>
                <w:sz w:val="28"/>
                <w:szCs w:val="28"/>
                <w:rtl/>
                <w:lang w:val="en-GB"/>
              </w:rPr>
              <w:t>۷.۶ انکشاف مسلکی</w:t>
            </w:r>
          </w:p>
          <w:p w:rsidR="00A4306D" w:rsidRPr="00D657CC" w:rsidRDefault="00591D12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 w:bidi="prs-AF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زمندی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نکشا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مام کارمندان را تشخ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ص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شناس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موده و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وش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ا آنها را مد نظر قرار دهد.</w:t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 w:val="40"/>
                <w:szCs w:val="40"/>
                <w:lang w:val="en-GB" w:bidi="ps-AF"/>
              </w:rPr>
            </w:pPr>
            <w:r w:rsidRPr="000B6EBC">
              <w:rPr>
                <w:rFonts w:cs="B Mitra" w:hint="cs"/>
                <w:color w:val="000000"/>
                <w:sz w:val="24"/>
                <w:szCs w:val="24"/>
                <w:rtl/>
                <w:lang w:val="en-GB" w:bidi="ps-AF"/>
              </w:rPr>
              <w:t>۸</w:t>
            </w:r>
          </w:p>
        </w:tc>
        <w:tc>
          <w:tcPr>
            <w:tcW w:w="3708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A4306D" w:rsidRPr="00D657CC" w:rsidRDefault="00591D1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 xml:space="preserve">مؤسسه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شخص را که مسئول مد</w:t>
            </w:r>
            <w:r w:rsidRPr="00D657CC">
              <w:rPr>
                <w:rFonts w:cs="B Mitra" w:hint="cs"/>
                <w:rtl/>
              </w:rPr>
              <w:t>یریت</w:t>
            </w:r>
            <w:r w:rsidRPr="00D657CC">
              <w:rPr>
                <w:rFonts w:cs="B Mitra"/>
                <w:rtl/>
              </w:rPr>
              <w:t xml:space="preserve"> تمام جنب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نکشاف مسلک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اشد، تع</w:t>
            </w:r>
            <w:r w:rsidRPr="00D657CC">
              <w:rPr>
                <w:rFonts w:cs="B Mitra" w:hint="cs"/>
                <w:rtl/>
              </w:rPr>
              <w:t>یین</w:t>
            </w:r>
            <w:r w:rsidRPr="00D657CC">
              <w:rPr>
                <w:rFonts w:cs="B Mitra"/>
                <w:rtl/>
              </w:rPr>
              <w:t xml:space="preserve"> نموده است.</w:t>
            </w:r>
          </w:p>
          <w:p w:rsidR="00591D12" w:rsidRPr="00D657CC" w:rsidRDefault="00591D1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591D12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  <w:lang w:bidi="prs-AF"/>
              </w:rPr>
              <w:t>مؤسسه پروسه یی را برای تعیین نیازمندیهای آموزشی کارمندان اتخاذ نموده و  دارای یک پلان انکشاف مسلکی می باشد.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۷.۷ </w:t>
            </w:r>
            <w:r w:rsidR="00825106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آزاد</w:t>
            </w:r>
            <w:r w:rsidR="00825106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</w:t>
            </w:r>
            <w:r w:rsidR="00825106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ها</w:t>
            </w:r>
            <w:r w:rsidR="00825106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</w:t>
            </w:r>
            <w:r w:rsidR="00825106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اکادم</w:t>
            </w:r>
            <w:r w:rsidR="00825106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ک</w:t>
            </w:r>
          </w:p>
          <w:p w:rsidR="00A4306D" w:rsidRPr="00D657CC" w:rsidRDefault="00825106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آزا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طابق به قانون، ح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مورد تشو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قرار داده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و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 xml:space="preserve"> 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63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 w:bidi="ps-AF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ps-AF"/>
              </w:rPr>
              <w:t>۸</w:t>
            </w:r>
          </w:p>
        </w:tc>
        <w:tc>
          <w:tcPr>
            <w:tcW w:w="3708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825106" w:rsidRPr="00D657CC" w:rsidRDefault="00825106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اطم</w:t>
            </w:r>
            <w:r w:rsidRPr="00D657CC">
              <w:rPr>
                <w:rFonts w:cs="B Mitra" w:hint="cs"/>
                <w:rtl/>
              </w:rPr>
              <w:t>ینان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دهد</w:t>
            </w:r>
            <w:r w:rsidRPr="00D657CC">
              <w:rPr>
                <w:rFonts w:cs="B Mitra"/>
                <w:rtl/>
              </w:rPr>
              <w:t xml:space="preserve"> که تمام استادان و  محصلان از اساسات آزاد</w:t>
            </w:r>
            <w:r w:rsidRPr="00D657CC">
              <w:rPr>
                <w:rFonts w:cs="B Mitra" w:hint="cs"/>
                <w:rtl/>
              </w:rPr>
              <w:t>یهای</w:t>
            </w:r>
            <w:r w:rsidRPr="00D657CC">
              <w:rPr>
                <w:rFonts w:cs="B Mitra"/>
                <w:rtl/>
              </w:rPr>
              <w:t xml:space="preserve"> اکادم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که در چارچوب قانون تحص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عا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فغانستان محفوظ گرد</w:t>
            </w:r>
            <w:r w:rsidRPr="00D657CC">
              <w:rPr>
                <w:rFonts w:cs="B Mitra" w:hint="cs"/>
                <w:rtl/>
              </w:rPr>
              <w:t>یده</w:t>
            </w:r>
            <w:r w:rsidRPr="00D657CC">
              <w:rPr>
                <w:rFonts w:cs="B Mitra"/>
                <w:rtl/>
              </w:rPr>
              <w:t xml:space="preserve"> است، واقف اند. </w:t>
            </w:r>
          </w:p>
          <w:p w:rsidR="00825106" w:rsidRPr="00D657CC" w:rsidRDefault="00825106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825106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t>برعلاوه، 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کانیزمی</w:t>
            </w:r>
            <w:r w:rsidRPr="00D657CC">
              <w:rPr>
                <w:rFonts w:cs="B Mitra"/>
                <w:rtl/>
              </w:rPr>
              <w:t xml:space="preserve">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نظارت از حدود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ه آزاد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کادم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در آن مطابق قانون اساس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ورد حما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و احترام قرار گ</w:t>
            </w:r>
            <w:r w:rsidRPr="00D657CC">
              <w:rPr>
                <w:rFonts w:cs="B Mitra" w:hint="cs"/>
                <w:rtl/>
              </w:rPr>
              <w:t>یرد،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باشد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۷.۸ </w:t>
            </w:r>
            <w:r w:rsidR="007175FC" w:rsidRPr="00D657CC"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val="en-GB"/>
              </w:rPr>
              <w:t>شکا</w:t>
            </w:r>
            <w:r w:rsidR="007175FC" w:rsidRPr="00D657CC"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  <w:lang w:val="en-GB"/>
              </w:rPr>
              <w:t>یات</w:t>
            </w:r>
            <w:r w:rsidR="007175FC" w:rsidRPr="00D657CC"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val="en-GB"/>
              </w:rPr>
              <w:t xml:space="preserve"> کارمندان</w:t>
            </w:r>
          </w:p>
          <w:p w:rsidR="00A4306D" w:rsidRPr="00D657CC" w:rsidRDefault="007175FC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بطور مؤثر شک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ت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ارض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 و نظم و انظباط را م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ن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618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52" w:type="dxa"/>
          </w:tcPr>
          <w:p w:rsidR="00A4306D" w:rsidRPr="00D657CC" w:rsidRDefault="002516AF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طرزالعملها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را غرض وارس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شکا</w:t>
            </w:r>
            <w:r w:rsidRPr="00D657CC">
              <w:rPr>
                <w:rFonts w:cs="B Mitra" w:hint="cs"/>
                <w:rtl/>
              </w:rPr>
              <w:t>یات</w:t>
            </w:r>
            <w:r w:rsidRPr="00D657CC">
              <w:rPr>
                <w:rFonts w:cs="B Mitra"/>
                <w:rtl/>
              </w:rPr>
              <w:t xml:space="preserve"> کارمندن ا</w:t>
            </w:r>
            <w:r w:rsidRPr="00D657CC">
              <w:rPr>
                <w:rFonts w:cs="B Mitra" w:hint="cs"/>
                <w:rtl/>
              </w:rPr>
              <w:t>یجاد</w:t>
            </w:r>
            <w:r w:rsidRPr="00D657CC">
              <w:rPr>
                <w:rFonts w:cs="B Mitra"/>
                <w:rtl/>
              </w:rPr>
              <w:t xml:space="preserve"> نموده و آن را تعق</w:t>
            </w:r>
            <w:r w:rsidRPr="00D657CC">
              <w:rPr>
                <w:rFonts w:cs="B Mitra" w:hint="cs"/>
                <w:rtl/>
              </w:rPr>
              <w:t>یب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نما</w:t>
            </w:r>
            <w:r w:rsidRPr="00D657CC">
              <w:rPr>
                <w:rFonts w:cs="B Mitra" w:hint="cs"/>
                <w:rtl/>
              </w:rPr>
              <w:t>ید</w:t>
            </w:r>
            <w:r w:rsidRPr="00D657CC">
              <w:rPr>
                <w:rFonts w:cs="B Mitra"/>
              </w:rPr>
              <w:t xml:space="preserve">. </w:t>
            </w:r>
          </w:p>
          <w:p w:rsidR="00793987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793987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پروسه یی را برای نظارت از تطبیق، مرور و تجدید کردن طرزالعملهای شکایات کارمندان تطبیق می نماید.</w:t>
            </w:r>
          </w:p>
        </w:tc>
      </w:tr>
    </w:tbl>
    <w:p w:rsidR="00A4306D" w:rsidRPr="00D657CC" w:rsidRDefault="00A4306D" w:rsidP="00B4457C">
      <w:pPr>
        <w:bidi/>
        <w:rPr>
          <w:rFonts w:eastAsia="MS ????" w:cs="B Mitra"/>
          <w:i w:val="0"/>
          <w:sz w:val="24"/>
          <w:szCs w:val="24"/>
          <w:u w:val="single"/>
          <w:lang w:val="en-GB"/>
        </w:rPr>
      </w:pPr>
    </w:p>
    <w:p w:rsidR="00A4306D" w:rsidRPr="00D657CC" w:rsidRDefault="00A4306D" w:rsidP="00B4457C">
      <w:pPr>
        <w:pStyle w:val="Heading1"/>
        <w:bidi/>
        <w:rPr>
          <w:rFonts w:cs="B Mitra"/>
          <w:b w:val="0"/>
          <w:bCs/>
        </w:rPr>
      </w:pPr>
      <w:bookmarkStart w:id="18" w:name="_Toc534902820"/>
      <w:r w:rsidRPr="00D657CC">
        <w:rPr>
          <w:rFonts w:cs="B Mitra" w:hint="cs"/>
          <w:b w:val="0"/>
          <w:bCs/>
          <w:rtl/>
        </w:rPr>
        <w:lastRenderedPageBreak/>
        <w:t>معی</w:t>
      </w:r>
      <w:r w:rsidR="002718C6" w:rsidRPr="00D657CC">
        <w:rPr>
          <w:rFonts w:cs="B Mitra" w:hint="cs"/>
          <w:b w:val="0"/>
          <w:bCs/>
          <w:rtl/>
        </w:rPr>
        <w:t>ار شماره ۸: تجارب</w:t>
      </w:r>
      <w:r w:rsidRPr="00D657CC">
        <w:rPr>
          <w:rFonts w:cs="B Mitra" w:hint="cs"/>
          <w:b w:val="0"/>
          <w:bCs/>
          <w:rtl/>
        </w:rPr>
        <w:t xml:space="preserve"> محصل</w:t>
      </w:r>
      <w:bookmarkEnd w:id="18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630"/>
        <w:gridCol w:w="720"/>
        <w:gridCol w:w="56"/>
        <w:gridCol w:w="3544"/>
        <w:gridCol w:w="123"/>
        <w:gridCol w:w="17"/>
        <w:gridCol w:w="2830"/>
      </w:tblGrid>
      <w:tr w:rsidR="00932529" w:rsidRPr="00D657CC" w:rsidTr="00A5369E">
        <w:tc>
          <w:tcPr>
            <w:tcW w:w="180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740" w:type="dxa"/>
            <w:gridSpan w:val="4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830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601589">
        <w:tc>
          <w:tcPr>
            <w:tcW w:w="9720" w:type="dxa"/>
            <w:gridSpan w:val="8"/>
          </w:tcPr>
          <w:p w:rsidR="00A4306D" w:rsidRPr="00D657CC" w:rsidRDefault="00793987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۸.۱ معلومات محصلان</w:t>
            </w:r>
          </w:p>
          <w:p w:rsidR="00A4306D" w:rsidRPr="00D657CC" w:rsidRDefault="00793987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دار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تم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در آن معلومات محصلان جمع آو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تح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ل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گردد،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اشد.</w:t>
            </w:r>
          </w:p>
        </w:tc>
      </w:tr>
      <w:tr w:rsidR="00A4306D" w:rsidRPr="00D657CC" w:rsidTr="00A5369E"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793987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93987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93987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93987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۱۰</w:t>
            </w:r>
          </w:p>
        </w:tc>
        <w:tc>
          <w:tcPr>
            <w:tcW w:w="3723" w:type="dxa"/>
            <w:gridSpan w:val="3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847" w:type="dxa"/>
            <w:gridSpan w:val="2"/>
          </w:tcPr>
          <w:p w:rsidR="00A4306D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  <w:lang w:bidi="prs-AF"/>
              </w:rPr>
            </w:pPr>
            <w:r w:rsidRPr="00D657CC">
              <w:rPr>
                <w:rFonts w:cs="B Mitra"/>
                <w:rtl/>
                <w:lang w:bidi="prs-AF"/>
              </w:rPr>
              <w:t>معلومات اساس</w:t>
            </w:r>
            <w:r w:rsidRPr="00D657CC">
              <w:rPr>
                <w:rFonts w:cs="B Mitra" w:hint="cs"/>
                <w:rtl/>
                <w:lang w:bidi="prs-AF"/>
              </w:rPr>
              <w:t>ی</w:t>
            </w:r>
            <w:r w:rsidRPr="00D657CC">
              <w:rPr>
                <w:rFonts w:cs="B Mitra"/>
                <w:rtl/>
                <w:lang w:bidi="prs-AF"/>
              </w:rPr>
              <w:t xml:space="preserve"> پ</w:t>
            </w:r>
            <w:r w:rsidRPr="00D657CC">
              <w:rPr>
                <w:rFonts w:cs="B Mitra" w:hint="cs"/>
                <w:rtl/>
                <w:lang w:bidi="prs-AF"/>
              </w:rPr>
              <w:t>یرامون</w:t>
            </w:r>
            <w:r w:rsidRPr="00D657CC">
              <w:rPr>
                <w:rFonts w:cs="B Mitra"/>
                <w:rtl/>
                <w:lang w:bidi="prs-AF"/>
              </w:rPr>
              <w:t xml:space="preserve"> ثبت نام  محصلان، دوام تحص</w:t>
            </w:r>
            <w:r w:rsidRPr="00D657CC">
              <w:rPr>
                <w:rFonts w:cs="B Mitra" w:hint="cs"/>
                <w:rtl/>
                <w:lang w:bidi="prs-AF"/>
              </w:rPr>
              <w:t>یل،</w:t>
            </w:r>
            <w:r w:rsidRPr="00D657CC">
              <w:rPr>
                <w:rFonts w:cs="B Mitra"/>
                <w:rtl/>
                <w:lang w:bidi="prs-AF"/>
              </w:rPr>
              <w:t xml:space="preserve"> ارتقا، و موفق</w:t>
            </w:r>
            <w:r w:rsidRPr="00D657CC">
              <w:rPr>
                <w:rFonts w:cs="B Mitra" w:hint="cs"/>
                <w:rtl/>
                <w:lang w:bidi="prs-AF"/>
              </w:rPr>
              <w:t>یت</w:t>
            </w:r>
            <w:r w:rsidRPr="00D657CC">
              <w:rPr>
                <w:rFonts w:cs="B Mitra"/>
                <w:rtl/>
                <w:lang w:bidi="prs-AF"/>
              </w:rPr>
              <w:t xml:space="preserve"> ها</w:t>
            </w:r>
            <w:r w:rsidRPr="00D657CC">
              <w:rPr>
                <w:rFonts w:cs="B Mitra" w:hint="cs"/>
                <w:rtl/>
                <w:lang w:bidi="prs-AF"/>
              </w:rPr>
              <w:t>ی</w:t>
            </w:r>
            <w:r w:rsidRPr="00D657CC">
              <w:rPr>
                <w:rFonts w:cs="B Mitra"/>
                <w:rtl/>
                <w:lang w:bidi="prs-AF"/>
              </w:rPr>
              <w:t xml:space="preserve"> آنان جمع آور</w:t>
            </w:r>
            <w:r w:rsidRPr="00D657CC">
              <w:rPr>
                <w:rFonts w:cs="B Mitra" w:hint="cs"/>
                <w:rtl/>
                <w:lang w:bidi="prs-AF"/>
              </w:rPr>
              <w:t>ی،</w:t>
            </w:r>
            <w:r w:rsidRPr="00D657CC">
              <w:rPr>
                <w:rFonts w:cs="B Mitra"/>
                <w:rtl/>
                <w:lang w:bidi="prs-AF"/>
              </w:rPr>
              <w:t xml:space="preserve"> ذخ</w:t>
            </w:r>
            <w:r w:rsidRPr="00D657CC">
              <w:rPr>
                <w:rFonts w:cs="B Mitra" w:hint="cs"/>
                <w:rtl/>
                <w:lang w:bidi="prs-AF"/>
              </w:rPr>
              <w:t>یره</w:t>
            </w:r>
            <w:r w:rsidRPr="00D657CC">
              <w:rPr>
                <w:rFonts w:cs="B Mitra"/>
                <w:rtl/>
                <w:lang w:bidi="prs-AF"/>
              </w:rPr>
              <w:t xml:space="preserve"> و غرض ارز</w:t>
            </w:r>
            <w:r w:rsidRPr="00D657CC">
              <w:rPr>
                <w:rFonts w:cs="B Mitra" w:hint="cs"/>
                <w:rtl/>
                <w:lang w:bidi="prs-AF"/>
              </w:rPr>
              <w:t>یابی</w:t>
            </w:r>
            <w:r w:rsidRPr="00D657CC">
              <w:rPr>
                <w:rFonts w:cs="B Mitra"/>
                <w:rtl/>
                <w:lang w:bidi="prs-AF"/>
              </w:rPr>
              <w:t xml:space="preserve"> و مقاصد پلانگزار</w:t>
            </w:r>
            <w:r w:rsidRPr="00D657CC">
              <w:rPr>
                <w:rFonts w:cs="B Mitra" w:hint="cs"/>
                <w:rtl/>
                <w:lang w:bidi="prs-AF"/>
              </w:rPr>
              <w:t>ی</w:t>
            </w:r>
            <w:r w:rsidRPr="00D657CC">
              <w:rPr>
                <w:rFonts w:cs="B Mitra"/>
                <w:rtl/>
                <w:lang w:bidi="prs-AF"/>
              </w:rPr>
              <w:t xml:space="preserve"> در دسترس قرار م</w:t>
            </w:r>
            <w:r w:rsidRPr="00D657CC">
              <w:rPr>
                <w:rFonts w:cs="B Mitra" w:hint="cs"/>
                <w:rtl/>
                <w:lang w:bidi="prs-AF"/>
              </w:rPr>
              <w:t>یگیرد</w:t>
            </w:r>
            <w:r w:rsidRPr="00D657CC">
              <w:rPr>
                <w:rFonts w:cs="B Mitra"/>
                <w:rtl/>
                <w:lang w:bidi="prs-AF"/>
              </w:rPr>
              <w:t>.</w:t>
            </w:r>
          </w:p>
          <w:p w:rsidR="00793987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  <w:lang w:bidi="prs-AF"/>
              </w:rPr>
            </w:pPr>
          </w:p>
          <w:p w:rsidR="00A4306D" w:rsidRPr="00D657CC" w:rsidRDefault="00793987" w:rsidP="00B4457C">
            <w:pPr>
              <w:bidi/>
              <w:spacing w:after="0" w:line="240" w:lineRule="auto"/>
              <w:rPr>
                <w:rFonts w:cs="B Mitra"/>
                <w:rtl/>
                <w:lang w:bidi="prs-AF"/>
              </w:rPr>
            </w:pPr>
            <w:r w:rsidRPr="00D657CC">
              <w:rPr>
                <w:rFonts w:cs="B Mitra"/>
                <w:rtl/>
                <w:lang w:bidi="prs-AF"/>
              </w:rPr>
              <w:t>برعلاوه، مؤسسه م</w:t>
            </w:r>
            <w:r w:rsidRPr="00D657CC">
              <w:rPr>
                <w:rFonts w:cs="B Mitra" w:hint="cs"/>
                <w:rtl/>
                <w:lang w:bidi="prs-AF"/>
              </w:rPr>
              <w:t>ی</w:t>
            </w:r>
            <w:r w:rsidRPr="00D657CC">
              <w:rPr>
                <w:rFonts w:cs="B Mitra"/>
                <w:rtl/>
                <w:lang w:bidi="prs-AF"/>
              </w:rPr>
              <w:t xml:space="preserve"> تواند شواهد</w:t>
            </w:r>
            <w:r w:rsidRPr="00D657CC">
              <w:rPr>
                <w:rFonts w:cs="B Mitra" w:hint="cs"/>
                <w:rtl/>
                <w:lang w:bidi="prs-AF"/>
              </w:rPr>
              <w:t>ی</w:t>
            </w:r>
            <w:r w:rsidRPr="00D657CC">
              <w:rPr>
                <w:rFonts w:cs="B Mitra"/>
                <w:rtl/>
                <w:lang w:bidi="prs-AF"/>
              </w:rPr>
              <w:t xml:space="preserve"> را ارائه کند که بر اساس نتا</w:t>
            </w:r>
            <w:r w:rsidRPr="00D657CC">
              <w:rPr>
                <w:rFonts w:cs="B Mitra" w:hint="cs"/>
                <w:rtl/>
                <w:lang w:bidi="prs-AF"/>
              </w:rPr>
              <w:t>یج</w:t>
            </w:r>
            <w:r w:rsidRPr="00D657CC">
              <w:rPr>
                <w:rFonts w:cs="B Mitra"/>
                <w:rtl/>
                <w:lang w:bidi="prs-AF"/>
              </w:rPr>
              <w:t xml:space="preserve"> تجز</w:t>
            </w:r>
            <w:r w:rsidRPr="00D657CC">
              <w:rPr>
                <w:rFonts w:cs="B Mitra" w:hint="cs"/>
                <w:rtl/>
                <w:lang w:bidi="prs-AF"/>
              </w:rPr>
              <w:t>یه</w:t>
            </w:r>
            <w:r w:rsidRPr="00D657CC">
              <w:rPr>
                <w:rFonts w:cs="B Mitra"/>
                <w:rtl/>
                <w:lang w:bidi="prs-AF"/>
              </w:rPr>
              <w:t xml:space="preserve"> و تحل</w:t>
            </w:r>
            <w:r w:rsidRPr="00D657CC">
              <w:rPr>
                <w:rFonts w:cs="B Mitra" w:hint="cs"/>
                <w:rtl/>
                <w:lang w:bidi="prs-AF"/>
              </w:rPr>
              <w:t>یل</w:t>
            </w:r>
            <w:r w:rsidRPr="00D657CC">
              <w:rPr>
                <w:rFonts w:cs="B Mitra"/>
                <w:rtl/>
                <w:lang w:bidi="prs-AF"/>
              </w:rPr>
              <w:t xml:space="preserve"> معلومات محصلان، تغ</w:t>
            </w:r>
            <w:r w:rsidRPr="00D657CC">
              <w:rPr>
                <w:rFonts w:cs="B Mitra" w:hint="cs"/>
                <w:rtl/>
                <w:lang w:bidi="prs-AF"/>
              </w:rPr>
              <w:t>ییرات</w:t>
            </w:r>
            <w:r w:rsidRPr="00D657CC">
              <w:rPr>
                <w:rFonts w:cs="B Mitra"/>
                <w:rtl/>
                <w:lang w:bidi="prs-AF"/>
              </w:rPr>
              <w:t xml:space="preserve"> لازمه را ا</w:t>
            </w:r>
            <w:r w:rsidRPr="00D657CC">
              <w:rPr>
                <w:rFonts w:cs="B Mitra" w:hint="cs"/>
                <w:rtl/>
                <w:lang w:bidi="prs-AF"/>
              </w:rPr>
              <w:t>یجاد</w:t>
            </w:r>
            <w:r w:rsidRPr="00D657CC">
              <w:rPr>
                <w:rFonts w:cs="B Mitra"/>
                <w:rtl/>
                <w:lang w:bidi="prs-AF"/>
              </w:rPr>
              <w:t xml:space="preserve"> کرده است.</w:t>
            </w:r>
          </w:p>
        </w:tc>
      </w:tr>
      <w:tr w:rsidR="00A4306D" w:rsidRPr="00D657CC" w:rsidTr="00601589">
        <w:tc>
          <w:tcPr>
            <w:tcW w:w="9720" w:type="dxa"/>
            <w:gridSpan w:val="8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۸.۲ </w:t>
            </w:r>
            <w:r w:rsidR="00730A32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پ</w:t>
            </w:r>
            <w:r w:rsidR="00730A32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شنهادات</w:t>
            </w:r>
            <w:r w:rsidR="00730A32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و انتقادات  محصلان</w:t>
            </w:r>
          </w:p>
          <w:p w:rsidR="00A4306D" w:rsidRPr="00D657CC" w:rsidRDefault="00730A32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مؤسسه پروسه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غرض جمع آو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پ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نهادا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انتقادات  محصلان 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جا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موده و بو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له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آن ساحات مورد اصلاح را تشخ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ص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مای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76" w:type="dxa"/>
            <w:gridSpan w:val="2"/>
          </w:tcPr>
          <w:p w:rsidR="00730A32" w:rsidRPr="00D657CC" w:rsidRDefault="00730A3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30A32" w:rsidRPr="00D657CC" w:rsidRDefault="00730A3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30A32" w:rsidRPr="00D657CC" w:rsidRDefault="00730A3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30A32" w:rsidRPr="00D657CC" w:rsidRDefault="00730A3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۱۰</w:t>
            </w:r>
          </w:p>
        </w:tc>
        <w:tc>
          <w:tcPr>
            <w:tcW w:w="3544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70" w:type="dxa"/>
            <w:gridSpan w:val="3"/>
          </w:tcPr>
          <w:p w:rsidR="00A4306D" w:rsidRPr="00D657CC" w:rsidRDefault="00730A3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طور منظم با  محصلان و نما</w:t>
            </w:r>
            <w:r w:rsidRPr="00D657CC">
              <w:rPr>
                <w:rFonts w:cs="B Mitra" w:hint="cs"/>
                <w:rtl/>
              </w:rPr>
              <w:t>ینده</w:t>
            </w:r>
            <w:r w:rsidRPr="00D657CC">
              <w:rPr>
                <w:rFonts w:cs="B Mitra"/>
                <w:rtl/>
              </w:rPr>
              <w:t xml:space="preserve"> گان آنها از طر</w:t>
            </w:r>
            <w:r w:rsidRPr="00D657CC">
              <w:rPr>
                <w:rFonts w:cs="B Mitra" w:hint="cs"/>
                <w:rtl/>
              </w:rPr>
              <w:t>یق</w:t>
            </w:r>
            <w:r w:rsidRPr="00D657CC">
              <w:rPr>
                <w:rFonts w:cs="B Mitra"/>
                <w:rtl/>
              </w:rPr>
              <w:t xml:space="preserve"> سرو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ها و سا</w:t>
            </w:r>
            <w:r w:rsidRPr="00D657CC">
              <w:rPr>
                <w:rFonts w:cs="B Mitra" w:hint="cs"/>
                <w:rtl/>
              </w:rPr>
              <w:t>یر</w:t>
            </w:r>
            <w:r w:rsidRPr="00D657CC">
              <w:rPr>
                <w:rFonts w:cs="B Mitra"/>
                <w:rtl/>
              </w:rPr>
              <w:t xml:space="preserve"> روش ها مشورت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نما</w:t>
            </w:r>
            <w:r w:rsidRPr="00D657CC">
              <w:rPr>
                <w:rFonts w:cs="B Mitra" w:hint="cs"/>
                <w:rtl/>
              </w:rPr>
              <w:t>ید</w:t>
            </w:r>
            <w:r w:rsidRPr="00D657CC">
              <w:rPr>
                <w:rFonts w:cs="B Mitra"/>
                <w:rtl/>
              </w:rPr>
              <w:t xml:space="preserve"> تا به ن</w:t>
            </w:r>
            <w:r w:rsidRPr="00D657CC">
              <w:rPr>
                <w:rFonts w:cs="B Mitra" w:hint="cs"/>
                <w:rtl/>
              </w:rPr>
              <w:t>یازمندیها</w:t>
            </w:r>
            <w:r w:rsidRPr="00D657CC">
              <w:rPr>
                <w:rFonts w:cs="B Mitra"/>
                <w:rtl/>
              </w:rPr>
              <w:t xml:space="preserve"> و تجارب آنها بهتر رس</w:t>
            </w:r>
            <w:r w:rsidRPr="00D657CC">
              <w:rPr>
                <w:rFonts w:cs="B Mitra" w:hint="cs"/>
                <w:rtl/>
              </w:rPr>
              <w:t>یدگی</w:t>
            </w:r>
            <w:r w:rsidRPr="00D657CC">
              <w:rPr>
                <w:rFonts w:cs="B Mitra"/>
                <w:rtl/>
              </w:rPr>
              <w:t xml:space="preserve"> صورت بگ</w:t>
            </w:r>
            <w:r w:rsidRPr="00D657CC">
              <w:rPr>
                <w:rFonts w:cs="B Mitra" w:hint="cs"/>
                <w:rtl/>
              </w:rPr>
              <w:t>یرد</w:t>
            </w:r>
            <w:r w:rsidRPr="00D657CC">
              <w:rPr>
                <w:rFonts w:cs="B Mitra"/>
                <w:rtl/>
              </w:rPr>
              <w:t>.</w:t>
            </w:r>
          </w:p>
          <w:p w:rsidR="00730A32" w:rsidRPr="00D657CC" w:rsidRDefault="00730A32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730A32" w:rsidP="00B4457C">
            <w:pPr>
              <w:bidi/>
              <w:spacing w:after="0" w:line="240" w:lineRule="auto"/>
              <w:rPr>
                <w:rFonts w:cs="B Mitra"/>
                <w:rtl/>
                <w:lang w:bidi="prs-AF"/>
              </w:rPr>
            </w:pPr>
            <w:r w:rsidRPr="00D657CC">
              <w:rPr>
                <w:rFonts w:cs="B Mitra"/>
                <w:rtl/>
                <w:lang w:bidi="prs-AF"/>
              </w:rPr>
              <w:t>بر علاوه، مؤسسه اقدامات انجام شده در پاسخ به نظر</w:t>
            </w:r>
            <w:r w:rsidRPr="00D657CC">
              <w:rPr>
                <w:rFonts w:cs="B Mitra" w:hint="cs"/>
                <w:rtl/>
                <w:lang w:bidi="prs-AF"/>
              </w:rPr>
              <w:t>یات</w:t>
            </w:r>
            <w:r w:rsidRPr="00D657CC">
              <w:rPr>
                <w:rFonts w:cs="B Mitra"/>
                <w:rtl/>
                <w:lang w:bidi="prs-AF"/>
              </w:rPr>
              <w:t xml:space="preserve"> محصلان را به اطلاع آنان م</w:t>
            </w:r>
            <w:r w:rsidRPr="00D657CC">
              <w:rPr>
                <w:rFonts w:cs="B Mitra" w:hint="cs"/>
                <w:rtl/>
                <w:lang w:bidi="prs-AF"/>
              </w:rPr>
              <w:t>ی</w:t>
            </w:r>
            <w:r w:rsidRPr="00D657CC">
              <w:rPr>
                <w:rFonts w:cs="B Mitra"/>
                <w:rtl/>
                <w:lang w:bidi="prs-AF"/>
              </w:rPr>
              <w:t xml:space="preserve"> رساند.</w:t>
            </w:r>
          </w:p>
        </w:tc>
      </w:tr>
      <w:tr w:rsidR="00A4306D" w:rsidRPr="00D657CC" w:rsidTr="00601589">
        <w:trPr>
          <w:trHeight w:val="85"/>
        </w:trPr>
        <w:tc>
          <w:tcPr>
            <w:tcW w:w="9720" w:type="dxa"/>
            <w:gridSpan w:val="8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۸.۳ </w:t>
            </w:r>
            <w:r w:rsidR="00B47505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مهارتها</w:t>
            </w:r>
            <w:r w:rsidR="00B47505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</w:t>
            </w:r>
            <w:r w:rsidR="00B47505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فارغ التحص</w:t>
            </w:r>
            <w:r w:rsidR="00B47505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لان</w:t>
            </w:r>
          </w:p>
          <w:p w:rsidR="00A4306D" w:rsidRPr="00D657CC" w:rsidRDefault="00B47505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مهارت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غرض انکشاف فارغ التحص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لا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د مشخص ساخته است تا آنها را قادر به کسب موف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در وظ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ف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ان ساز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76" w:type="dxa"/>
            <w:gridSpan w:val="2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544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70" w:type="dxa"/>
            <w:gridSpan w:val="3"/>
          </w:tcPr>
          <w:p w:rsidR="00A4306D" w:rsidRPr="00D657CC" w:rsidRDefault="00B47505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ا استخدام کنندگان در ارتباط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اشد تا مهارتها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را که فارغان غرض کسب موفق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در محل ک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خو</w:t>
            </w:r>
            <w:r w:rsidRPr="00D657CC">
              <w:rPr>
                <w:rFonts w:cs="B Mitra" w:hint="cs"/>
                <w:rtl/>
              </w:rPr>
              <w:t>یش</w:t>
            </w:r>
            <w:r w:rsidRPr="00D657CC">
              <w:rPr>
                <w:rFonts w:cs="B Mitra"/>
                <w:rtl/>
              </w:rPr>
              <w:t xml:space="preserve"> به آنها ن</w:t>
            </w:r>
            <w:r w:rsidRPr="00D657CC">
              <w:rPr>
                <w:rFonts w:cs="B Mitra" w:hint="cs"/>
                <w:rtl/>
              </w:rPr>
              <w:t>یاز</w:t>
            </w:r>
            <w:r w:rsidRPr="00D657CC">
              <w:rPr>
                <w:rFonts w:cs="B Mitra"/>
                <w:rtl/>
              </w:rPr>
              <w:t xml:space="preserve"> دارند، مشخص سازند.</w:t>
            </w:r>
          </w:p>
          <w:p w:rsidR="00B47505" w:rsidRPr="00D657CC" w:rsidRDefault="00B47505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B47505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t>برعلاوه، مؤسسه بطور فعالانه استخدام کنندگان را در انکشاف مهارت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 محصلان شامل م</w:t>
            </w:r>
            <w:r w:rsidRPr="00D657CC">
              <w:rPr>
                <w:rFonts w:cs="B Mitra" w:hint="cs"/>
                <w:rtl/>
              </w:rPr>
              <w:t>یسازد</w:t>
            </w:r>
          </w:p>
        </w:tc>
      </w:tr>
      <w:tr w:rsidR="00A4306D" w:rsidRPr="00D657CC" w:rsidTr="00601589">
        <w:trPr>
          <w:trHeight w:val="85"/>
        </w:trPr>
        <w:tc>
          <w:tcPr>
            <w:tcW w:w="9720" w:type="dxa"/>
            <w:gridSpan w:val="8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="001C100B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۸.۴ خدمات و حمایه محصلان</w:t>
            </w:r>
          </w:p>
          <w:p w:rsidR="00A4306D" w:rsidRPr="00D657CC" w:rsidRDefault="001C100B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خدم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غرض ح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ز 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زمندی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شخص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 محصلان ته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ه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تدارک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مای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۱۰</w:t>
            </w:r>
          </w:p>
        </w:tc>
        <w:tc>
          <w:tcPr>
            <w:tcW w:w="360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70" w:type="dxa"/>
            <w:gridSpan w:val="3"/>
          </w:tcPr>
          <w:p w:rsidR="00A4306D" w:rsidRPr="00D657CC" w:rsidRDefault="001D74D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به  محصلان خدمات مشورت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حما</w:t>
            </w:r>
            <w:r w:rsidRPr="00D657CC">
              <w:rPr>
                <w:rFonts w:cs="B Mitra" w:hint="cs"/>
                <w:rtl/>
              </w:rPr>
              <w:t>یتی</w:t>
            </w:r>
            <w:r w:rsidRPr="00D657CC">
              <w:rPr>
                <w:rFonts w:cs="B Mitra"/>
                <w:rtl/>
              </w:rPr>
              <w:t xml:space="preserve"> را که به ن</w:t>
            </w:r>
            <w:r w:rsidRPr="00D657CC">
              <w:rPr>
                <w:rFonts w:cs="B Mitra" w:hint="cs"/>
                <w:rtl/>
              </w:rPr>
              <w:t>یازمندیهای</w:t>
            </w:r>
            <w:r w:rsidRPr="00D657CC">
              <w:rPr>
                <w:rFonts w:cs="B Mitra"/>
                <w:rtl/>
              </w:rPr>
              <w:t xml:space="preserve"> شخص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اکادم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آنها پاسخگو باشد فراهم م</w:t>
            </w:r>
            <w:r w:rsidRPr="00D657CC">
              <w:rPr>
                <w:rFonts w:cs="B Mitra" w:hint="cs"/>
                <w:rtl/>
              </w:rPr>
              <w:t>ینماید</w:t>
            </w:r>
            <w:r w:rsidRPr="00D657CC">
              <w:rPr>
                <w:rFonts w:cs="B Mitra"/>
                <w:rtl/>
              </w:rPr>
              <w:t>.</w:t>
            </w:r>
          </w:p>
          <w:p w:rsidR="001D74D9" w:rsidRPr="00D657CC" w:rsidRDefault="001D74D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1D74D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t xml:space="preserve">برعلاوه، مؤسسه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مرکز ارائه خدمات کار</w:t>
            </w:r>
            <w:r w:rsidRPr="00D657CC">
              <w:rPr>
                <w:rFonts w:cs="B Mitra" w:hint="cs"/>
                <w:rtl/>
              </w:rPr>
              <w:t>یابی</w:t>
            </w:r>
            <w:r w:rsidRPr="00D657CC">
              <w:rPr>
                <w:rFonts w:cs="B Mitra"/>
                <w:rtl/>
              </w:rPr>
              <w:t xml:space="preserve"> را ا</w:t>
            </w:r>
            <w:r w:rsidRPr="00D657CC">
              <w:rPr>
                <w:rFonts w:cs="B Mitra" w:hint="cs"/>
                <w:rtl/>
              </w:rPr>
              <w:t>یجاد</w:t>
            </w:r>
            <w:r w:rsidRPr="00D657CC">
              <w:rPr>
                <w:rFonts w:cs="B Mitra"/>
                <w:rtl/>
              </w:rPr>
              <w:t xml:space="preserve"> نموده است که به  محصلان </w:t>
            </w:r>
            <w:r w:rsidRPr="00D657CC">
              <w:rPr>
                <w:rFonts w:cs="B Mitra"/>
                <w:rtl/>
              </w:rPr>
              <w:lastRenderedPageBreak/>
              <w:t>کمک شود تا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آ</w:t>
            </w:r>
            <w:r w:rsidRPr="00D657CC">
              <w:rPr>
                <w:rFonts w:cs="B Mitra" w:hint="cs"/>
                <w:rtl/>
              </w:rPr>
              <w:t>ینده</w:t>
            </w:r>
            <w:r w:rsidRPr="00D657CC">
              <w:rPr>
                <w:rFonts w:cs="B Mitra"/>
                <w:rtl/>
              </w:rPr>
              <w:t xml:space="preserve"> شغل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خود برنامه ر</w:t>
            </w:r>
            <w:r w:rsidRPr="00D657CC">
              <w:rPr>
                <w:rFonts w:cs="B Mitra" w:hint="cs"/>
                <w:rtl/>
              </w:rPr>
              <w:t>یزی</w:t>
            </w:r>
            <w:r w:rsidRPr="00D657CC">
              <w:rPr>
                <w:rFonts w:cs="B Mitra"/>
                <w:rtl/>
              </w:rPr>
              <w:t xml:space="preserve"> نموده و آن را تعق</w:t>
            </w:r>
            <w:r w:rsidRPr="00D657CC">
              <w:rPr>
                <w:rFonts w:cs="B Mitra" w:hint="cs"/>
                <w:rtl/>
              </w:rPr>
              <w:t>یب</w:t>
            </w:r>
            <w:r w:rsidRPr="00D657CC">
              <w:rPr>
                <w:rFonts w:cs="B Mitra"/>
                <w:rtl/>
              </w:rPr>
              <w:t xml:space="preserve"> نما</w:t>
            </w:r>
            <w:r w:rsidRPr="00D657CC">
              <w:rPr>
                <w:rFonts w:cs="B Mitra" w:hint="cs"/>
                <w:rtl/>
              </w:rPr>
              <w:t>ید</w:t>
            </w:r>
            <w:r w:rsidRPr="00D657CC">
              <w:rPr>
                <w:rFonts w:cs="B Mitra"/>
                <w:rtl/>
              </w:rPr>
              <w:t>.</w:t>
            </w:r>
          </w:p>
        </w:tc>
      </w:tr>
      <w:tr w:rsidR="00A4306D" w:rsidRPr="00D657CC" w:rsidTr="00601589">
        <w:trPr>
          <w:trHeight w:val="85"/>
        </w:trPr>
        <w:tc>
          <w:tcPr>
            <w:tcW w:w="9720" w:type="dxa"/>
            <w:gridSpan w:val="8"/>
          </w:tcPr>
          <w:p w:rsidR="00A4306D" w:rsidRPr="00D657CC" w:rsidRDefault="001D74D9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lastRenderedPageBreak/>
              <w:t>۸.۵ انصاف و عدالت</w:t>
            </w:r>
          </w:p>
          <w:p w:rsidR="00A4306D" w:rsidRPr="00D657CC" w:rsidRDefault="001D74D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تض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ند که صرف نظر از جن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وقف اجتماع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ع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ب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زیک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گر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حدو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ها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ا همه  محصلان به شکل عادلانه و منصفانه رفتار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و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 xml:space="preserve"> 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60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70" w:type="dxa"/>
            <w:gridSpan w:val="3"/>
          </w:tcPr>
          <w:p w:rsidR="00A4306D" w:rsidRPr="00D657CC" w:rsidRDefault="00E32AB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پال</w:t>
            </w:r>
            <w:r w:rsidRPr="00D657CC">
              <w:rPr>
                <w:rFonts w:cs="B Mitra" w:hint="cs"/>
                <w:rtl/>
              </w:rPr>
              <w:t>یسی</w:t>
            </w:r>
            <w:r w:rsidRPr="00D657CC">
              <w:rPr>
                <w:rFonts w:cs="B Mitra"/>
                <w:rtl/>
              </w:rPr>
              <w:t xml:space="preserve"> انصاف و عدالت را ته</w:t>
            </w:r>
            <w:r w:rsidRPr="00D657CC">
              <w:rPr>
                <w:rFonts w:cs="B Mitra" w:hint="cs"/>
                <w:rtl/>
              </w:rPr>
              <w:t>یه</w:t>
            </w:r>
            <w:r w:rsidRPr="00D657CC">
              <w:rPr>
                <w:rFonts w:cs="B Mitra"/>
                <w:rtl/>
              </w:rPr>
              <w:t xml:space="preserve"> نموده است که هدف آن برقر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نصاف و عدالت بوده و آنها را به دسترس همه افراد ذ</w:t>
            </w:r>
            <w:r w:rsidRPr="00D657CC">
              <w:rPr>
                <w:rFonts w:cs="B Mitra" w:hint="cs"/>
                <w:rtl/>
              </w:rPr>
              <w:t>یربط</w:t>
            </w:r>
            <w:r w:rsidRPr="00D657CC">
              <w:rPr>
                <w:rFonts w:cs="B Mitra"/>
                <w:rtl/>
              </w:rPr>
              <w:t xml:space="preserve"> قرار م</w:t>
            </w:r>
            <w:r w:rsidRPr="00D657CC">
              <w:rPr>
                <w:rFonts w:cs="B Mitra" w:hint="cs"/>
                <w:rtl/>
              </w:rPr>
              <w:t>یدهد</w:t>
            </w:r>
            <w:r w:rsidRPr="00D657CC">
              <w:rPr>
                <w:rFonts w:cs="B Mitra"/>
                <w:rtl/>
              </w:rPr>
              <w:t>.</w:t>
            </w:r>
          </w:p>
          <w:p w:rsidR="00E32AB9" w:rsidRPr="00D657CC" w:rsidRDefault="00E32AB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E32AB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t>علاوه بر ا</w:t>
            </w:r>
            <w:r w:rsidRPr="00D657CC">
              <w:rPr>
                <w:rFonts w:cs="B Mitra" w:hint="cs"/>
                <w:rtl/>
              </w:rPr>
              <w:t>ین،</w:t>
            </w:r>
            <w:r w:rsidRPr="00D657CC">
              <w:rPr>
                <w:rFonts w:cs="B Mitra"/>
                <w:rtl/>
              </w:rPr>
              <w:t xml:space="preserve"> مؤسسه فرد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ا غرض نظارت از امور مذکور گماشته تا و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گزارش نظارت سالانه را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مرتبط مؤسسه آماده سازد.</w:t>
            </w:r>
          </w:p>
        </w:tc>
      </w:tr>
      <w:tr w:rsidR="00A4306D" w:rsidRPr="00D657CC" w:rsidTr="00601589">
        <w:trPr>
          <w:trHeight w:val="85"/>
        </w:trPr>
        <w:tc>
          <w:tcPr>
            <w:tcW w:w="9720" w:type="dxa"/>
            <w:gridSpan w:val="8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۸.۶ </w:t>
            </w:r>
            <w:r w:rsidR="00E32AB9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پال</w:t>
            </w:r>
            <w:r w:rsidR="00E32AB9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سی</w:t>
            </w:r>
            <w:r w:rsidR="00E32AB9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انظباط</w:t>
            </w:r>
            <w:r w:rsidR="00E32AB9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</w:t>
            </w:r>
            <w:r w:rsidR="00E32AB9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و طرزالعمل ها</w:t>
            </w:r>
          </w:p>
          <w:p w:rsidR="00A4306D" w:rsidRPr="00D657CC" w:rsidRDefault="00E32AB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دار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پ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نظباط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وده که رفتار و سلوک اخلا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 محصلان را م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موده، نقل آن به تمام آنها توز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ع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گر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توسط ساختار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ه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ظارت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گرد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600" w:type="dxa"/>
            <w:gridSpan w:val="2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70" w:type="dxa"/>
            <w:gridSpan w:val="3"/>
          </w:tcPr>
          <w:p w:rsidR="00A4306D" w:rsidRPr="00D657CC" w:rsidRDefault="00E32AB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پال</w:t>
            </w:r>
            <w:r w:rsidRPr="00D657CC">
              <w:rPr>
                <w:rFonts w:cs="B Mitra" w:hint="cs"/>
                <w:rtl/>
              </w:rPr>
              <w:t>یسی</w:t>
            </w:r>
            <w:r w:rsidRPr="00D657CC">
              <w:rPr>
                <w:rFonts w:cs="B Mitra"/>
                <w:rtl/>
              </w:rPr>
              <w:t xml:space="preserve"> انظباط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 محصلان بوده که در آن راجع به جزئ</w:t>
            </w:r>
            <w:r w:rsidRPr="00D657CC">
              <w:rPr>
                <w:rFonts w:cs="B Mitra" w:hint="cs"/>
                <w:rtl/>
              </w:rPr>
              <w:t>یات</w:t>
            </w:r>
            <w:r w:rsidRPr="00D657CC">
              <w:rPr>
                <w:rFonts w:cs="B Mitra"/>
                <w:rtl/>
              </w:rPr>
              <w:t xml:space="preserve"> طرزالعمل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نظباط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فص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ارائه م</w:t>
            </w:r>
            <w:r w:rsidRPr="00D657CC">
              <w:rPr>
                <w:rFonts w:cs="B Mitra" w:hint="cs"/>
                <w:rtl/>
              </w:rPr>
              <w:t>یکند</w:t>
            </w:r>
            <w:r w:rsidRPr="00D657CC">
              <w:rPr>
                <w:rFonts w:cs="B Mitra"/>
                <w:rtl/>
              </w:rPr>
              <w:t xml:space="preserve"> و توسط 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انظباط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ه سطح پوهن</w:t>
            </w:r>
            <w:r w:rsidRPr="00D657CC">
              <w:rPr>
                <w:rFonts w:ascii="Times New Roman" w:hAnsi="Times New Roman" w:cs="Times New Roman" w:hint="cs"/>
                <w:rtl/>
              </w:rPr>
              <w:t>ځ</w:t>
            </w:r>
            <w:r w:rsidRPr="00D657CC">
              <w:rPr>
                <w:rFonts w:cs="B Mitra" w:hint="cs"/>
                <w:rtl/>
              </w:rPr>
              <w:t>ئ</w:t>
            </w:r>
            <w:r w:rsidRPr="00D657CC">
              <w:rPr>
                <w:rFonts w:cs="B Mitra"/>
                <w:rtl/>
              </w:rPr>
              <w:t xml:space="preserve"> و مؤسسه تحص</w:t>
            </w:r>
            <w:r w:rsidRPr="00D657CC">
              <w:rPr>
                <w:rFonts w:cs="B Mitra" w:hint="cs"/>
                <w:rtl/>
              </w:rPr>
              <w:t>یلی،</w:t>
            </w:r>
            <w:r w:rsidRPr="00D657CC">
              <w:rPr>
                <w:rFonts w:cs="B Mitra"/>
                <w:rtl/>
              </w:rPr>
              <w:t xml:space="preserve"> نظارت م</w:t>
            </w:r>
            <w:r w:rsidRPr="00D657CC">
              <w:rPr>
                <w:rFonts w:cs="B Mitra" w:hint="cs"/>
                <w:rtl/>
              </w:rPr>
              <w:t>یگردد</w:t>
            </w:r>
            <w:r w:rsidRPr="00D657CC">
              <w:rPr>
                <w:rFonts w:cs="B Mitra"/>
                <w:rtl/>
              </w:rPr>
              <w:t>.</w:t>
            </w:r>
          </w:p>
          <w:p w:rsidR="00E32AB9" w:rsidRPr="00D657CC" w:rsidRDefault="00E32AB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E32AB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t>علاوه برا</w:t>
            </w:r>
            <w:r w:rsidRPr="00D657CC">
              <w:rPr>
                <w:rFonts w:cs="B Mitra" w:hint="cs"/>
                <w:rtl/>
              </w:rPr>
              <w:t>ین،</w:t>
            </w:r>
            <w:r w:rsidRPr="00D657CC">
              <w:rPr>
                <w:rFonts w:cs="B Mitra"/>
                <w:rtl/>
              </w:rPr>
              <w:t xml:space="preserve"> مؤسسه غرض انکشاف پال</w:t>
            </w:r>
            <w:r w:rsidRPr="00D657CC">
              <w:rPr>
                <w:rFonts w:cs="B Mitra" w:hint="cs"/>
                <w:rtl/>
              </w:rPr>
              <w:t>یسی</w:t>
            </w:r>
            <w:r w:rsidRPr="00D657CC">
              <w:rPr>
                <w:rFonts w:cs="B Mitra"/>
                <w:rtl/>
              </w:rPr>
              <w:t xml:space="preserve"> انظباط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 محصلان، با آنها مشوره نموده و در صورت لزوم شاگردان را ن</w:t>
            </w:r>
            <w:r w:rsidRPr="00D657CC">
              <w:rPr>
                <w:rFonts w:cs="B Mitra" w:hint="cs"/>
                <w:rtl/>
              </w:rPr>
              <w:t>یز</w:t>
            </w:r>
            <w:r w:rsidRPr="00D657CC">
              <w:rPr>
                <w:rFonts w:cs="B Mitra"/>
                <w:rtl/>
              </w:rPr>
              <w:t xml:space="preserve"> در انکشاف طرزالعمل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نظباط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دخ</w:t>
            </w:r>
            <w:r w:rsidRPr="00D657CC">
              <w:rPr>
                <w:rFonts w:cs="B Mitra" w:hint="cs"/>
                <w:rtl/>
              </w:rPr>
              <w:t>یل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سازد</w:t>
            </w:r>
            <w:r w:rsidRPr="00D657CC">
              <w:rPr>
                <w:rFonts w:cs="B Mitra"/>
                <w:rtl/>
              </w:rPr>
              <w:t>.</w:t>
            </w:r>
          </w:p>
        </w:tc>
      </w:tr>
    </w:tbl>
    <w:p w:rsidR="00A4306D" w:rsidRDefault="00A4306D" w:rsidP="00B4457C">
      <w:pPr>
        <w:bidi/>
        <w:rPr>
          <w:rFonts w:cs="B Mitra"/>
          <w:rtl/>
        </w:rPr>
      </w:pPr>
    </w:p>
    <w:p w:rsidR="00A4306D" w:rsidRPr="00D657CC" w:rsidRDefault="00A4306D" w:rsidP="00B4457C">
      <w:pPr>
        <w:pStyle w:val="Heading1"/>
        <w:bidi/>
        <w:rPr>
          <w:rFonts w:cs="B Mitra"/>
          <w:b w:val="0"/>
          <w:bCs/>
        </w:rPr>
      </w:pPr>
      <w:bookmarkStart w:id="19" w:name="_Toc534902821"/>
      <w:r w:rsidRPr="00D657CC">
        <w:rPr>
          <w:rFonts w:cs="B Mitra" w:hint="cs"/>
          <w:b w:val="0"/>
          <w:bCs/>
          <w:rtl/>
        </w:rPr>
        <w:t xml:space="preserve">معیار شماره ۹: </w:t>
      </w:r>
      <w:r w:rsidR="002718C6" w:rsidRPr="00D657CC">
        <w:rPr>
          <w:rFonts w:cs="B Mitra" w:hint="cs"/>
          <w:b w:val="0"/>
          <w:bCs/>
          <w:rtl/>
        </w:rPr>
        <w:t>ارتقای</w:t>
      </w:r>
      <w:r w:rsidRPr="00D657CC">
        <w:rPr>
          <w:rFonts w:cs="B Mitra" w:hint="cs"/>
          <w:b w:val="0"/>
          <w:bCs/>
          <w:rtl/>
        </w:rPr>
        <w:t xml:space="preserve"> کیفیت و </w:t>
      </w:r>
      <w:r w:rsidR="002718C6" w:rsidRPr="00D657CC">
        <w:rPr>
          <w:rFonts w:cs="B Mitra" w:hint="cs"/>
          <w:b w:val="0"/>
          <w:bCs/>
          <w:rtl/>
        </w:rPr>
        <w:t>بهبود</w:t>
      </w:r>
      <w:bookmarkEnd w:id="19"/>
    </w:p>
    <w:p w:rsidR="00A4306D" w:rsidRPr="00D657CC" w:rsidRDefault="00A4306D" w:rsidP="00B4457C">
      <w:pPr>
        <w:bidi/>
        <w:rPr>
          <w:rFonts w:cs="B Mitra"/>
          <w:lang w:val="en-GB"/>
        </w:rPr>
      </w:pP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720"/>
        <w:gridCol w:w="630"/>
        <w:gridCol w:w="3618"/>
        <w:gridCol w:w="72"/>
        <w:gridCol w:w="2880"/>
      </w:tblGrid>
      <w:tr w:rsidR="00932529" w:rsidRPr="00D657CC" w:rsidTr="00A5369E">
        <w:tc>
          <w:tcPr>
            <w:tcW w:w="180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72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618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952" w:type="dxa"/>
            <w:gridSpan w:val="2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720" w:type="dxa"/>
            <w:gridSpan w:val="6"/>
          </w:tcPr>
          <w:p w:rsidR="00A4306D" w:rsidRPr="00D657CC" w:rsidRDefault="00866B29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۹.۱ نهاد و مدیریت</w:t>
            </w:r>
          </w:p>
          <w:p w:rsidR="00A4306D" w:rsidRPr="00D657CC" w:rsidRDefault="00866B2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اط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ا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پروسه ها و پ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رتقا و بهبود ک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فیت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در تمام سطوح مؤسسه مطابق به لو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ح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مقرره ها، م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تنظ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م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شده است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866B29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866B29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866B29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866B29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866B29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۱۰</w:t>
            </w:r>
          </w:p>
        </w:tc>
        <w:tc>
          <w:tcPr>
            <w:tcW w:w="369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880" w:type="dxa"/>
          </w:tcPr>
          <w:p w:rsidR="00A4306D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رتق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</w:t>
            </w:r>
            <w:r w:rsidRPr="00D657CC">
              <w:rPr>
                <w:rFonts w:cs="B Mitra" w:hint="cs"/>
                <w:rtl/>
              </w:rPr>
              <w:t>یفیت</w:t>
            </w:r>
            <w:r w:rsidRPr="00D657CC">
              <w:rPr>
                <w:rFonts w:cs="B Mitra"/>
                <w:rtl/>
              </w:rPr>
              <w:t xml:space="preserve"> در سطوح مؤسسه تحص</w:t>
            </w:r>
            <w:r w:rsidRPr="00D657CC">
              <w:rPr>
                <w:rFonts w:cs="B Mitra" w:hint="cs"/>
                <w:rtl/>
              </w:rPr>
              <w:t>یلی</w:t>
            </w:r>
            <w:r w:rsidRPr="00D657CC">
              <w:rPr>
                <w:rFonts w:cs="B Mitra"/>
                <w:rtl/>
              </w:rPr>
              <w:t xml:space="preserve"> و پوهنح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ها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رهب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مد</w:t>
            </w:r>
            <w:r w:rsidRPr="00D657CC">
              <w:rPr>
                <w:rFonts w:cs="B Mitra" w:hint="cs"/>
                <w:rtl/>
              </w:rPr>
              <w:t>یریت</w:t>
            </w:r>
            <w:r w:rsidRPr="00D657CC">
              <w:rPr>
                <w:rFonts w:cs="B Mitra"/>
                <w:rtl/>
              </w:rPr>
              <w:t xml:space="preserve"> قو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رتق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</w:t>
            </w:r>
            <w:r w:rsidRPr="00D657CC">
              <w:rPr>
                <w:rFonts w:cs="B Mitra" w:hint="cs"/>
                <w:rtl/>
              </w:rPr>
              <w:t>یفیت</w:t>
            </w:r>
            <w:r w:rsidRPr="00D657CC">
              <w:rPr>
                <w:rFonts w:cs="B Mitra"/>
                <w:rtl/>
              </w:rPr>
              <w:t xml:space="preserve"> و بهبود را فراهم م</w:t>
            </w:r>
            <w:r w:rsidRPr="00D657CC">
              <w:rPr>
                <w:rFonts w:cs="B Mitra" w:hint="cs"/>
                <w:rtl/>
              </w:rPr>
              <w:t>یسازد</w:t>
            </w:r>
            <w:r w:rsidRPr="00D657CC">
              <w:rPr>
                <w:rFonts w:cs="B Mitra"/>
                <w:rtl/>
              </w:rPr>
              <w:t>.</w:t>
            </w:r>
          </w:p>
          <w:p w:rsidR="00866B29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866B2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lastRenderedPageBreak/>
              <w:t>برعلاوه، هیات رهبری مؤسسه بشکل مستقیم در فعالیت های ارتقای کیفیت و بهبود از طریق حضور در کمیته تضمین کیفیت و از طریق تلاشها غرض برطرف ساختن موانع از برابر بهبود کیفیت دخیل میباشند.</w:t>
            </w:r>
          </w:p>
        </w:tc>
      </w:tr>
      <w:tr w:rsidR="00A4306D" w:rsidRPr="00D657CC" w:rsidTr="00A5369E"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lastRenderedPageBreak/>
              <w:br w:type="page"/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 w:val="32"/>
                <w:szCs w:val="32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 w:val="32"/>
                <w:szCs w:val="32"/>
                <w:rtl/>
                <w:lang w:val="en-GB"/>
              </w:rPr>
              <w:t>۹.۲ منابع</w:t>
            </w:r>
          </w:p>
          <w:p w:rsidR="00A4306D" w:rsidRPr="00D657CC" w:rsidRDefault="00866B2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اط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ا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ه تطب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پروسه ها و پا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رتق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ف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بهبود توسط کارمندان و فراهم آو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مکانات لازم مورد ح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قرار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گیرد</w:t>
            </w:r>
            <w:r w:rsidR="00A4306D"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630" w:type="dxa"/>
          </w:tcPr>
          <w:p w:rsidR="000B6EBC" w:rsidRDefault="000B6EBC" w:rsidP="00B4457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:rsidR="000B6EBC" w:rsidRDefault="000B6EBC" w:rsidP="00B4457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  <w:p w:rsidR="00A4306D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/>
                <w:rtl/>
                <w:lang w:bidi="fa-IR"/>
              </w:rPr>
              <w:t>۱۰</w:t>
            </w:r>
          </w:p>
          <w:p w:rsidR="000B6EBC" w:rsidRPr="00D657CC" w:rsidRDefault="000B6EBC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3690" w:type="dxa"/>
            <w:gridSpan w:val="2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880" w:type="dxa"/>
          </w:tcPr>
          <w:p w:rsidR="00A4306D" w:rsidRPr="00D657CC" w:rsidRDefault="00866B29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دفتر ارتق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</w:t>
            </w:r>
            <w:r w:rsidRPr="00D657CC">
              <w:rPr>
                <w:rFonts w:cs="B Mitra" w:hint="cs"/>
                <w:rtl/>
              </w:rPr>
              <w:t>یفیت</w:t>
            </w:r>
            <w:r w:rsidRPr="00D657CC">
              <w:rPr>
                <w:rFonts w:cs="B Mitra"/>
                <w:rtl/>
              </w:rPr>
              <w:t xml:space="preserve"> را ا</w:t>
            </w:r>
            <w:r w:rsidRPr="00D657CC">
              <w:rPr>
                <w:rFonts w:cs="B Mitra" w:hint="cs"/>
                <w:rtl/>
              </w:rPr>
              <w:t>یجاد</w:t>
            </w:r>
            <w:r w:rsidRPr="00D657CC">
              <w:rPr>
                <w:rFonts w:cs="B Mitra"/>
                <w:rtl/>
              </w:rPr>
              <w:t xml:space="preserve"> نموده است تا امور کم</w:t>
            </w:r>
            <w:r w:rsidRPr="00D657CC">
              <w:rPr>
                <w:rFonts w:cs="B Mitra" w:hint="cs"/>
                <w:rtl/>
              </w:rPr>
              <w:t>یته</w:t>
            </w:r>
            <w:r w:rsidRPr="00D657CC">
              <w:rPr>
                <w:rFonts w:cs="B Mitra"/>
                <w:rtl/>
              </w:rPr>
              <w:t xml:space="preserve">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رتق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</w:t>
            </w:r>
            <w:r w:rsidRPr="00D657CC">
              <w:rPr>
                <w:rFonts w:cs="B Mitra" w:hint="cs"/>
                <w:rtl/>
              </w:rPr>
              <w:t>یفیت</w:t>
            </w:r>
            <w:r w:rsidRPr="00D657CC">
              <w:rPr>
                <w:rFonts w:cs="B Mitra"/>
                <w:rtl/>
              </w:rPr>
              <w:t xml:space="preserve"> را به طور مناسب به پ</w:t>
            </w:r>
            <w:r w:rsidRPr="00D657CC">
              <w:rPr>
                <w:rFonts w:cs="B Mitra" w:hint="cs"/>
                <w:rtl/>
              </w:rPr>
              <w:t>یش</w:t>
            </w:r>
            <w:r w:rsidRPr="00D657CC">
              <w:rPr>
                <w:rFonts w:cs="B Mitra"/>
                <w:rtl/>
              </w:rPr>
              <w:t xml:space="preserve"> ببرد</w:t>
            </w:r>
            <w:r w:rsidR="00A4306D" w:rsidRPr="00D657CC">
              <w:rPr>
                <w:rFonts w:cs="B Mitra" w:hint="cs"/>
                <w:rtl/>
              </w:rPr>
              <w:t>.</w:t>
            </w: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866B29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 این، مؤسسه آمر ارتقای کیفیت را تعیین نموده است تا از دفتر ارتقای کیفیت غرض حمایه کاری تمام کمیته های تضمین کیفیت و روندها و پالیسی های ارتقای کیفیت، نظارت بعمل آورد.</w:t>
            </w:r>
          </w:p>
        </w:tc>
      </w:tr>
    </w:tbl>
    <w:p w:rsidR="00A4306D" w:rsidRDefault="00A4306D" w:rsidP="00B4457C">
      <w:pPr>
        <w:pStyle w:val="Heading3"/>
        <w:bidi/>
        <w:rPr>
          <w:rFonts w:cs="B Mitra"/>
          <w:rtl/>
        </w:rPr>
      </w:pPr>
    </w:p>
    <w:p w:rsidR="00A4306D" w:rsidRPr="00D657CC" w:rsidRDefault="00A4306D" w:rsidP="00B4457C">
      <w:pPr>
        <w:pStyle w:val="Heading1"/>
        <w:bidi/>
        <w:rPr>
          <w:rFonts w:cs="B Mitra"/>
          <w:b w:val="0"/>
          <w:bCs/>
        </w:rPr>
      </w:pPr>
      <w:bookmarkStart w:id="20" w:name="_Toc534902822"/>
      <w:r w:rsidRPr="00D657CC">
        <w:rPr>
          <w:rFonts w:cs="B Mitra" w:hint="cs"/>
          <w:b w:val="0"/>
          <w:bCs/>
          <w:rtl/>
        </w:rPr>
        <w:t>معیار شماره ۱۰: کتابخانه و منابع معلوماتی</w:t>
      </w:r>
      <w:bookmarkEnd w:id="20"/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630"/>
        <w:gridCol w:w="720"/>
        <w:gridCol w:w="3605"/>
        <w:gridCol w:w="13"/>
        <w:gridCol w:w="2952"/>
      </w:tblGrid>
      <w:tr w:rsidR="00932529" w:rsidRPr="00D657CC" w:rsidTr="00A5369E">
        <w:tc>
          <w:tcPr>
            <w:tcW w:w="180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618" w:type="dxa"/>
            <w:gridSpan w:val="2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952" w:type="dxa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۱۰.۱ ظرفیت</w:t>
            </w:r>
          </w:p>
          <w:p w:rsidR="00A4306D" w:rsidRPr="00D657CC" w:rsidRDefault="007C5F94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منابع کا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کتابخانه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معلوم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غرض ح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ه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رنامه ه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ح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عل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خود فراهم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از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7C5F94" w:rsidRPr="00D657CC" w:rsidRDefault="007C5F9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C5F94" w:rsidRPr="00D657CC" w:rsidRDefault="007C5F9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C5F94" w:rsidRPr="00D657CC" w:rsidRDefault="007C5F9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7C5F94" w:rsidRPr="00D657CC" w:rsidRDefault="007C5F9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۱۰</w:t>
            </w:r>
          </w:p>
        </w:tc>
        <w:tc>
          <w:tcPr>
            <w:tcW w:w="3605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65" w:type="dxa"/>
            <w:gridSpan w:val="2"/>
          </w:tcPr>
          <w:p w:rsidR="00A4306D" w:rsidRPr="00D657CC" w:rsidRDefault="007C5F9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سهولت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کاف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نابع کتابخانه 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و معلومات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وده که در آن کارمندان با مهارتها و تخصص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ورد ن</w:t>
            </w:r>
            <w:r w:rsidRPr="00D657CC">
              <w:rPr>
                <w:rFonts w:cs="B Mitra" w:hint="cs"/>
                <w:rtl/>
              </w:rPr>
              <w:t>یاز</w:t>
            </w:r>
            <w:r w:rsidRPr="00D657CC">
              <w:rPr>
                <w:rFonts w:cs="B Mitra"/>
                <w:rtl/>
              </w:rPr>
              <w:t xml:space="preserve"> استخدام شده است. </w:t>
            </w:r>
          </w:p>
          <w:p w:rsidR="007C5F94" w:rsidRPr="00D657CC" w:rsidRDefault="007C5F94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7C5F94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  <w:lang w:bidi="prs-AF"/>
              </w:rPr>
              <w:t>برعلاوه، مؤسسه دارای یک پلان انکشافی برای کتابخانه و منابع معلوماتی در چارچوب پلان استراتیژیک تحصیلی خود میباشد.</w:t>
            </w:r>
          </w:p>
        </w:tc>
      </w:tr>
      <w:tr w:rsidR="00A4306D" w:rsidRPr="00D657CC" w:rsidTr="00A5369E"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۱۰.۲ </w:t>
            </w:r>
            <w:r w:rsidR="007C5F94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مدیریت</w:t>
            </w:r>
          </w:p>
          <w:p w:rsidR="00A4306D" w:rsidRPr="00D657CC" w:rsidRDefault="007C5F94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کتابخانه و منابع معلوم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خاطر ح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ز دس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ب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ه اهداف ادا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اکاد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ک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طور مؤثر م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شوند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A4495A" w:rsidRPr="00D657CC" w:rsidRDefault="00A4495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495A" w:rsidRPr="00D657CC" w:rsidRDefault="00A4495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495A" w:rsidRPr="00D657CC" w:rsidRDefault="00A4495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495A" w:rsidRPr="00D657CC" w:rsidRDefault="00A4495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۱۰</w:t>
            </w:r>
          </w:p>
        </w:tc>
        <w:tc>
          <w:tcPr>
            <w:tcW w:w="3605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65" w:type="dxa"/>
            <w:gridSpan w:val="2"/>
          </w:tcPr>
          <w:p w:rsidR="00A4306D" w:rsidRPr="00D657CC" w:rsidRDefault="00A4495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 xml:space="preserve">مؤسسه پروسه 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را رو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دست دارد که  از استفاده مؤثر کتابخانه و منابع معلومات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آن اطم</w:t>
            </w:r>
            <w:r w:rsidRPr="00D657CC">
              <w:rPr>
                <w:rFonts w:cs="B Mitra" w:hint="cs"/>
                <w:rtl/>
              </w:rPr>
              <w:t>ینان</w:t>
            </w:r>
            <w:r w:rsidRPr="00D657CC">
              <w:rPr>
                <w:rFonts w:cs="B Mitra"/>
                <w:rtl/>
              </w:rPr>
              <w:t xml:space="preserve"> حاصل کند. </w:t>
            </w:r>
          </w:p>
          <w:p w:rsidR="00A4495A" w:rsidRPr="00D657CC" w:rsidRDefault="00A4495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 xml:space="preserve">و </w:t>
            </w:r>
            <w:r w:rsidR="00A4495A" w:rsidRPr="00D657CC">
              <w:rPr>
                <w:rFonts w:cs="B Mitra" w:hint="cs"/>
                <w:rtl/>
              </w:rPr>
              <w:t xml:space="preserve">برعلاوه، مؤسسه شخصی را به عنوان مسئول کتابخانه و یا منابع معلوماتی تعیین </w:t>
            </w:r>
            <w:r w:rsidR="00A4495A" w:rsidRPr="00D657CC">
              <w:rPr>
                <w:rFonts w:cs="B Mitra" w:hint="cs"/>
                <w:rtl/>
              </w:rPr>
              <w:lastRenderedPageBreak/>
              <w:t>کرده است که وظیفه او پیشبرد، نگهداری، انکشاف کتابخانه و منابع معلوماتی می باشد.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6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lastRenderedPageBreak/>
              <w:t>۱۰.۳ دسترسی</w:t>
            </w:r>
          </w:p>
          <w:p w:rsidR="00A4306D" w:rsidRPr="00D657CC" w:rsidRDefault="00434786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از دسترس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ناسب استادان و  محصلان به منابع کتابخانه 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معلوم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ط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نان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ه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605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965" w:type="dxa"/>
            <w:gridSpan w:val="2"/>
          </w:tcPr>
          <w:p w:rsidR="00A4306D" w:rsidRPr="00D657CC" w:rsidRDefault="00434786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تسه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کتابخانه </w:t>
            </w:r>
            <w:r w:rsidRPr="00D657CC">
              <w:rPr>
                <w:rFonts w:cs="B Mitra" w:hint="cs"/>
                <w:rtl/>
              </w:rPr>
              <w:t>یی</w:t>
            </w:r>
            <w:r w:rsidRPr="00D657CC">
              <w:rPr>
                <w:rFonts w:cs="B Mitra"/>
                <w:rtl/>
              </w:rPr>
              <w:t xml:space="preserve"> و معلومات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ستادان و  محصلان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ده ساعت در روز و شش روز در هفته در دسترس قرار دارد.</w:t>
            </w:r>
          </w:p>
          <w:p w:rsidR="00434786" w:rsidRPr="00D657CC" w:rsidRDefault="00434786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434786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غرض ارتقای دسترسی استادان و  محصلان به منابع انترنتی پلان توسعه و انکشاف آنرا دارد.</w:t>
            </w:r>
          </w:p>
        </w:tc>
      </w:tr>
    </w:tbl>
    <w:p w:rsidR="00A4306D" w:rsidRPr="00D657CC" w:rsidRDefault="00A4306D" w:rsidP="00B4457C">
      <w:pPr>
        <w:pStyle w:val="Heading1"/>
        <w:bidi/>
        <w:rPr>
          <w:rFonts w:cs="B Mitra"/>
          <w:b w:val="0"/>
          <w:bCs/>
        </w:rPr>
      </w:pPr>
      <w:bookmarkStart w:id="21" w:name="_Toc534902823"/>
      <w:r w:rsidRPr="00D657CC">
        <w:rPr>
          <w:rFonts w:cs="B Mitra" w:hint="cs"/>
          <w:b w:val="0"/>
          <w:bCs/>
          <w:rtl/>
        </w:rPr>
        <w:t>معیار شماره ۱۱: آموزش، تکنالوژی معلوماتی و تسهیلات</w:t>
      </w:r>
      <w:bookmarkEnd w:id="21"/>
      <w:r w:rsidRPr="00D657CC">
        <w:rPr>
          <w:rFonts w:cs="B Mitra" w:hint="cs"/>
          <w:b w:val="0"/>
          <w:bCs/>
          <w:rtl/>
        </w:rPr>
        <w:t xml:space="preserve"> 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630"/>
        <w:gridCol w:w="720"/>
        <w:gridCol w:w="3600"/>
        <w:gridCol w:w="18"/>
        <w:gridCol w:w="336"/>
        <w:gridCol w:w="2616"/>
      </w:tblGrid>
      <w:tr w:rsidR="00932529" w:rsidRPr="00D657CC" w:rsidTr="00A5369E">
        <w:tc>
          <w:tcPr>
            <w:tcW w:w="180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شواهد/مدارک</w:t>
            </w:r>
          </w:p>
        </w:tc>
        <w:tc>
          <w:tcPr>
            <w:tcW w:w="63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نمره 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پوهنحی</w:t>
            </w:r>
          </w:p>
        </w:tc>
        <w:tc>
          <w:tcPr>
            <w:tcW w:w="720" w:type="dxa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حد اکثر نمره</w:t>
            </w:r>
          </w:p>
        </w:tc>
        <w:tc>
          <w:tcPr>
            <w:tcW w:w="3618" w:type="dxa"/>
            <w:gridSpan w:val="2"/>
          </w:tcPr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شرح</w:t>
            </w:r>
            <w:bookmarkStart w:id="22" w:name="_GoBack"/>
            <w:bookmarkEnd w:id="22"/>
          </w:p>
        </w:tc>
        <w:tc>
          <w:tcPr>
            <w:tcW w:w="2952" w:type="dxa"/>
            <w:gridSpan w:val="2"/>
          </w:tcPr>
          <w:p w:rsidR="00932529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191F36">
              <w:rPr>
                <w:rFonts w:cs="B Mitra" w:hint="cs"/>
                <w:b/>
                <w:bCs/>
                <w:sz w:val="24"/>
                <w:szCs w:val="24"/>
                <w:rtl/>
              </w:rPr>
              <w:t>معیار فرعی / شاخص</w:t>
            </w:r>
          </w:p>
          <w:p w:rsidR="00932529" w:rsidRPr="00191F36" w:rsidRDefault="00932529" w:rsidP="00932529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A4306D" w:rsidRPr="00D657CC" w:rsidTr="00A5369E">
        <w:tc>
          <w:tcPr>
            <w:tcW w:w="972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 xml:space="preserve">۱۱.۱ </w:t>
            </w:r>
            <w:r w:rsidR="00310D93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سهولت ها</w:t>
            </w:r>
            <w:r w:rsidR="00310D93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</w:t>
            </w:r>
            <w:r w:rsidR="00310D93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تدر</w:t>
            </w:r>
            <w:r w:rsidR="00310D93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سی</w:t>
            </w:r>
          </w:p>
          <w:p w:rsidR="00A4306D" w:rsidRPr="00D657CC" w:rsidRDefault="00310D93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امکانات کاف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د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غرض ح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ز تحق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ق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در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بشکل 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ور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عمل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ن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زمندیه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 محصلان فراهم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ازد</w:t>
            </w:r>
            <w:r w:rsidRPr="00D657CC">
              <w:rPr>
                <w:rFonts w:cs="B Mitra"/>
                <w:color w:val="000000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310D93" w:rsidRPr="00D657CC" w:rsidRDefault="00310D93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310D93" w:rsidRPr="00D657CC" w:rsidRDefault="00310D93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310D93" w:rsidRPr="00D657CC" w:rsidRDefault="00310D93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310D93" w:rsidRPr="00D657CC" w:rsidRDefault="00310D93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۱۰</w:t>
            </w:r>
          </w:p>
        </w:tc>
        <w:tc>
          <w:tcPr>
            <w:tcW w:w="360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970" w:type="dxa"/>
            <w:gridSpan w:val="3"/>
          </w:tcPr>
          <w:p w:rsidR="00310D93" w:rsidRPr="00D657CC" w:rsidRDefault="00310D93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تسه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کاف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در</w:t>
            </w:r>
            <w:r w:rsidRPr="00D657CC">
              <w:rPr>
                <w:rFonts w:cs="B Mitra" w:hint="cs"/>
                <w:rtl/>
              </w:rPr>
              <w:t>یسی</w:t>
            </w:r>
            <w:r w:rsidRPr="00D657CC">
              <w:rPr>
                <w:rFonts w:cs="B Mitra"/>
                <w:rtl/>
              </w:rPr>
              <w:t xml:space="preserve"> را غرض برآورده ساختن ن</w:t>
            </w:r>
            <w:r w:rsidRPr="00D657CC">
              <w:rPr>
                <w:rFonts w:cs="B Mitra" w:hint="cs"/>
                <w:rtl/>
              </w:rPr>
              <w:t>یازمندیهای</w:t>
            </w:r>
            <w:r w:rsidRPr="00D657CC">
              <w:rPr>
                <w:rFonts w:cs="B Mitra"/>
                <w:rtl/>
              </w:rPr>
              <w:t xml:space="preserve"> برنامه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کادم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خود فراهم ساخته و از آن حفظ و مراقبت م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نما</w:t>
            </w:r>
            <w:r w:rsidRPr="00D657CC">
              <w:rPr>
                <w:rFonts w:cs="B Mitra" w:hint="cs"/>
                <w:rtl/>
              </w:rPr>
              <w:t>ید</w:t>
            </w:r>
            <w:r w:rsidRPr="00D657CC">
              <w:rPr>
                <w:rFonts w:cs="B Mitra"/>
                <w:rtl/>
              </w:rPr>
              <w:t xml:space="preserve">. </w:t>
            </w:r>
          </w:p>
          <w:p w:rsidR="00A4306D" w:rsidRPr="00D657CC" w:rsidRDefault="00310D93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rtl/>
              </w:rPr>
              <w:t>برعلاوه، مؤسسه دا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 w:hint="cs"/>
                <w:rtl/>
              </w:rPr>
              <w:t>یک</w:t>
            </w:r>
            <w:r w:rsidRPr="00D657CC">
              <w:rPr>
                <w:rFonts w:cs="B Mitra"/>
                <w:rtl/>
              </w:rPr>
              <w:t xml:space="preserve"> پلان انکشاف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بر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</w:t>
            </w:r>
            <w:r w:rsidRPr="00D657CC">
              <w:rPr>
                <w:rFonts w:cs="B Mitra" w:hint="cs"/>
                <w:rtl/>
              </w:rPr>
              <w:t>یجاد</w:t>
            </w:r>
            <w:r w:rsidRPr="00D657CC">
              <w:rPr>
                <w:rFonts w:cs="B Mitra"/>
                <w:rtl/>
              </w:rPr>
              <w:t xml:space="preserve"> سهولت 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تدر</w:t>
            </w:r>
            <w:r w:rsidRPr="00D657CC">
              <w:rPr>
                <w:rFonts w:cs="B Mitra" w:hint="cs"/>
                <w:rtl/>
              </w:rPr>
              <w:t>یسی</w:t>
            </w:r>
            <w:r w:rsidRPr="00D657CC">
              <w:rPr>
                <w:rFonts w:cs="B Mitra"/>
                <w:rtl/>
              </w:rPr>
              <w:t xml:space="preserve"> خود در چارچوب پلان استرات</w:t>
            </w:r>
            <w:r w:rsidRPr="00D657CC">
              <w:rPr>
                <w:rFonts w:cs="B Mitra" w:hint="cs"/>
                <w:rtl/>
              </w:rPr>
              <w:t>یژیک</w:t>
            </w:r>
            <w:r w:rsidRPr="00D657CC">
              <w:rPr>
                <w:rFonts w:cs="B Mitra"/>
                <w:rtl/>
              </w:rPr>
              <w:t xml:space="preserve"> آن مؤسسه م</w:t>
            </w:r>
            <w:r w:rsidRPr="00D657CC">
              <w:rPr>
                <w:rFonts w:cs="B Mitra" w:hint="cs"/>
                <w:rtl/>
              </w:rPr>
              <w:t>یباشد</w:t>
            </w:r>
            <w:r w:rsidRPr="00D657CC">
              <w:rPr>
                <w:rFonts w:cs="B Mitra"/>
                <w:rtl/>
              </w:rPr>
              <w:t>.</w:t>
            </w:r>
          </w:p>
        </w:tc>
      </w:tr>
      <w:tr w:rsidR="00A4306D" w:rsidRPr="00D657CC" w:rsidTr="00A5369E">
        <w:tc>
          <w:tcPr>
            <w:tcW w:w="9720" w:type="dxa"/>
            <w:gridSpan w:val="7"/>
          </w:tcPr>
          <w:p w:rsidR="00FC7C5E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۱۱.۲ تکنالوژی معلوماتی</w:t>
            </w:r>
          </w:p>
          <w:p w:rsidR="00A4306D" w:rsidRPr="00702C48" w:rsidRDefault="00FC7C5E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  <w:r w:rsidRPr="00D657CC">
              <w:rPr>
                <w:rFonts w:cs="B Mitra"/>
                <w:rtl/>
              </w:rPr>
              <w:t xml:space="preserve"> 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سع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نم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تا برا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استادان و  محصلان ز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ربنا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جد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و موثر تکنالوژ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علومات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را فراهم سازد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720" w:type="dxa"/>
          </w:tcPr>
          <w:p w:rsidR="0067774C" w:rsidRPr="00D657CC" w:rsidRDefault="0067774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67774C" w:rsidRPr="00D657CC" w:rsidRDefault="0067774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67774C" w:rsidRPr="00D657CC" w:rsidRDefault="0067774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67774C" w:rsidRPr="00D657CC" w:rsidRDefault="0067774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67774C" w:rsidRPr="00D657CC" w:rsidRDefault="0067774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  <w:lang w:bidi="fa-IR"/>
              </w:rPr>
              <w:t>۱۰</w:t>
            </w:r>
          </w:p>
        </w:tc>
        <w:tc>
          <w:tcPr>
            <w:tcW w:w="3954" w:type="dxa"/>
            <w:gridSpan w:val="3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</w:rPr>
            </w:pPr>
          </w:p>
        </w:tc>
        <w:tc>
          <w:tcPr>
            <w:tcW w:w="2616" w:type="dxa"/>
          </w:tcPr>
          <w:p w:rsidR="0067774C" w:rsidRPr="00D657CC" w:rsidRDefault="0067774C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ز</w:t>
            </w:r>
            <w:r w:rsidRPr="00D657CC">
              <w:rPr>
                <w:rFonts w:cs="B Mitra" w:hint="cs"/>
                <w:rtl/>
              </w:rPr>
              <w:t>یربنای</w:t>
            </w:r>
            <w:r w:rsidRPr="00D657CC">
              <w:rPr>
                <w:rFonts w:cs="B Mitra"/>
                <w:rtl/>
              </w:rPr>
              <w:t xml:space="preserve"> تکنالوژ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علومات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و منابع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ا که مستلزم ن</w:t>
            </w:r>
            <w:r w:rsidRPr="00D657CC">
              <w:rPr>
                <w:rFonts w:cs="B Mitra" w:hint="cs"/>
                <w:rtl/>
              </w:rPr>
              <w:t>یازمندیهای</w:t>
            </w:r>
            <w:r w:rsidRPr="00D657CC">
              <w:rPr>
                <w:rFonts w:cs="B Mitra"/>
                <w:rtl/>
              </w:rPr>
              <w:t xml:space="preserve">  محصلان، استادان و کارمندان ادا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اش باشد، مه</w:t>
            </w:r>
            <w:r w:rsidRPr="00D657CC">
              <w:rPr>
                <w:rFonts w:cs="B Mitra" w:hint="cs"/>
                <w:rtl/>
              </w:rPr>
              <w:t>یا</w:t>
            </w:r>
            <w:r w:rsidRPr="00D657CC">
              <w:rPr>
                <w:rFonts w:cs="B Mitra"/>
                <w:rtl/>
              </w:rPr>
              <w:t xml:space="preserve"> م</w:t>
            </w:r>
            <w:r w:rsidRPr="00D657CC">
              <w:rPr>
                <w:rFonts w:cs="B Mitra" w:hint="cs"/>
                <w:rtl/>
              </w:rPr>
              <w:t>یسازد</w:t>
            </w:r>
            <w:r w:rsidRPr="00D657CC">
              <w:rPr>
                <w:rFonts w:cs="B Mitra"/>
                <w:rtl/>
              </w:rPr>
              <w:t>.</w:t>
            </w:r>
          </w:p>
          <w:p w:rsidR="00A4306D" w:rsidRPr="00D657CC" w:rsidRDefault="0067774C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مؤسسه شخص مناسبی را مسئول تکنالوژی معلوماتی، با تعداد کافی کارمند تعیین نموده تا از پروسه حفظ و مراقبت،، استفاده و انکشاف تکنالوژی معلوماتی نظارت نمایند.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</w:pPr>
            <w:r w:rsidRPr="00D657CC">
              <w:rPr>
                <w:rFonts w:cs="B Mitra"/>
              </w:rPr>
              <w:br w:type="page"/>
            </w:r>
            <w:r w:rsidR="00EB4167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۱۱.۳ تسهیلات</w:t>
            </w:r>
          </w:p>
          <w:p w:rsidR="00A4306D" w:rsidRPr="00D657CC" w:rsidRDefault="00EB4167" w:rsidP="00932529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مؤسسه تسه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لات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ناسب را مه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ا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 xml:space="preserve"> م</w:t>
            </w: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یسازد</w:t>
            </w:r>
            <w:r w:rsidRPr="00D657CC">
              <w:rPr>
                <w:rFonts w:cs="B Mitra"/>
                <w:color w:val="000000"/>
                <w:szCs w:val="24"/>
                <w:rtl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 w:rsidRPr="00D657CC">
              <w:rPr>
                <w:rFonts w:cs="B Mitra" w:hint="cs"/>
                <w:color w:val="000000"/>
                <w:szCs w:val="24"/>
                <w:rtl/>
                <w:lang w:val="en-GB"/>
              </w:rPr>
              <w:t>۸</w:t>
            </w:r>
          </w:p>
        </w:tc>
        <w:tc>
          <w:tcPr>
            <w:tcW w:w="3954" w:type="dxa"/>
            <w:gridSpan w:val="3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616" w:type="dxa"/>
          </w:tcPr>
          <w:p w:rsidR="00EB4167" w:rsidRPr="00D657CC" w:rsidRDefault="00EB4167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مؤسسه شخص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را مسئول مراقبت از تسه</w:t>
            </w:r>
            <w:r w:rsidRPr="00D657CC">
              <w:rPr>
                <w:rFonts w:cs="B Mitra" w:hint="cs"/>
                <w:rtl/>
              </w:rPr>
              <w:t>یلات</w:t>
            </w:r>
            <w:r w:rsidRPr="00D657CC">
              <w:rPr>
                <w:rFonts w:cs="B Mitra"/>
                <w:rtl/>
              </w:rPr>
              <w:t xml:space="preserve"> و مح</w:t>
            </w:r>
            <w:r w:rsidRPr="00D657CC">
              <w:rPr>
                <w:rFonts w:cs="B Mitra" w:hint="cs"/>
                <w:rtl/>
              </w:rPr>
              <w:t>یط</w:t>
            </w:r>
            <w:r w:rsidRPr="00D657CC">
              <w:rPr>
                <w:rFonts w:cs="B Mitra"/>
                <w:rtl/>
              </w:rPr>
              <w:t xml:space="preserve"> پوهنتون تع</w:t>
            </w:r>
            <w:r w:rsidRPr="00D657CC">
              <w:rPr>
                <w:rFonts w:cs="B Mitra" w:hint="cs"/>
                <w:rtl/>
              </w:rPr>
              <w:t>یین</w:t>
            </w:r>
            <w:r w:rsidRPr="00D657CC">
              <w:rPr>
                <w:rFonts w:cs="B Mitra"/>
                <w:rtl/>
              </w:rPr>
              <w:t xml:space="preserve"> نموده است.</w:t>
            </w:r>
          </w:p>
          <w:p w:rsidR="00A4306D" w:rsidRPr="00D657CC" w:rsidRDefault="00EB4167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برعلاوه، پلانهایی برای حفظ و مراقبت و انکشاف پوهنتون روی دست است.</w:t>
            </w:r>
          </w:p>
        </w:tc>
      </w:tr>
      <w:tr w:rsidR="00A4306D" w:rsidRPr="00D657CC" w:rsidTr="00A5369E">
        <w:trPr>
          <w:trHeight w:val="85"/>
        </w:trPr>
        <w:tc>
          <w:tcPr>
            <w:tcW w:w="9720" w:type="dxa"/>
            <w:gridSpan w:val="7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FF0000"/>
                <w:szCs w:val="24"/>
                <w:rtl/>
                <w:lang w:val="en-GB"/>
              </w:rPr>
            </w:pPr>
            <w:r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lastRenderedPageBreak/>
              <w:t xml:space="preserve">۱۱.۴ </w:t>
            </w:r>
            <w:r w:rsidR="00940048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>صحت، مصوون</w:t>
            </w:r>
            <w:r w:rsidR="00940048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ت</w:t>
            </w:r>
            <w:r w:rsidR="00940048" w:rsidRPr="00D657CC">
              <w:rPr>
                <w:rFonts w:cs="B Mitra"/>
                <w:b/>
                <w:bCs/>
                <w:color w:val="000000"/>
                <w:szCs w:val="24"/>
                <w:rtl/>
                <w:lang w:val="en-GB"/>
              </w:rPr>
              <w:t xml:space="preserve"> و امن</w:t>
            </w:r>
            <w:r w:rsidR="00940048" w:rsidRPr="00D657CC">
              <w:rPr>
                <w:rFonts w:cs="B Mitra" w:hint="cs"/>
                <w:b/>
                <w:bCs/>
                <w:color w:val="000000"/>
                <w:szCs w:val="24"/>
                <w:rtl/>
                <w:lang w:val="en-GB"/>
              </w:rPr>
              <w:t>یت</w:t>
            </w:r>
          </w:p>
          <w:p w:rsidR="00A4306D" w:rsidRPr="00D657CC" w:rsidRDefault="009400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/>
                <w:szCs w:val="24"/>
                <w:rtl/>
                <w:lang w:val="en-GB"/>
              </w:rPr>
              <w:t>مح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ط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پوهنتون برا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</w:t>
            </w:r>
            <w:r w:rsidRPr="00D657CC">
              <w:rPr>
                <w:rFonts w:cs="B Mitra"/>
                <w:szCs w:val="24"/>
                <w:rtl/>
                <w:lang w:val="en-GB"/>
              </w:rPr>
              <w:t xml:space="preserve">  محصلان و استادان امن م</w:t>
            </w:r>
            <w:r w:rsidRPr="00D657CC">
              <w:rPr>
                <w:rFonts w:cs="B Mitra" w:hint="cs"/>
                <w:szCs w:val="24"/>
                <w:rtl/>
                <w:lang w:val="en-GB"/>
              </w:rPr>
              <w:t>یباشد</w:t>
            </w:r>
            <w:r w:rsidRPr="00D657CC">
              <w:rPr>
                <w:rFonts w:cs="B Mitra"/>
                <w:szCs w:val="24"/>
                <w:lang w:val="en-GB"/>
              </w:rPr>
              <w:t>.</w:t>
            </w:r>
          </w:p>
        </w:tc>
      </w:tr>
      <w:tr w:rsidR="00A4306D" w:rsidRPr="00D657CC" w:rsidTr="00A5369E">
        <w:trPr>
          <w:trHeight w:val="85"/>
        </w:trPr>
        <w:tc>
          <w:tcPr>
            <w:tcW w:w="1800" w:type="dxa"/>
          </w:tcPr>
          <w:p w:rsidR="00A4306D" w:rsidRPr="00D657CC" w:rsidRDefault="00A4306D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A4306D" w:rsidRPr="00D657CC" w:rsidRDefault="000B6EBC" w:rsidP="00B4457C">
            <w:pPr>
              <w:bidi/>
              <w:spacing w:after="0" w:line="240" w:lineRule="auto"/>
              <w:jc w:val="center"/>
              <w:rPr>
                <w:rFonts w:cs="B Mitra"/>
                <w:color w:val="000000"/>
                <w:szCs w:val="24"/>
                <w:lang w:val="en-GB"/>
              </w:rPr>
            </w:pPr>
            <w:r>
              <w:rPr>
                <w:rFonts w:cs="B Mitra" w:hint="cs"/>
                <w:color w:val="000000"/>
                <w:szCs w:val="24"/>
                <w:rtl/>
                <w:lang w:val="en-GB" w:bidi="fa-IR"/>
              </w:rPr>
              <w:t>۱۰</w:t>
            </w:r>
          </w:p>
        </w:tc>
        <w:tc>
          <w:tcPr>
            <w:tcW w:w="3954" w:type="dxa"/>
            <w:gridSpan w:val="3"/>
            <w:vAlign w:val="center"/>
          </w:tcPr>
          <w:p w:rsidR="00A4306D" w:rsidRPr="00D657CC" w:rsidRDefault="00A4306D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616" w:type="dxa"/>
          </w:tcPr>
          <w:p w:rsidR="00940048" w:rsidRPr="00D657CC" w:rsidRDefault="00940048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  <w:r w:rsidRPr="00D657CC">
              <w:rPr>
                <w:rFonts w:cs="B Mitra"/>
                <w:rtl/>
              </w:rPr>
              <w:t>اقدامات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جهت بازنگر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مرتب طرزالعملها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 بهبود صحت، مصوون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و امن</w:t>
            </w:r>
            <w:r w:rsidRPr="00D657CC">
              <w:rPr>
                <w:rFonts w:cs="B Mitra" w:hint="cs"/>
                <w:rtl/>
              </w:rPr>
              <w:t>یت</w:t>
            </w:r>
            <w:r w:rsidRPr="00D657CC">
              <w:rPr>
                <w:rFonts w:cs="B Mitra"/>
                <w:rtl/>
              </w:rPr>
              <w:t xml:space="preserve"> رو</w:t>
            </w:r>
            <w:r w:rsidRPr="00D657CC">
              <w:rPr>
                <w:rFonts w:cs="B Mitra" w:hint="cs"/>
                <w:rtl/>
              </w:rPr>
              <w:t>ی</w:t>
            </w:r>
            <w:r w:rsidRPr="00D657CC">
              <w:rPr>
                <w:rFonts w:cs="B Mitra"/>
                <w:rtl/>
              </w:rPr>
              <w:t xml:space="preserve"> دست است.</w:t>
            </w:r>
          </w:p>
          <w:p w:rsidR="00A4306D" w:rsidRPr="00D657CC" w:rsidRDefault="00940048" w:rsidP="00B4457C">
            <w:pPr>
              <w:bidi/>
              <w:spacing w:after="0" w:line="240" w:lineRule="auto"/>
              <w:rPr>
                <w:rFonts w:cs="B Mitra"/>
              </w:rPr>
            </w:pPr>
            <w:r w:rsidRPr="00D657CC">
              <w:rPr>
                <w:rFonts w:cs="B Mitra" w:hint="cs"/>
                <w:rtl/>
              </w:rPr>
              <w:t>طرزالعملهای اضطراری برای برخورد با مسائل امنیتی، حوادث طبیعی روی دست است. بر علاوه، مؤسسه شخصی را مسئول صحت، ایمنی و مصوونیت محصلان و استادان تعیین کرده است.</w:t>
            </w:r>
          </w:p>
        </w:tc>
      </w:tr>
      <w:tr w:rsidR="0009305A" w:rsidRPr="00D657CC" w:rsidTr="00A5369E">
        <w:trPr>
          <w:trHeight w:val="85"/>
        </w:trPr>
        <w:tc>
          <w:tcPr>
            <w:tcW w:w="1800" w:type="dxa"/>
          </w:tcPr>
          <w:p w:rsidR="0009305A" w:rsidRPr="00D657CC" w:rsidRDefault="0009305A" w:rsidP="00B4457C">
            <w:pPr>
              <w:bidi/>
              <w:rPr>
                <w:rFonts w:cs="B Mitra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</w:tcPr>
          <w:p w:rsidR="0009305A" w:rsidRPr="00D657CC" w:rsidRDefault="0009305A" w:rsidP="00B4457C">
            <w:pPr>
              <w:bidi/>
              <w:spacing w:after="0" w:line="240" w:lineRule="auto"/>
              <w:rPr>
                <w:rFonts w:cs="B Mitra"/>
                <w:b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720" w:type="dxa"/>
            <w:vAlign w:val="center"/>
          </w:tcPr>
          <w:p w:rsidR="0009305A" w:rsidRPr="00D657CC" w:rsidRDefault="008D07C2" w:rsidP="00B4457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color w:val="000000"/>
                <w:szCs w:val="24"/>
                <w:lang w:val="en-GB" w:bidi="ps-AF"/>
              </w:rPr>
            </w:pPr>
            <w:r>
              <w:rPr>
                <w:rFonts w:cs="B Mitra" w:hint="cs"/>
                <w:b/>
                <w:bCs/>
                <w:color w:val="000000"/>
                <w:szCs w:val="24"/>
                <w:rtl/>
                <w:lang w:val="en-GB" w:bidi="ps-AF"/>
              </w:rPr>
              <w:t>۴۷۸</w:t>
            </w:r>
          </w:p>
        </w:tc>
        <w:tc>
          <w:tcPr>
            <w:tcW w:w="3954" w:type="dxa"/>
            <w:gridSpan w:val="3"/>
            <w:vAlign w:val="center"/>
          </w:tcPr>
          <w:p w:rsidR="0009305A" w:rsidRPr="00D657CC" w:rsidRDefault="0009305A" w:rsidP="00B4457C">
            <w:pPr>
              <w:bidi/>
              <w:spacing w:after="0" w:line="240" w:lineRule="auto"/>
              <w:rPr>
                <w:rFonts w:cs="B Mitra"/>
                <w:color w:val="000000"/>
                <w:szCs w:val="24"/>
                <w:lang w:val="en-GB"/>
              </w:rPr>
            </w:pPr>
          </w:p>
        </w:tc>
        <w:tc>
          <w:tcPr>
            <w:tcW w:w="2616" w:type="dxa"/>
          </w:tcPr>
          <w:p w:rsidR="0009305A" w:rsidRPr="00D657CC" w:rsidRDefault="0009305A" w:rsidP="00B4457C">
            <w:pPr>
              <w:bidi/>
              <w:spacing w:after="0" w:line="240" w:lineRule="auto"/>
              <w:rPr>
                <w:rFonts w:cs="B Mitra"/>
                <w:rtl/>
              </w:rPr>
            </w:pPr>
          </w:p>
        </w:tc>
      </w:tr>
    </w:tbl>
    <w:p w:rsidR="00865899" w:rsidRDefault="00865899" w:rsidP="00932529">
      <w:pPr>
        <w:bidi/>
        <w:rPr>
          <w:rFonts w:cs="B Mitra"/>
          <w:rtl/>
        </w:rPr>
      </w:pPr>
    </w:p>
    <w:p w:rsidR="00932529" w:rsidRPr="007C359C" w:rsidRDefault="00932529" w:rsidP="007C359C">
      <w:pPr>
        <w:bidi/>
        <w:ind w:left="360"/>
        <w:rPr>
          <w:rStyle w:val="Heading1Char"/>
          <w:rFonts w:cs="B Mitra"/>
          <w:b w:val="0"/>
          <w:rtl/>
        </w:rPr>
      </w:pPr>
      <w:bookmarkStart w:id="23" w:name="_Toc534902824"/>
      <w:r w:rsidRPr="007C359C">
        <w:rPr>
          <w:rStyle w:val="Heading1Char"/>
          <w:rFonts w:cs="B Mitra" w:hint="cs"/>
          <w:b w:val="0"/>
          <w:rtl/>
        </w:rPr>
        <w:t>لیست ضمایم گزارش ارزیابی خودی</w:t>
      </w:r>
      <w:bookmarkEnd w:id="23"/>
    </w:p>
    <w:p w:rsidR="00932529" w:rsidRDefault="00932529" w:rsidP="00932529">
      <w:pPr>
        <w:bidi/>
        <w:rPr>
          <w:rFonts w:cs="B Nazanin"/>
          <w:sz w:val="28"/>
          <w:szCs w:val="28"/>
          <w:rtl/>
        </w:rPr>
      </w:pPr>
      <w:r w:rsidRPr="00932529">
        <w:rPr>
          <w:rFonts w:cs="B Nazanin" w:hint="cs"/>
          <w:sz w:val="28"/>
          <w:szCs w:val="28"/>
          <w:rtl/>
        </w:rPr>
        <w:t>همۀ شواهدی که به عنوان مدرک مستند هر معیار در شرح گزارش ذکر می</w:t>
      </w:r>
      <w:r w:rsidRPr="00932529">
        <w:rPr>
          <w:rFonts w:cs="B Nazanin"/>
          <w:sz w:val="28"/>
          <w:szCs w:val="28"/>
          <w:rtl/>
        </w:rPr>
        <w:softHyphen/>
      </w:r>
      <w:r w:rsidRPr="00932529">
        <w:rPr>
          <w:rFonts w:cs="B Nazanin" w:hint="cs"/>
          <w:sz w:val="28"/>
          <w:szCs w:val="28"/>
          <w:rtl/>
        </w:rPr>
        <w:t>کنید پیوست گزارش ارزیابی خودی نمایید.</w:t>
      </w:r>
    </w:p>
    <w:tbl>
      <w:tblPr>
        <w:tblStyle w:val="TableGrid"/>
        <w:bidiVisual/>
        <w:tblW w:w="10528" w:type="dxa"/>
        <w:tblLook w:val="04A0" w:firstRow="1" w:lastRow="0" w:firstColumn="1" w:lastColumn="0" w:noHBand="0" w:noVBand="1"/>
      </w:tblPr>
      <w:tblGrid>
        <w:gridCol w:w="797"/>
        <w:gridCol w:w="4781"/>
        <w:gridCol w:w="1440"/>
        <w:gridCol w:w="1427"/>
        <w:gridCol w:w="2083"/>
      </w:tblGrid>
      <w:tr w:rsidR="00932529" w:rsidTr="00ED1B78">
        <w:trPr>
          <w:trHeight w:val="484"/>
        </w:trPr>
        <w:tc>
          <w:tcPr>
            <w:tcW w:w="797" w:type="dxa"/>
          </w:tcPr>
          <w:p w:rsidR="00932529" w:rsidRPr="00ED1B78" w:rsidRDefault="00932529" w:rsidP="00ED1B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1B78">
              <w:rPr>
                <w:rFonts w:cs="B Nazanin" w:hint="cs"/>
                <w:b/>
                <w:bCs/>
                <w:sz w:val="28"/>
                <w:szCs w:val="28"/>
                <w:rtl/>
              </w:rPr>
              <w:t>شماره</w:t>
            </w:r>
          </w:p>
        </w:tc>
        <w:tc>
          <w:tcPr>
            <w:tcW w:w="4781" w:type="dxa"/>
          </w:tcPr>
          <w:p w:rsidR="00932529" w:rsidRPr="00ED1B78" w:rsidRDefault="00932529" w:rsidP="00ED1B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1B78">
              <w:rPr>
                <w:rFonts w:cs="B Nazanin" w:hint="cs"/>
                <w:b/>
                <w:bCs/>
                <w:sz w:val="28"/>
                <w:szCs w:val="28"/>
                <w:rtl/>
              </w:rPr>
              <w:t>نوع سند</w:t>
            </w:r>
          </w:p>
        </w:tc>
        <w:tc>
          <w:tcPr>
            <w:tcW w:w="1440" w:type="dxa"/>
          </w:tcPr>
          <w:p w:rsidR="00932529" w:rsidRPr="00ED1B78" w:rsidRDefault="00932529" w:rsidP="00ED1B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1B78">
              <w:rPr>
                <w:rFonts w:cs="B Nazanin" w:hint="cs"/>
                <w:b/>
                <w:bCs/>
                <w:sz w:val="28"/>
                <w:szCs w:val="28"/>
                <w:rtl/>
              </w:rPr>
              <w:t>معیار اصلی با شماره</w:t>
            </w:r>
          </w:p>
        </w:tc>
        <w:tc>
          <w:tcPr>
            <w:tcW w:w="1427" w:type="dxa"/>
          </w:tcPr>
          <w:p w:rsidR="00932529" w:rsidRPr="00ED1B78" w:rsidRDefault="00932529" w:rsidP="00ED1B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1B78">
              <w:rPr>
                <w:rFonts w:cs="B Nazanin" w:hint="cs"/>
                <w:b/>
                <w:bCs/>
                <w:sz w:val="28"/>
                <w:szCs w:val="28"/>
                <w:rtl/>
              </w:rPr>
              <w:t>معیار فرعی با شماره</w:t>
            </w:r>
          </w:p>
        </w:tc>
        <w:tc>
          <w:tcPr>
            <w:tcW w:w="2083" w:type="dxa"/>
          </w:tcPr>
          <w:p w:rsidR="00932529" w:rsidRPr="00ED1B78" w:rsidRDefault="00932529" w:rsidP="00ED1B78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ED1B78">
              <w:rPr>
                <w:rFonts w:cs="B Nazanin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8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9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1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9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1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2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3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4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5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6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7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8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9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0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1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2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3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4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5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lastRenderedPageBreak/>
              <w:t>46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7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8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98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9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932529" w:rsidTr="00ED1B78">
        <w:trPr>
          <w:trHeight w:val="484"/>
        </w:trPr>
        <w:tc>
          <w:tcPr>
            <w:tcW w:w="79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4781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40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27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083" w:type="dxa"/>
          </w:tcPr>
          <w:p w:rsidR="00932529" w:rsidRDefault="00932529" w:rsidP="00932529">
            <w:pPr>
              <w:bidi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32529" w:rsidRPr="00932529" w:rsidRDefault="00932529" w:rsidP="00932529">
      <w:pPr>
        <w:bidi/>
        <w:rPr>
          <w:rFonts w:cs="B Nazanin"/>
          <w:sz w:val="28"/>
          <w:szCs w:val="28"/>
        </w:rPr>
      </w:pPr>
    </w:p>
    <w:sectPr w:rsidR="00932529" w:rsidRPr="00932529" w:rsidSect="00A95A9F">
      <w:footerReference w:type="default" r:id="rId10"/>
      <w:pgSz w:w="11907" w:h="16839" w:code="9"/>
      <w:pgMar w:top="990" w:right="720" w:bottom="720" w:left="720" w:header="720" w:footer="720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1C4" w:rsidRDefault="000261C4">
      <w:pPr>
        <w:spacing w:after="0" w:line="240" w:lineRule="auto"/>
      </w:pPr>
      <w:r>
        <w:separator/>
      </w:r>
    </w:p>
  </w:endnote>
  <w:endnote w:type="continuationSeparator" w:id="0">
    <w:p w:rsidR="000261C4" w:rsidRDefault="00026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31FDA06-4EEA-49AC-96DB-A9250B68BFC3}"/>
    <w:embedBold r:id="rId2" w:fontKey="{17610981-3D98-4E22-8B20-A78F92942CD7}"/>
    <w:embedItalic r:id="rId3" w:fontKey="{8307AABB-6FF8-498A-9717-2986348D83A2}"/>
    <w:embedBoldItalic r:id="rId4" w:fontKey="{AA9F6BA3-DDFA-4D1A-B47F-14E180CE3DC7}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AF22AB2C-B725-42C5-8DB0-64ABEC49204D}"/>
    <w:embedBold r:id="rId6" w:fontKey="{82AD6792-1D70-4258-9DF7-AFB84869ADDF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A0BDDDD4-71AA-40AF-A61B-DFCC7669533D}"/>
    <w:embedBold r:id="rId8" w:fontKey="{49EB5074-4888-46AF-A3FF-1210BDEE42C9}"/>
  </w:font>
  <w:font w:name="B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9" w:fontKey="{D365E577-545D-4DE4-959E-805705B542C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5500D50C-77A1-43A1-9BC3-3393992B77DA}"/>
    <w:embedBold r:id="rId11" w:fontKey="{CFC86453-3631-4EC9-92BB-AD1A9D119734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33EF1EEA-92F5-472E-AB3A-EEA209BE1BA7}"/>
    <w:embedBold r:id="rId13" w:fontKey="{F35E8EB4-1B26-48E0-BE7E-313998696F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BF" w:rsidRPr="00702C48" w:rsidRDefault="000803BF" w:rsidP="00B55CE7">
    <w:pPr>
      <w:pStyle w:val="Footer"/>
      <w:bidi/>
      <w:rPr>
        <w:rFonts w:cs="B Mitra"/>
        <w:b/>
        <w:bCs/>
        <w:rtl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BF" w:rsidRDefault="000803BF">
    <w:pPr>
      <w:pStyle w:val="Footer"/>
      <w:jc w:val="right"/>
    </w:pPr>
    <w:r>
      <w:rPr>
        <w:rFonts w:hint="cs"/>
        <w:rtl/>
        <w:lang w:bidi="fa-IR"/>
      </w:rPr>
      <w:t>مرحله سوم</w:t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r>
      <w:rPr>
        <w:rFonts w:hint="cs"/>
        <w:rtl/>
        <w:lang w:bidi="fa-IR"/>
      </w:rPr>
      <w:tab/>
    </w:r>
    <w:sdt>
      <w:sdtPr>
        <w:id w:val="1353531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69E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0803BF" w:rsidRPr="00702C48" w:rsidRDefault="000803BF" w:rsidP="00B55CE7">
    <w:pPr>
      <w:pStyle w:val="Footer"/>
      <w:bidi/>
      <w:rPr>
        <w:rFonts w:cs="B Mitra"/>
        <w:b/>
        <w:bCs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1C4" w:rsidRDefault="000261C4">
      <w:pPr>
        <w:spacing w:after="0" w:line="240" w:lineRule="auto"/>
      </w:pPr>
      <w:r>
        <w:separator/>
      </w:r>
    </w:p>
  </w:footnote>
  <w:footnote w:type="continuationSeparator" w:id="0">
    <w:p w:rsidR="000261C4" w:rsidRDefault="00026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59AB"/>
    <w:multiLevelType w:val="hybridMultilevel"/>
    <w:tmpl w:val="C65A2694"/>
    <w:lvl w:ilvl="0" w:tplc="6610EB6A">
      <w:start w:val="1"/>
      <w:numFmt w:val="decimal"/>
      <w:lvlText w:val="1.%1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96C2D5F"/>
    <w:multiLevelType w:val="hybridMultilevel"/>
    <w:tmpl w:val="60701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633E5"/>
    <w:multiLevelType w:val="hybridMultilevel"/>
    <w:tmpl w:val="184C9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2F0978"/>
    <w:multiLevelType w:val="hybridMultilevel"/>
    <w:tmpl w:val="45C2B23C"/>
    <w:lvl w:ilvl="0" w:tplc="FAD21190">
      <w:start w:val="1"/>
      <w:numFmt w:val="decimal"/>
      <w:pStyle w:val="Title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B333E8"/>
    <w:multiLevelType w:val="hybridMultilevel"/>
    <w:tmpl w:val="35F45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79EC"/>
    <w:multiLevelType w:val="hybridMultilevel"/>
    <w:tmpl w:val="ED266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82497"/>
    <w:multiLevelType w:val="multilevel"/>
    <w:tmpl w:val="175ED6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BCA3CFC"/>
    <w:multiLevelType w:val="hybridMultilevel"/>
    <w:tmpl w:val="9E20D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E4056"/>
    <w:multiLevelType w:val="hybridMultilevel"/>
    <w:tmpl w:val="9378C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E3097"/>
    <w:multiLevelType w:val="hybridMultilevel"/>
    <w:tmpl w:val="B57CC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B6BD7"/>
    <w:multiLevelType w:val="hybridMultilevel"/>
    <w:tmpl w:val="B54CA7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F1AD6"/>
    <w:multiLevelType w:val="hybridMultilevel"/>
    <w:tmpl w:val="843C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C3B49"/>
    <w:multiLevelType w:val="hybridMultilevel"/>
    <w:tmpl w:val="5F48C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1737AE"/>
    <w:multiLevelType w:val="multilevel"/>
    <w:tmpl w:val="AF1418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32035837"/>
    <w:multiLevelType w:val="hybridMultilevel"/>
    <w:tmpl w:val="21CCFC32"/>
    <w:lvl w:ilvl="0" w:tplc="E2C654BE">
      <w:start w:val="1"/>
      <w:numFmt w:val="decimal"/>
      <w:pStyle w:val="Heading4"/>
      <w:lvlText w:val="1.1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EA2805"/>
    <w:multiLevelType w:val="hybridMultilevel"/>
    <w:tmpl w:val="6A14E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777A9"/>
    <w:multiLevelType w:val="hybridMultilevel"/>
    <w:tmpl w:val="C1D0CB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9C1167"/>
    <w:multiLevelType w:val="hybridMultilevel"/>
    <w:tmpl w:val="BBF66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62566"/>
    <w:multiLevelType w:val="hybridMultilevel"/>
    <w:tmpl w:val="6E24F2C0"/>
    <w:lvl w:ilvl="0" w:tplc="31306B34">
      <w:start w:val="1"/>
      <w:numFmt w:val="decimal"/>
      <w:pStyle w:val="Heading2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73302B"/>
    <w:multiLevelType w:val="hybridMultilevel"/>
    <w:tmpl w:val="280EF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8F62F9"/>
    <w:multiLevelType w:val="hybridMultilevel"/>
    <w:tmpl w:val="735E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8721A6"/>
    <w:multiLevelType w:val="hybridMultilevel"/>
    <w:tmpl w:val="43CA1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56991"/>
    <w:multiLevelType w:val="hybridMultilevel"/>
    <w:tmpl w:val="7A908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9055B1"/>
    <w:multiLevelType w:val="hybridMultilevel"/>
    <w:tmpl w:val="4314E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5971B3"/>
    <w:multiLevelType w:val="hybridMultilevel"/>
    <w:tmpl w:val="DBD0398E"/>
    <w:lvl w:ilvl="0" w:tplc="87EA97E2">
      <w:start w:val="1"/>
      <w:numFmt w:val="decimalFullWidth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91099"/>
    <w:multiLevelType w:val="multilevel"/>
    <w:tmpl w:val="C598151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6">
    <w:nsid w:val="5EB76DBC"/>
    <w:multiLevelType w:val="hybridMultilevel"/>
    <w:tmpl w:val="43DE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F1E4B"/>
    <w:multiLevelType w:val="hybridMultilevel"/>
    <w:tmpl w:val="B2E6C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CF5FA7"/>
    <w:multiLevelType w:val="hybridMultilevel"/>
    <w:tmpl w:val="D9F2B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B1B16"/>
    <w:multiLevelType w:val="hybridMultilevel"/>
    <w:tmpl w:val="28280F40"/>
    <w:lvl w:ilvl="0" w:tplc="E8C8C03A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6050AE"/>
    <w:multiLevelType w:val="hybridMultilevel"/>
    <w:tmpl w:val="D548C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932FC"/>
    <w:multiLevelType w:val="hybridMultilevel"/>
    <w:tmpl w:val="38BC0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3"/>
  </w:num>
  <w:num w:numId="4">
    <w:abstractNumId w:val="19"/>
  </w:num>
  <w:num w:numId="5">
    <w:abstractNumId w:val="31"/>
  </w:num>
  <w:num w:numId="6">
    <w:abstractNumId w:val="15"/>
  </w:num>
  <w:num w:numId="7">
    <w:abstractNumId w:val="29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0"/>
  </w:num>
  <w:num w:numId="11">
    <w:abstractNumId w:val="6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18"/>
  </w:num>
  <w:num w:numId="15">
    <w:abstractNumId w:val="25"/>
  </w:num>
  <w:num w:numId="16">
    <w:abstractNumId w:val="13"/>
  </w:num>
  <w:num w:numId="17">
    <w:abstractNumId w:val="18"/>
    <w:lvlOverride w:ilvl="0">
      <w:startOverride w:val="1"/>
    </w:lvlOverride>
  </w:num>
  <w:num w:numId="18">
    <w:abstractNumId w:val="18"/>
    <w:lvlOverride w:ilvl="0">
      <w:startOverride w:val="2"/>
    </w:lvlOverride>
  </w:num>
  <w:num w:numId="19">
    <w:abstractNumId w:val="14"/>
  </w:num>
  <w:num w:numId="20">
    <w:abstractNumId w:val="6"/>
    <w:lvlOverride w:ilvl="0">
      <w:startOverride w:val="4"/>
    </w:lvlOverride>
    <w:lvlOverride w:ilvl="1">
      <w:startOverride w:val="4"/>
    </w:lvlOverride>
  </w:num>
  <w:num w:numId="21">
    <w:abstractNumId w:val="6"/>
    <w:lvlOverride w:ilvl="0">
      <w:startOverride w:val="4"/>
    </w:lvlOverride>
    <w:lvlOverride w:ilvl="1">
      <w:startOverride w:val="1"/>
    </w:lvlOverride>
  </w:num>
  <w:num w:numId="22">
    <w:abstractNumId w:val="8"/>
  </w:num>
  <w:num w:numId="23">
    <w:abstractNumId w:val="17"/>
  </w:num>
  <w:num w:numId="24">
    <w:abstractNumId w:val="22"/>
  </w:num>
  <w:num w:numId="25">
    <w:abstractNumId w:val="11"/>
  </w:num>
  <w:num w:numId="26">
    <w:abstractNumId w:val="4"/>
  </w:num>
  <w:num w:numId="27">
    <w:abstractNumId w:val="26"/>
  </w:num>
  <w:num w:numId="28">
    <w:abstractNumId w:val="7"/>
  </w:num>
  <w:num w:numId="29">
    <w:abstractNumId w:val="30"/>
  </w:num>
  <w:num w:numId="30">
    <w:abstractNumId w:val="9"/>
  </w:num>
  <w:num w:numId="31">
    <w:abstractNumId w:val="21"/>
  </w:num>
  <w:num w:numId="32">
    <w:abstractNumId w:val="5"/>
  </w:num>
  <w:num w:numId="33">
    <w:abstractNumId w:val="27"/>
  </w:num>
  <w:num w:numId="34">
    <w:abstractNumId w:val="1"/>
  </w:num>
  <w:num w:numId="35">
    <w:abstractNumId w:val="24"/>
  </w:num>
  <w:num w:numId="36">
    <w:abstractNumId w:val="28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6D"/>
    <w:rsid w:val="000261C4"/>
    <w:rsid w:val="000529BD"/>
    <w:rsid w:val="000803BF"/>
    <w:rsid w:val="000817EF"/>
    <w:rsid w:val="0009305A"/>
    <w:rsid w:val="000B6EBC"/>
    <w:rsid w:val="000C32B5"/>
    <w:rsid w:val="000D5457"/>
    <w:rsid w:val="00191F36"/>
    <w:rsid w:val="001A3565"/>
    <w:rsid w:val="001C0029"/>
    <w:rsid w:val="001C100B"/>
    <w:rsid w:val="001D74D9"/>
    <w:rsid w:val="002037D4"/>
    <w:rsid w:val="00226747"/>
    <w:rsid w:val="002435D9"/>
    <w:rsid w:val="002512A9"/>
    <w:rsid w:val="002516AF"/>
    <w:rsid w:val="00264D89"/>
    <w:rsid w:val="002718C6"/>
    <w:rsid w:val="00283A44"/>
    <w:rsid w:val="00290A66"/>
    <w:rsid w:val="00292721"/>
    <w:rsid w:val="002929A0"/>
    <w:rsid w:val="002A2514"/>
    <w:rsid w:val="00310D93"/>
    <w:rsid w:val="00346160"/>
    <w:rsid w:val="00396979"/>
    <w:rsid w:val="003B6CA4"/>
    <w:rsid w:val="003F0481"/>
    <w:rsid w:val="00405272"/>
    <w:rsid w:val="00415DCA"/>
    <w:rsid w:val="0043160C"/>
    <w:rsid w:val="00434786"/>
    <w:rsid w:val="00441ECF"/>
    <w:rsid w:val="00453A8A"/>
    <w:rsid w:val="00456578"/>
    <w:rsid w:val="00471171"/>
    <w:rsid w:val="004A7EB7"/>
    <w:rsid w:val="004B5FC1"/>
    <w:rsid w:val="005521C3"/>
    <w:rsid w:val="00591D12"/>
    <w:rsid w:val="005D1579"/>
    <w:rsid w:val="005D7C77"/>
    <w:rsid w:val="005F30FA"/>
    <w:rsid w:val="00601589"/>
    <w:rsid w:val="00617DC4"/>
    <w:rsid w:val="00654D2D"/>
    <w:rsid w:val="0067774C"/>
    <w:rsid w:val="00702C48"/>
    <w:rsid w:val="007104BF"/>
    <w:rsid w:val="007175FC"/>
    <w:rsid w:val="00730A32"/>
    <w:rsid w:val="007318BE"/>
    <w:rsid w:val="00755035"/>
    <w:rsid w:val="00781ADD"/>
    <w:rsid w:val="00793987"/>
    <w:rsid w:val="007C359C"/>
    <w:rsid w:val="007C5F94"/>
    <w:rsid w:val="007D5759"/>
    <w:rsid w:val="007E572D"/>
    <w:rsid w:val="007E6201"/>
    <w:rsid w:val="007F0937"/>
    <w:rsid w:val="00825106"/>
    <w:rsid w:val="008426C1"/>
    <w:rsid w:val="00853D42"/>
    <w:rsid w:val="008610EC"/>
    <w:rsid w:val="00865899"/>
    <w:rsid w:val="00866B29"/>
    <w:rsid w:val="008A2E21"/>
    <w:rsid w:val="008B3FBF"/>
    <w:rsid w:val="008B74E2"/>
    <w:rsid w:val="008C2090"/>
    <w:rsid w:val="008D07C2"/>
    <w:rsid w:val="00913B34"/>
    <w:rsid w:val="009304CD"/>
    <w:rsid w:val="00932529"/>
    <w:rsid w:val="00940048"/>
    <w:rsid w:val="00951176"/>
    <w:rsid w:val="009538FC"/>
    <w:rsid w:val="009709D6"/>
    <w:rsid w:val="00985D52"/>
    <w:rsid w:val="0098681E"/>
    <w:rsid w:val="00996917"/>
    <w:rsid w:val="009C5280"/>
    <w:rsid w:val="009D0CDB"/>
    <w:rsid w:val="00A253E1"/>
    <w:rsid w:val="00A36D2B"/>
    <w:rsid w:val="00A4306D"/>
    <w:rsid w:val="00A43111"/>
    <w:rsid w:val="00A4495A"/>
    <w:rsid w:val="00A45CD6"/>
    <w:rsid w:val="00A5369E"/>
    <w:rsid w:val="00A65C61"/>
    <w:rsid w:val="00A95A9F"/>
    <w:rsid w:val="00B130A3"/>
    <w:rsid w:val="00B253F5"/>
    <w:rsid w:val="00B4457C"/>
    <w:rsid w:val="00B47505"/>
    <w:rsid w:val="00B55CE7"/>
    <w:rsid w:val="00B873C3"/>
    <w:rsid w:val="00BD3F4E"/>
    <w:rsid w:val="00BD431D"/>
    <w:rsid w:val="00BF13B1"/>
    <w:rsid w:val="00BF1EC6"/>
    <w:rsid w:val="00C02D61"/>
    <w:rsid w:val="00C802DE"/>
    <w:rsid w:val="00C8517D"/>
    <w:rsid w:val="00C97A1A"/>
    <w:rsid w:val="00CB0854"/>
    <w:rsid w:val="00CB7F94"/>
    <w:rsid w:val="00CC515E"/>
    <w:rsid w:val="00D30DBA"/>
    <w:rsid w:val="00D641FA"/>
    <w:rsid w:val="00D657CC"/>
    <w:rsid w:val="00DB627F"/>
    <w:rsid w:val="00DE3EAB"/>
    <w:rsid w:val="00E32AB9"/>
    <w:rsid w:val="00E67489"/>
    <w:rsid w:val="00E82CA4"/>
    <w:rsid w:val="00E8473C"/>
    <w:rsid w:val="00EA742F"/>
    <w:rsid w:val="00EB4167"/>
    <w:rsid w:val="00EC0FCE"/>
    <w:rsid w:val="00ED1B78"/>
    <w:rsid w:val="00EE4394"/>
    <w:rsid w:val="00F44B96"/>
    <w:rsid w:val="00F4733F"/>
    <w:rsid w:val="00F50F85"/>
    <w:rsid w:val="00F50FD1"/>
    <w:rsid w:val="00F72B1F"/>
    <w:rsid w:val="00F77BBE"/>
    <w:rsid w:val="00FC7C5E"/>
    <w:rsid w:val="00FD153A"/>
    <w:rsid w:val="00FE4EC4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B2AA26-BCAA-4387-91F9-3BE07287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06D"/>
    <w:rPr>
      <w:rFonts w:ascii="Arial" w:eastAsia="Calibri" w:hAnsi="Arial" w:cs="Arial"/>
      <w:i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1589"/>
    <w:pPr>
      <w:keepNext/>
      <w:keepLines/>
      <w:spacing w:before="240" w:after="240"/>
      <w:outlineLvl w:val="0"/>
    </w:pPr>
    <w:rPr>
      <w:rFonts w:ascii="Times New Roman" w:eastAsia="MS ????" w:hAnsi="Times New Roman" w:cs="Times New Roman"/>
      <w:b/>
      <w:i w:val="0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306D"/>
    <w:pPr>
      <w:keepNext/>
      <w:keepLines/>
      <w:numPr>
        <w:numId w:val="14"/>
      </w:numPr>
      <w:spacing w:before="40" w:after="0"/>
      <w:outlineLvl w:val="1"/>
    </w:pPr>
    <w:rPr>
      <w:rFonts w:eastAsia="MS ????" w:cs="Times New Roman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4306D"/>
    <w:pPr>
      <w:keepNext/>
      <w:keepLines/>
      <w:spacing w:before="40" w:after="0"/>
      <w:outlineLvl w:val="2"/>
    </w:pPr>
    <w:rPr>
      <w:rFonts w:eastAsia="MS ????" w:cs="Times New Roman"/>
      <w:i w:val="0"/>
      <w:sz w:val="24"/>
      <w:szCs w:val="24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306D"/>
    <w:pPr>
      <w:keepNext/>
      <w:keepLines/>
      <w:numPr>
        <w:numId w:val="19"/>
      </w:numPr>
      <w:spacing w:before="40" w:after="0"/>
      <w:outlineLvl w:val="3"/>
    </w:pPr>
    <w:rPr>
      <w:rFonts w:eastAsia="MS ????" w:cs="Times New Roman"/>
      <w:iCs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01589"/>
    <w:rPr>
      <w:rFonts w:ascii="Times New Roman" w:eastAsia="MS ????" w:hAnsi="Times New Roman" w:cs="Times New Roman"/>
      <w:b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4306D"/>
    <w:rPr>
      <w:rFonts w:ascii="Arial" w:eastAsia="MS ????" w:hAnsi="Arial" w:cs="Times New Roman"/>
      <w:i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4306D"/>
    <w:rPr>
      <w:rFonts w:ascii="Arial" w:eastAsia="MS ????" w:hAnsi="Arial" w:cs="Times New Roman"/>
      <w:sz w:val="24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A4306D"/>
    <w:rPr>
      <w:rFonts w:ascii="Arial" w:eastAsia="MS ????" w:hAnsi="Arial" w:cs="Times New Roman"/>
      <w:i/>
      <w:iCs/>
      <w:sz w:val="28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A4306D"/>
    <w:pPr>
      <w:numPr>
        <w:numId w:val="8"/>
      </w:numPr>
      <w:spacing w:after="0" w:line="240" w:lineRule="auto"/>
      <w:contextualSpacing/>
    </w:pPr>
    <w:rPr>
      <w:rFonts w:eastAsia="MS ????" w:cs="Times New Roman"/>
      <w:b/>
      <w:i w:val="0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4306D"/>
    <w:rPr>
      <w:rFonts w:ascii="Arial" w:eastAsia="MS ????" w:hAnsi="Arial" w:cs="Times New Roman"/>
      <w:b/>
      <w:spacing w:val="-10"/>
      <w:kern w:val="28"/>
      <w:sz w:val="56"/>
      <w:szCs w:val="56"/>
      <w:lang w:val="en-GB"/>
    </w:rPr>
  </w:style>
  <w:style w:type="table" w:styleId="TableGrid">
    <w:name w:val="Table Grid"/>
    <w:basedOn w:val="TableNormal"/>
    <w:uiPriority w:val="99"/>
    <w:rsid w:val="00A430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uiPriority w:val="99"/>
    <w:rsid w:val="00A4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uiPriority w:val="99"/>
    <w:rsid w:val="00A4306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er">
    <w:name w:val="footer"/>
    <w:basedOn w:val="Normal"/>
    <w:link w:val="FooterChar"/>
    <w:uiPriority w:val="99"/>
    <w:rsid w:val="00A4306D"/>
    <w:pPr>
      <w:tabs>
        <w:tab w:val="center" w:pos="4680"/>
        <w:tab w:val="right" w:pos="9360"/>
      </w:tabs>
      <w:spacing w:after="0" w:line="240" w:lineRule="auto"/>
    </w:pPr>
    <w:rPr>
      <w:rFonts w:ascii="Calibri" w:hAnsi="Calibri" w:cs="Times New Roman"/>
      <w:i w:val="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306D"/>
    <w:rPr>
      <w:rFonts w:ascii="Calibri" w:eastAsia="Calibri" w:hAnsi="Calibri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99"/>
    <w:qFormat/>
    <w:rsid w:val="00A4306D"/>
    <w:pPr>
      <w:ind w:left="720"/>
      <w:contextualSpacing/>
    </w:pPr>
    <w:rPr>
      <w:rFonts w:ascii="Calibri" w:hAnsi="Calibri" w:cs="Times New Roman"/>
      <w:i w:val="0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A4306D"/>
    <w:rPr>
      <w:rFonts w:ascii="Calibri" w:eastAsia="Calibri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A4306D"/>
    <w:pPr>
      <w:spacing w:after="0" w:line="240" w:lineRule="auto"/>
    </w:pPr>
    <w:rPr>
      <w:rFonts w:ascii="Lucida Grande" w:hAnsi="Lucida Grande" w:cs="Times New Roman"/>
      <w:i w:val="0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6D"/>
    <w:rPr>
      <w:rFonts w:ascii="Lucida Grande" w:eastAsia="Calibri" w:hAnsi="Lucida Grande" w:cs="Times New Roman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A4306D"/>
    <w:pPr>
      <w:numPr>
        <w:ilvl w:val="1"/>
      </w:numPr>
      <w:spacing w:after="0" w:line="240" w:lineRule="auto"/>
    </w:pPr>
    <w:rPr>
      <w:rFonts w:eastAsia="MS ??" w:cs="Times New Roman"/>
      <w:i w:val="0"/>
      <w:spacing w:val="15"/>
      <w:sz w:val="20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A4306D"/>
    <w:rPr>
      <w:rFonts w:ascii="Arial" w:eastAsia="MS ??" w:hAnsi="Arial" w:cs="Times New Roman"/>
      <w:spacing w:val="15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306D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306D"/>
    <w:rPr>
      <w:rFonts w:ascii="Arial" w:eastAsia="Calibri" w:hAnsi="Arial" w:cs="Times New Roman"/>
      <w:i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01589"/>
    <w:pPr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1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5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1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8D6A-070F-4831-8F90-4C71A427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Samsor</dc:creator>
  <cp:keywords/>
  <dc:description/>
  <cp:lastModifiedBy>MRT www.Win2Farsi.com</cp:lastModifiedBy>
  <cp:revision>2</cp:revision>
  <cp:lastPrinted>2017-09-12T05:06:00Z</cp:lastPrinted>
  <dcterms:created xsi:type="dcterms:W3CDTF">2019-01-26T08:54:00Z</dcterms:created>
  <dcterms:modified xsi:type="dcterms:W3CDTF">2019-01-26T08:54:00Z</dcterms:modified>
</cp:coreProperties>
</file>